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CA204" w14:textId="7BABCE6D" w:rsidR="007F25F5" w:rsidRPr="001A1317" w:rsidRDefault="001A1317" w:rsidP="00EE0199">
      <w:pPr>
        <w:spacing w:after="0" w:line="480" w:lineRule="auto"/>
        <w:rPr>
          <w:rFonts w:ascii="Arial" w:hAnsi="Arial" w:cs="Arial"/>
          <w:b/>
          <w:bCs/>
          <w:sz w:val="24"/>
          <w:szCs w:val="24"/>
        </w:rPr>
      </w:pPr>
      <w:r w:rsidRPr="001A1317">
        <w:rPr>
          <w:rFonts w:ascii="Arial" w:hAnsi="Arial" w:cs="Arial"/>
          <w:b/>
          <w:bCs/>
          <w:sz w:val="24"/>
          <w:szCs w:val="24"/>
          <w:highlight w:val="yellow"/>
        </w:rPr>
        <w:t xml:space="preserve">Suppl 4. </w:t>
      </w:r>
      <w:proofErr w:type="gramStart"/>
      <w:r w:rsidRPr="001A1317">
        <w:rPr>
          <w:rFonts w:ascii="Arial" w:hAnsi="Arial" w:cs="Arial"/>
          <w:b/>
          <w:bCs/>
          <w:sz w:val="24"/>
          <w:szCs w:val="24"/>
          <w:highlight w:val="yellow"/>
        </w:rPr>
        <w:t>Participants</w:t>
      </w:r>
      <w:proofErr w:type="gramEnd"/>
      <w:r w:rsidRPr="001A1317">
        <w:rPr>
          <w:rFonts w:ascii="Arial" w:hAnsi="Arial" w:cs="Arial"/>
          <w:b/>
          <w:bCs/>
          <w:sz w:val="24"/>
          <w:szCs w:val="24"/>
          <w:highlight w:val="yellow"/>
        </w:rPr>
        <w:t xml:space="preserve"> comments</w:t>
      </w:r>
    </w:p>
    <w:p w14:paraId="5FFEE268" w14:textId="77777777" w:rsidR="00DE656E" w:rsidRPr="007D23FC" w:rsidRDefault="00DE656E" w:rsidP="007F25F5">
      <w:pPr>
        <w:spacing w:after="0" w:line="480" w:lineRule="auto"/>
        <w:jc w:val="both"/>
        <w:rPr>
          <w:rFonts w:ascii="Arial" w:hAnsi="Arial" w:cs="Arial"/>
          <w:b/>
          <w:bCs/>
          <w:sz w:val="24"/>
          <w:szCs w:val="24"/>
        </w:rPr>
      </w:pPr>
      <w:r w:rsidRPr="007D23FC">
        <w:rPr>
          <w:rFonts w:ascii="Arial" w:hAnsi="Arial" w:cs="Arial"/>
          <w:b/>
          <w:bCs/>
          <w:sz w:val="24"/>
          <w:szCs w:val="24"/>
        </w:rPr>
        <w:t xml:space="preserve">Knowledge and </w:t>
      </w:r>
      <w:r w:rsidR="003F55AE" w:rsidRPr="007D23FC">
        <w:rPr>
          <w:rFonts w:ascii="Arial" w:hAnsi="Arial" w:cs="Arial"/>
          <w:b/>
          <w:bCs/>
          <w:sz w:val="24"/>
          <w:szCs w:val="24"/>
        </w:rPr>
        <w:t xml:space="preserve">perspectives </w:t>
      </w:r>
      <w:r w:rsidRPr="007D23FC">
        <w:rPr>
          <w:rFonts w:ascii="Arial" w:hAnsi="Arial" w:cs="Arial"/>
          <w:b/>
          <w:bCs/>
          <w:sz w:val="24"/>
          <w:szCs w:val="24"/>
        </w:rPr>
        <w:t>about MASLD</w:t>
      </w:r>
    </w:p>
    <w:p w14:paraId="5040A186" w14:textId="7C96B048" w:rsidR="00DE656E" w:rsidRPr="007D23FC" w:rsidRDefault="008B76D6" w:rsidP="008B76D6">
      <w:pPr>
        <w:spacing w:after="0" w:line="480" w:lineRule="auto"/>
        <w:ind w:firstLine="720"/>
        <w:jc w:val="both"/>
        <w:rPr>
          <w:rFonts w:ascii="Arial" w:hAnsi="Arial" w:cs="Arial"/>
          <w:sz w:val="24"/>
          <w:szCs w:val="24"/>
        </w:rPr>
      </w:pPr>
      <w:r w:rsidRPr="007D23FC">
        <w:rPr>
          <w:rFonts w:ascii="Arial" w:hAnsi="Arial" w:cs="Arial"/>
          <w:sz w:val="24"/>
          <w:szCs w:val="24"/>
        </w:rPr>
        <w:t>Most</w:t>
      </w:r>
      <w:r w:rsidR="00DE656E" w:rsidRPr="007D23FC">
        <w:rPr>
          <w:rFonts w:ascii="Arial" w:hAnsi="Arial" w:cs="Arial"/>
          <w:sz w:val="24"/>
          <w:szCs w:val="24"/>
        </w:rPr>
        <w:t xml:space="preserve"> partic</w:t>
      </w:r>
      <w:r w:rsidR="00A91F5F" w:rsidRPr="007D23FC">
        <w:rPr>
          <w:rFonts w:ascii="Arial" w:hAnsi="Arial" w:cs="Arial"/>
          <w:sz w:val="24"/>
          <w:szCs w:val="24"/>
        </w:rPr>
        <w:t>i</w:t>
      </w:r>
      <w:r w:rsidR="00DE656E" w:rsidRPr="007D23FC">
        <w:rPr>
          <w:rFonts w:ascii="Arial" w:hAnsi="Arial" w:cs="Arial"/>
          <w:sz w:val="24"/>
          <w:szCs w:val="24"/>
        </w:rPr>
        <w:t xml:space="preserve">pants </w:t>
      </w:r>
      <w:r w:rsidR="007B5156" w:rsidRPr="007D23FC">
        <w:rPr>
          <w:rFonts w:ascii="Arial" w:hAnsi="Arial" w:cs="Arial"/>
          <w:sz w:val="24"/>
          <w:szCs w:val="24"/>
        </w:rPr>
        <w:t>(67</w:t>
      </w:r>
      <w:r w:rsidR="00DE656E" w:rsidRPr="007D23FC">
        <w:rPr>
          <w:rFonts w:ascii="Arial" w:hAnsi="Arial" w:cs="Arial"/>
          <w:sz w:val="24"/>
          <w:szCs w:val="24"/>
        </w:rPr>
        <w:t xml:space="preserve">%) </w:t>
      </w:r>
      <w:r w:rsidR="00A02FD8" w:rsidRPr="007D23FC">
        <w:rPr>
          <w:rFonts w:ascii="Arial" w:hAnsi="Arial" w:cs="Arial"/>
          <w:sz w:val="24"/>
          <w:szCs w:val="24"/>
        </w:rPr>
        <w:t>exhibited</w:t>
      </w:r>
      <w:r w:rsidR="00DE656E" w:rsidRPr="007D23FC">
        <w:rPr>
          <w:rFonts w:ascii="Arial" w:hAnsi="Arial" w:cs="Arial"/>
          <w:sz w:val="24"/>
          <w:szCs w:val="24"/>
        </w:rPr>
        <w:t xml:space="preserve"> some level of awareness </w:t>
      </w:r>
      <w:r w:rsidR="00A02FD8" w:rsidRPr="007D23FC">
        <w:rPr>
          <w:rFonts w:ascii="Arial" w:hAnsi="Arial" w:cs="Arial"/>
          <w:sz w:val="24"/>
          <w:szCs w:val="24"/>
        </w:rPr>
        <w:t>regarding</w:t>
      </w:r>
      <w:r w:rsidR="00DE656E" w:rsidRPr="007D23FC">
        <w:rPr>
          <w:rFonts w:ascii="Arial" w:hAnsi="Arial" w:cs="Arial"/>
          <w:sz w:val="24"/>
          <w:szCs w:val="24"/>
        </w:rPr>
        <w:t xml:space="preserve"> the cause and severity of MASLD. They were </w:t>
      </w:r>
      <w:r w:rsidR="00A02FD8" w:rsidRPr="007D23FC">
        <w:rPr>
          <w:rFonts w:ascii="Arial" w:hAnsi="Arial" w:cs="Arial"/>
          <w:sz w:val="24"/>
          <w:szCs w:val="24"/>
        </w:rPr>
        <w:t>acquainted</w:t>
      </w:r>
      <w:r w:rsidR="00A91F5F" w:rsidRPr="007D23FC">
        <w:rPr>
          <w:rFonts w:ascii="Arial" w:hAnsi="Arial" w:cs="Arial"/>
          <w:sz w:val="24"/>
          <w:szCs w:val="24"/>
        </w:rPr>
        <w:t xml:space="preserve"> with </w:t>
      </w:r>
      <w:r w:rsidR="00DE656E" w:rsidRPr="007D23FC">
        <w:rPr>
          <w:rFonts w:ascii="Arial" w:hAnsi="Arial" w:cs="Arial"/>
          <w:sz w:val="24"/>
          <w:szCs w:val="24"/>
        </w:rPr>
        <w:t xml:space="preserve">the disease term as they had </w:t>
      </w:r>
      <w:r w:rsidR="00A91F5F" w:rsidRPr="007D23FC">
        <w:rPr>
          <w:rFonts w:ascii="Arial" w:hAnsi="Arial" w:cs="Arial"/>
          <w:sz w:val="24"/>
          <w:szCs w:val="24"/>
        </w:rPr>
        <w:t>previously</w:t>
      </w:r>
      <w:r w:rsidR="00A02FD8" w:rsidRPr="007D23FC">
        <w:rPr>
          <w:rFonts w:ascii="Arial" w:hAnsi="Arial" w:cs="Arial"/>
          <w:sz w:val="24"/>
          <w:szCs w:val="24"/>
        </w:rPr>
        <w:t xml:space="preserve"> received a</w:t>
      </w:r>
      <w:r w:rsidR="00DE656E" w:rsidRPr="007D23FC">
        <w:rPr>
          <w:rFonts w:ascii="Arial" w:hAnsi="Arial" w:cs="Arial"/>
          <w:sz w:val="24"/>
          <w:szCs w:val="24"/>
        </w:rPr>
        <w:t xml:space="preserve"> diagnos</w:t>
      </w:r>
      <w:r w:rsidR="00A02FD8" w:rsidRPr="007D23FC">
        <w:rPr>
          <w:rFonts w:ascii="Arial" w:hAnsi="Arial" w:cs="Arial"/>
          <w:sz w:val="24"/>
          <w:szCs w:val="24"/>
        </w:rPr>
        <w:t xml:space="preserve">is of </w:t>
      </w:r>
      <w:r w:rsidR="00DE656E" w:rsidRPr="007D23FC">
        <w:rPr>
          <w:rFonts w:ascii="Arial" w:hAnsi="Arial" w:cs="Arial"/>
          <w:sz w:val="24"/>
          <w:szCs w:val="24"/>
        </w:rPr>
        <w:t xml:space="preserve">MASLD and were still </w:t>
      </w:r>
      <w:r w:rsidR="00A91F5F" w:rsidRPr="007D23FC">
        <w:rPr>
          <w:rFonts w:ascii="Arial" w:hAnsi="Arial" w:cs="Arial"/>
          <w:sz w:val="24"/>
          <w:szCs w:val="24"/>
        </w:rPr>
        <w:t>experiencing symptoms at the time of th</w:t>
      </w:r>
      <w:r w:rsidR="00B54AE4" w:rsidRPr="007D23FC">
        <w:rPr>
          <w:rFonts w:ascii="Arial" w:hAnsi="Arial" w:cs="Arial"/>
          <w:sz w:val="24"/>
          <w:szCs w:val="24"/>
        </w:rPr>
        <w:t>e</w:t>
      </w:r>
      <w:r w:rsidR="00A91F5F" w:rsidRPr="007D23FC">
        <w:rPr>
          <w:rFonts w:ascii="Arial" w:hAnsi="Arial" w:cs="Arial"/>
          <w:sz w:val="24"/>
          <w:szCs w:val="24"/>
        </w:rPr>
        <w:t xml:space="preserve"> study</w:t>
      </w:r>
      <w:r w:rsidR="00DE656E" w:rsidRPr="007D23FC">
        <w:rPr>
          <w:rFonts w:ascii="Arial" w:hAnsi="Arial" w:cs="Arial"/>
          <w:sz w:val="24"/>
          <w:szCs w:val="24"/>
        </w:rPr>
        <w:t xml:space="preserve">. The most </w:t>
      </w:r>
      <w:r w:rsidR="007B5156" w:rsidRPr="007D23FC">
        <w:rPr>
          <w:rFonts w:ascii="Arial" w:hAnsi="Arial" w:cs="Arial"/>
          <w:sz w:val="24"/>
          <w:szCs w:val="24"/>
        </w:rPr>
        <w:t>frequently</w:t>
      </w:r>
      <w:r w:rsidR="00A02FD8" w:rsidRPr="007D23FC">
        <w:rPr>
          <w:rFonts w:ascii="Arial" w:hAnsi="Arial" w:cs="Arial"/>
          <w:sz w:val="24"/>
          <w:szCs w:val="24"/>
        </w:rPr>
        <w:t xml:space="preserve"> voiced </w:t>
      </w:r>
      <w:r w:rsidR="00DE656E" w:rsidRPr="007D23FC">
        <w:rPr>
          <w:rFonts w:ascii="Arial" w:hAnsi="Arial" w:cs="Arial"/>
          <w:sz w:val="24"/>
          <w:szCs w:val="24"/>
        </w:rPr>
        <w:t>concern</w:t>
      </w:r>
      <w:r w:rsidR="00A02FD8" w:rsidRPr="007D23FC">
        <w:rPr>
          <w:rFonts w:ascii="Arial" w:hAnsi="Arial" w:cs="Arial"/>
          <w:sz w:val="24"/>
          <w:szCs w:val="24"/>
        </w:rPr>
        <w:t xml:space="preserve"> among</w:t>
      </w:r>
      <w:r w:rsidR="00DE656E" w:rsidRPr="007D23FC">
        <w:rPr>
          <w:rFonts w:ascii="Arial" w:hAnsi="Arial" w:cs="Arial"/>
          <w:sz w:val="24"/>
          <w:szCs w:val="24"/>
        </w:rPr>
        <w:t xml:space="preserve"> participants was the </w:t>
      </w:r>
      <w:r w:rsidR="003B7AD0" w:rsidRPr="007D23FC">
        <w:rPr>
          <w:rFonts w:ascii="Arial" w:hAnsi="Arial" w:cs="Arial"/>
          <w:sz w:val="24"/>
          <w:szCs w:val="24"/>
        </w:rPr>
        <w:t xml:space="preserve">potential </w:t>
      </w:r>
      <w:r w:rsidR="00A02FD8" w:rsidRPr="007D23FC">
        <w:rPr>
          <w:rFonts w:ascii="Arial" w:hAnsi="Arial" w:cs="Arial"/>
          <w:sz w:val="24"/>
          <w:szCs w:val="24"/>
        </w:rPr>
        <w:t xml:space="preserve">adverse effects </w:t>
      </w:r>
      <w:r w:rsidR="003B7AD0" w:rsidRPr="007D23FC">
        <w:rPr>
          <w:rFonts w:ascii="Arial" w:hAnsi="Arial" w:cs="Arial"/>
          <w:sz w:val="24"/>
          <w:szCs w:val="24"/>
        </w:rPr>
        <w:t>of</w:t>
      </w:r>
      <w:r w:rsidR="00DE656E" w:rsidRPr="007D23FC">
        <w:rPr>
          <w:rFonts w:ascii="Arial" w:hAnsi="Arial" w:cs="Arial"/>
          <w:sz w:val="24"/>
          <w:szCs w:val="24"/>
        </w:rPr>
        <w:t xml:space="preserve"> </w:t>
      </w:r>
      <w:r w:rsidR="00030B16" w:rsidRPr="007D23FC">
        <w:rPr>
          <w:rFonts w:ascii="Arial" w:hAnsi="Arial" w:cs="Arial"/>
          <w:sz w:val="24"/>
          <w:szCs w:val="24"/>
        </w:rPr>
        <w:t>disease progression</w:t>
      </w:r>
      <w:r w:rsidR="007B3820" w:rsidRPr="007D23FC">
        <w:rPr>
          <w:rFonts w:ascii="Arial" w:hAnsi="Arial" w:cs="Arial"/>
          <w:sz w:val="24"/>
          <w:szCs w:val="24"/>
        </w:rPr>
        <w:t xml:space="preserve"> on liver</w:t>
      </w:r>
      <w:r w:rsidR="003B7AD0" w:rsidRPr="007D23FC">
        <w:rPr>
          <w:rFonts w:ascii="Arial" w:hAnsi="Arial" w:cs="Arial"/>
          <w:sz w:val="24"/>
          <w:szCs w:val="24"/>
        </w:rPr>
        <w:t xml:space="preserve"> health</w:t>
      </w:r>
      <w:r w:rsidR="00030B16" w:rsidRPr="007D23FC">
        <w:rPr>
          <w:rFonts w:ascii="Arial" w:hAnsi="Arial" w:cs="Arial"/>
          <w:sz w:val="24"/>
          <w:szCs w:val="24"/>
        </w:rPr>
        <w:t>.</w:t>
      </w:r>
    </w:p>
    <w:p w14:paraId="5A81612D" w14:textId="77777777" w:rsidR="00BD3E5A" w:rsidRPr="007D23FC" w:rsidRDefault="00BD3E5A" w:rsidP="008B76D6">
      <w:pPr>
        <w:spacing w:after="0" w:line="480" w:lineRule="auto"/>
        <w:ind w:firstLine="720"/>
        <w:jc w:val="both"/>
        <w:rPr>
          <w:rFonts w:ascii="Arial" w:hAnsi="Arial" w:cs="Arial"/>
          <w:sz w:val="24"/>
          <w:szCs w:val="24"/>
        </w:rPr>
      </w:pPr>
    </w:p>
    <w:p w14:paraId="3079F0D6" w14:textId="77777777" w:rsidR="00030B16" w:rsidRPr="007D23FC" w:rsidRDefault="00C90363" w:rsidP="008B76D6">
      <w:pPr>
        <w:spacing w:line="480" w:lineRule="auto"/>
        <w:jc w:val="center"/>
        <w:rPr>
          <w:rFonts w:ascii="Arial" w:hAnsi="Arial" w:cs="Arial"/>
          <w:i/>
          <w:iCs/>
          <w:sz w:val="24"/>
          <w:szCs w:val="24"/>
        </w:rPr>
      </w:pPr>
      <w:r w:rsidRPr="007D23FC">
        <w:rPr>
          <w:rFonts w:ascii="Arial" w:hAnsi="Arial" w:cs="Arial"/>
          <w:i/>
          <w:iCs/>
          <w:sz w:val="24"/>
          <w:szCs w:val="24"/>
        </w:rPr>
        <w:t>"From the information that I’ve read, studied online, and some that my GP has given me, about the progression of fatty liver disease—the non-alcoholic fatty liver disease—and how it sort of leads to either cancer or, like, the irreversible end stage of the disease</w:t>
      </w:r>
      <w:r w:rsidR="007B3820" w:rsidRPr="007D23FC">
        <w:rPr>
          <w:rFonts w:ascii="Arial" w:hAnsi="Arial" w:cs="Arial"/>
          <w:i/>
          <w:iCs/>
          <w:sz w:val="24"/>
          <w:szCs w:val="24"/>
        </w:rPr>
        <w:t>.</w:t>
      </w:r>
      <w:r w:rsidR="00030B16" w:rsidRPr="007D23FC">
        <w:rPr>
          <w:rFonts w:ascii="Arial" w:hAnsi="Arial" w:cs="Arial"/>
          <w:i/>
          <w:iCs/>
          <w:sz w:val="24"/>
          <w:szCs w:val="24"/>
        </w:rPr>
        <w:t>”</w:t>
      </w:r>
      <w:r w:rsidR="00A91F5F" w:rsidRPr="007D23FC">
        <w:rPr>
          <w:rFonts w:ascii="Arial" w:hAnsi="Arial" w:cs="Arial"/>
          <w:i/>
          <w:iCs/>
          <w:sz w:val="24"/>
          <w:szCs w:val="24"/>
        </w:rPr>
        <w:t xml:space="preserve"> (</w:t>
      </w:r>
      <w:r w:rsidR="007B5156" w:rsidRPr="007D23FC">
        <w:rPr>
          <w:rFonts w:ascii="Arial" w:hAnsi="Arial" w:cs="Arial"/>
          <w:i/>
          <w:iCs/>
          <w:sz w:val="24"/>
          <w:szCs w:val="24"/>
        </w:rPr>
        <w:t>40-year-old</w:t>
      </w:r>
      <w:r w:rsidR="00A91F5F" w:rsidRPr="007D23FC">
        <w:rPr>
          <w:rFonts w:ascii="Arial" w:hAnsi="Arial" w:cs="Arial"/>
          <w:i/>
          <w:iCs/>
          <w:sz w:val="24"/>
          <w:szCs w:val="24"/>
        </w:rPr>
        <w:t xml:space="preserve"> male)</w:t>
      </w:r>
    </w:p>
    <w:p w14:paraId="51191463" w14:textId="77777777" w:rsidR="007B3820" w:rsidRPr="007D23FC" w:rsidRDefault="007B5156" w:rsidP="008B76D6">
      <w:pPr>
        <w:spacing w:line="480" w:lineRule="auto"/>
        <w:jc w:val="center"/>
        <w:rPr>
          <w:rFonts w:ascii="Arial" w:hAnsi="Arial" w:cs="Arial"/>
          <w:i/>
          <w:iCs/>
          <w:sz w:val="24"/>
          <w:szCs w:val="24"/>
        </w:rPr>
      </w:pPr>
      <w:r w:rsidRPr="007D23FC">
        <w:rPr>
          <w:rFonts w:ascii="Arial" w:hAnsi="Arial" w:cs="Arial"/>
          <w:i/>
          <w:iCs/>
          <w:sz w:val="24"/>
          <w:szCs w:val="24"/>
        </w:rPr>
        <w:t>“it’s</w:t>
      </w:r>
      <w:r w:rsidR="007B3820" w:rsidRPr="007D23FC">
        <w:rPr>
          <w:rFonts w:ascii="Arial" w:hAnsi="Arial" w:cs="Arial"/>
          <w:i/>
          <w:iCs/>
          <w:sz w:val="24"/>
          <w:szCs w:val="24"/>
        </w:rPr>
        <w:t xml:space="preserve"> a big problem, I see it. The liver is a very important organ of the body and it does a lot of work. And, if it becomes congested with all the fat and stuff like that around, </w:t>
      </w:r>
      <w:r w:rsidRPr="007D23FC">
        <w:rPr>
          <w:rFonts w:ascii="Arial" w:hAnsi="Arial" w:cs="Arial"/>
          <w:i/>
          <w:iCs/>
          <w:sz w:val="24"/>
          <w:szCs w:val="24"/>
        </w:rPr>
        <w:t>it’s</w:t>
      </w:r>
      <w:r w:rsidR="007B3820" w:rsidRPr="007D23FC">
        <w:rPr>
          <w:rFonts w:ascii="Arial" w:hAnsi="Arial" w:cs="Arial"/>
          <w:i/>
          <w:iCs/>
          <w:sz w:val="24"/>
          <w:szCs w:val="24"/>
        </w:rPr>
        <w:t xml:space="preserve"> not going to work. It is not going to process what </w:t>
      </w:r>
      <w:r w:rsidRPr="007D23FC">
        <w:rPr>
          <w:rFonts w:ascii="Arial" w:hAnsi="Arial" w:cs="Arial"/>
          <w:i/>
          <w:iCs/>
          <w:sz w:val="24"/>
          <w:szCs w:val="24"/>
        </w:rPr>
        <w:t>it’s</w:t>
      </w:r>
      <w:r w:rsidR="007B3820" w:rsidRPr="007D23FC">
        <w:rPr>
          <w:rFonts w:ascii="Arial" w:hAnsi="Arial" w:cs="Arial"/>
          <w:i/>
          <w:iCs/>
          <w:sz w:val="24"/>
          <w:szCs w:val="24"/>
        </w:rPr>
        <w:t xml:space="preserve"> going to.”</w:t>
      </w:r>
      <w:r w:rsidR="00A91F5F" w:rsidRPr="007D23FC">
        <w:rPr>
          <w:rFonts w:ascii="Arial" w:hAnsi="Arial" w:cs="Arial"/>
          <w:i/>
          <w:iCs/>
          <w:sz w:val="24"/>
          <w:szCs w:val="24"/>
        </w:rPr>
        <w:t xml:space="preserve"> (59-year- old male)</w:t>
      </w:r>
    </w:p>
    <w:p w14:paraId="4A300137" w14:textId="77777777" w:rsidR="00030B16" w:rsidRPr="007D23FC" w:rsidRDefault="00A02FD8" w:rsidP="008B76D6">
      <w:pPr>
        <w:spacing w:line="480" w:lineRule="auto"/>
        <w:ind w:firstLine="720"/>
        <w:jc w:val="center"/>
        <w:rPr>
          <w:rFonts w:ascii="Arial" w:hAnsi="Arial" w:cs="Arial"/>
          <w:sz w:val="24"/>
          <w:szCs w:val="24"/>
        </w:rPr>
      </w:pPr>
      <w:r w:rsidRPr="007D23FC">
        <w:rPr>
          <w:rFonts w:ascii="Arial" w:hAnsi="Arial" w:cs="Arial"/>
          <w:sz w:val="24"/>
          <w:szCs w:val="24"/>
        </w:rPr>
        <w:t>Furthermore</w:t>
      </w:r>
      <w:r w:rsidR="00030B16" w:rsidRPr="007D23FC">
        <w:rPr>
          <w:rFonts w:ascii="Arial" w:hAnsi="Arial" w:cs="Arial"/>
          <w:sz w:val="24"/>
          <w:szCs w:val="24"/>
        </w:rPr>
        <w:t xml:space="preserve">, </w:t>
      </w:r>
      <w:r w:rsidRPr="007D23FC">
        <w:rPr>
          <w:rFonts w:ascii="Arial" w:hAnsi="Arial" w:cs="Arial"/>
          <w:sz w:val="24"/>
          <w:szCs w:val="24"/>
        </w:rPr>
        <w:t>certain</w:t>
      </w:r>
      <w:r w:rsidR="00030B16" w:rsidRPr="007D23FC">
        <w:rPr>
          <w:rFonts w:ascii="Arial" w:hAnsi="Arial" w:cs="Arial"/>
          <w:sz w:val="24"/>
          <w:szCs w:val="24"/>
        </w:rPr>
        <w:t xml:space="preserve"> participants </w:t>
      </w:r>
      <w:r w:rsidRPr="007D23FC">
        <w:rPr>
          <w:rFonts w:ascii="Arial" w:hAnsi="Arial" w:cs="Arial"/>
          <w:sz w:val="24"/>
          <w:szCs w:val="24"/>
        </w:rPr>
        <w:t>expressed</w:t>
      </w:r>
      <w:r w:rsidR="003B7AD0" w:rsidRPr="007D23FC">
        <w:rPr>
          <w:rFonts w:ascii="Arial" w:hAnsi="Arial" w:cs="Arial"/>
          <w:sz w:val="24"/>
          <w:szCs w:val="24"/>
        </w:rPr>
        <w:t xml:space="preserve"> </w:t>
      </w:r>
      <w:r w:rsidR="00030B16" w:rsidRPr="007D23FC">
        <w:rPr>
          <w:rFonts w:ascii="Arial" w:hAnsi="Arial" w:cs="Arial"/>
          <w:sz w:val="24"/>
          <w:szCs w:val="24"/>
        </w:rPr>
        <w:t xml:space="preserve">concerns </w:t>
      </w:r>
      <w:r w:rsidR="00707105" w:rsidRPr="007D23FC">
        <w:rPr>
          <w:rFonts w:ascii="Arial" w:hAnsi="Arial" w:cs="Arial"/>
          <w:sz w:val="24"/>
          <w:szCs w:val="24"/>
        </w:rPr>
        <w:t xml:space="preserve">regarding the </w:t>
      </w:r>
      <w:r w:rsidRPr="007D23FC">
        <w:rPr>
          <w:rFonts w:ascii="Arial" w:hAnsi="Arial" w:cs="Arial"/>
          <w:sz w:val="24"/>
          <w:szCs w:val="24"/>
        </w:rPr>
        <w:t xml:space="preserve">detrimental </w:t>
      </w:r>
      <w:r w:rsidR="00707105" w:rsidRPr="007D23FC">
        <w:rPr>
          <w:rFonts w:ascii="Arial" w:hAnsi="Arial" w:cs="Arial"/>
          <w:sz w:val="24"/>
          <w:szCs w:val="24"/>
        </w:rPr>
        <w:t xml:space="preserve">effects of the disease on </w:t>
      </w:r>
      <w:r w:rsidRPr="007D23FC">
        <w:rPr>
          <w:rFonts w:ascii="Arial" w:hAnsi="Arial" w:cs="Arial"/>
          <w:sz w:val="24"/>
          <w:szCs w:val="24"/>
        </w:rPr>
        <w:t>their overall</w:t>
      </w:r>
      <w:r w:rsidR="00707105" w:rsidRPr="007D23FC">
        <w:rPr>
          <w:rFonts w:ascii="Arial" w:hAnsi="Arial" w:cs="Arial"/>
          <w:sz w:val="24"/>
          <w:szCs w:val="24"/>
        </w:rPr>
        <w:t xml:space="preserve"> health</w:t>
      </w:r>
      <w:r w:rsidR="007B3820" w:rsidRPr="007D23FC">
        <w:rPr>
          <w:rFonts w:ascii="Arial" w:hAnsi="Arial" w:cs="Arial"/>
          <w:sz w:val="24"/>
          <w:szCs w:val="24"/>
        </w:rPr>
        <w:t xml:space="preserve"> and well-being</w:t>
      </w:r>
      <w:r w:rsidR="00707105" w:rsidRPr="007D23FC">
        <w:rPr>
          <w:rFonts w:ascii="Arial" w:hAnsi="Arial" w:cs="Arial"/>
          <w:sz w:val="24"/>
          <w:szCs w:val="24"/>
        </w:rPr>
        <w:t>.</w:t>
      </w:r>
    </w:p>
    <w:p w14:paraId="2EAB805C" w14:textId="77777777" w:rsidR="007B3820" w:rsidRPr="007D23FC" w:rsidRDefault="007B3820"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 xml:space="preserve">“I think it is very serious and I am concerned with it because if I don't look after myself, you know, that could be the end for me.” </w:t>
      </w:r>
      <w:r w:rsidR="00A91F5F" w:rsidRPr="007D23FC">
        <w:rPr>
          <w:rFonts w:ascii="Arial" w:hAnsi="Arial" w:cs="Arial"/>
          <w:i/>
          <w:iCs/>
          <w:sz w:val="24"/>
          <w:szCs w:val="24"/>
        </w:rPr>
        <w:t>(69-year-old female)</w:t>
      </w:r>
    </w:p>
    <w:p w14:paraId="04681A0C" w14:textId="77777777" w:rsidR="007B3820" w:rsidRPr="007D23FC" w:rsidRDefault="007B3820"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p>
    <w:p w14:paraId="28BC02EC" w14:textId="77777777" w:rsidR="003D266A" w:rsidRPr="007D23FC" w:rsidRDefault="007B3820"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I think it is very serious because I think it impedes on your, definitely on your health, but also on everything that you do every day.”</w:t>
      </w:r>
      <w:r w:rsidR="00A91F5F" w:rsidRPr="007D23FC">
        <w:rPr>
          <w:rFonts w:ascii="Arial" w:hAnsi="Arial" w:cs="Arial"/>
          <w:i/>
          <w:iCs/>
          <w:sz w:val="24"/>
          <w:szCs w:val="24"/>
        </w:rPr>
        <w:t xml:space="preserve"> (69-year-old female)</w:t>
      </w:r>
    </w:p>
    <w:p w14:paraId="4FC8D2ED" w14:textId="77777777" w:rsidR="00BD3E5A" w:rsidRPr="007D23FC" w:rsidRDefault="00BD3E5A"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p>
    <w:p w14:paraId="6650BAF7" w14:textId="51BF9BF7" w:rsidR="00643867" w:rsidRPr="007D23FC" w:rsidRDefault="007F25F5"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sz w:val="24"/>
          <w:szCs w:val="24"/>
        </w:rPr>
      </w:pPr>
      <w:r w:rsidRPr="007D23FC">
        <w:rPr>
          <w:rFonts w:ascii="Arial" w:hAnsi="Arial" w:cs="Arial"/>
          <w:sz w:val="24"/>
          <w:szCs w:val="24"/>
        </w:rPr>
        <w:tab/>
      </w:r>
      <w:r w:rsidR="003B7AD0" w:rsidRPr="007D23FC">
        <w:rPr>
          <w:rFonts w:ascii="Arial" w:hAnsi="Arial" w:cs="Arial"/>
          <w:sz w:val="24"/>
          <w:szCs w:val="24"/>
        </w:rPr>
        <w:t>However</w:t>
      </w:r>
      <w:r w:rsidR="00643867" w:rsidRPr="007D23FC">
        <w:rPr>
          <w:rFonts w:ascii="Arial" w:hAnsi="Arial" w:cs="Arial"/>
          <w:sz w:val="24"/>
          <w:szCs w:val="24"/>
        </w:rPr>
        <w:t xml:space="preserve">, </w:t>
      </w:r>
      <w:r w:rsidR="00A02FD8" w:rsidRPr="007D23FC">
        <w:rPr>
          <w:rFonts w:ascii="Arial" w:hAnsi="Arial" w:cs="Arial"/>
          <w:sz w:val="24"/>
          <w:szCs w:val="24"/>
        </w:rPr>
        <w:t xml:space="preserve">approximately </w:t>
      </w:r>
      <w:r w:rsidR="00643867" w:rsidRPr="007D23FC">
        <w:rPr>
          <w:rFonts w:ascii="Arial" w:hAnsi="Arial" w:cs="Arial"/>
          <w:sz w:val="24"/>
          <w:szCs w:val="24"/>
        </w:rPr>
        <w:t>one-third of the participants</w:t>
      </w:r>
      <w:r w:rsidR="00A02FD8" w:rsidRPr="007D23FC">
        <w:rPr>
          <w:rFonts w:ascii="Arial" w:hAnsi="Arial" w:cs="Arial"/>
          <w:sz w:val="24"/>
          <w:szCs w:val="24"/>
        </w:rPr>
        <w:t xml:space="preserve"> </w:t>
      </w:r>
      <w:r w:rsidR="003B7AD0" w:rsidRPr="007D23FC">
        <w:rPr>
          <w:rFonts w:ascii="Arial" w:hAnsi="Arial" w:cs="Arial"/>
          <w:sz w:val="24"/>
          <w:szCs w:val="24"/>
        </w:rPr>
        <w:t xml:space="preserve">either </w:t>
      </w:r>
      <w:r w:rsidR="00A02FD8" w:rsidRPr="007D23FC">
        <w:rPr>
          <w:rFonts w:ascii="Arial" w:hAnsi="Arial" w:cs="Arial"/>
          <w:sz w:val="24"/>
          <w:szCs w:val="24"/>
        </w:rPr>
        <w:t xml:space="preserve">lacked awareness or possessed limited knowledge about the disease. </w:t>
      </w:r>
      <w:r w:rsidR="00643867" w:rsidRPr="007D23FC">
        <w:rPr>
          <w:rFonts w:ascii="Arial" w:hAnsi="Arial" w:cs="Arial"/>
          <w:sz w:val="24"/>
          <w:szCs w:val="24"/>
        </w:rPr>
        <w:t xml:space="preserve">The </w:t>
      </w:r>
      <w:r w:rsidR="003B7AD0" w:rsidRPr="007D23FC">
        <w:rPr>
          <w:rFonts w:ascii="Arial" w:hAnsi="Arial" w:cs="Arial"/>
          <w:sz w:val="24"/>
          <w:szCs w:val="24"/>
        </w:rPr>
        <w:t xml:space="preserve">primary </w:t>
      </w:r>
      <w:r w:rsidR="00643867" w:rsidRPr="007D23FC">
        <w:rPr>
          <w:rFonts w:ascii="Arial" w:hAnsi="Arial" w:cs="Arial"/>
          <w:sz w:val="24"/>
          <w:szCs w:val="24"/>
        </w:rPr>
        <w:t>reason</w:t>
      </w:r>
      <w:r w:rsidR="003B7AD0" w:rsidRPr="007D23FC">
        <w:rPr>
          <w:rFonts w:ascii="Arial" w:hAnsi="Arial" w:cs="Arial"/>
          <w:sz w:val="24"/>
          <w:szCs w:val="24"/>
        </w:rPr>
        <w:t xml:space="preserve"> cited</w:t>
      </w:r>
      <w:r w:rsidR="00CE0A76" w:rsidRPr="007D23FC">
        <w:rPr>
          <w:rFonts w:ascii="Arial" w:hAnsi="Arial" w:cs="Arial"/>
          <w:sz w:val="24"/>
          <w:szCs w:val="24"/>
        </w:rPr>
        <w:t xml:space="preserve"> </w:t>
      </w:r>
      <w:r w:rsidR="008B31AE" w:rsidRPr="007D23FC">
        <w:rPr>
          <w:rFonts w:ascii="Arial" w:hAnsi="Arial" w:cs="Arial"/>
          <w:sz w:val="24"/>
          <w:szCs w:val="24"/>
        </w:rPr>
        <w:t xml:space="preserve">for this </w:t>
      </w:r>
      <w:r w:rsidR="003B7AD0" w:rsidRPr="007D23FC">
        <w:rPr>
          <w:rFonts w:ascii="Arial" w:hAnsi="Arial" w:cs="Arial"/>
          <w:sz w:val="24"/>
          <w:szCs w:val="24"/>
        </w:rPr>
        <w:lastRenderedPageBreak/>
        <w:t xml:space="preserve">lack of awareness </w:t>
      </w:r>
      <w:r w:rsidR="00CE0A76" w:rsidRPr="007D23FC">
        <w:rPr>
          <w:rFonts w:ascii="Arial" w:hAnsi="Arial" w:cs="Arial"/>
          <w:sz w:val="24"/>
          <w:szCs w:val="24"/>
        </w:rPr>
        <w:t xml:space="preserve">was the </w:t>
      </w:r>
      <w:r w:rsidR="003B7AD0" w:rsidRPr="007D23FC">
        <w:rPr>
          <w:rFonts w:ascii="Arial" w:hAnsi="Arial" w:cs="Arial"/>
          <w:sz w:val="24"/>
          <w:szCs w:val="24"/>
        </w:rPr>
        <w:t xml:space="preserve">scarcity </w:t>
      </w:r>
      <w:r w:rsidR="00CE0A76" w:rsidRPr="007D23FC">
        <w:rPr>
          <w:rFonts w:ascii="Arial" w:hAnsi="Arial" w:cs="Arial"/>
          <w:sz w:val="24"/>
          <w:szCs w:val="24"/>
        </w:rPr>
        <w:t xml:space="preserve">of </w:t>
      </w:r>
      <w:r w:rsidR="00A02FD8" w:rsidRPr="007D23FC">
        <w:rPr>
          <w:rFonts w:ascii="Arial" w:hAnsi="Arial" w:cs="Arial"/>
          <w:sz w:val="24"/>
          <w:szCs w:val="24"/>
        </w:rPr>
        <w:t xml:space="preserve">available </w:t>
      </w:r>
      <w:r w:rsidR="00CE0A76" w:rsidRPr="007D23FC">
        <w:rPr>
          <w:rFonts w:ascii="Arial" w:hAnsi="Arial" w:cs="Arial"/>
          <w:sz w:val="24"/>
          <w:szCs w:val="24"/>
        </w:rPr>
        <w:t xml:space="preserve">information </w:t>
      </w:r>
      <w:r w:rsidR="003B7AD0" w:rsidRPr="007D23FC">
        <w:rPr>
          <w:rFonts w:ascii="Arial" w:hAnsi="Arial" w:cs="Arial"/>
          <w:sz w:val="24"/>
          <w:szCs w:val="24"/>
        </w:rPr>
        <w:t xml:space="preserve">regarding </w:t>
      </w:r>
      <w:r w:rsidR="00CE0A76" w:rsidRPr="007D23FC">
        <w:rPr>
          <w:rFonts w:ascii="Arial" w:hAnsi="Arial" w:cs="Arial"/>
          <w:sz w:val="24"/>
          <w:szCs w:val="24"/>
        </w:rPr>
        <w:t>the se</w:t>
      </w:r>
      <w:r w:rsidR="00A02FD8" w:rsidRPr="007D23FC">
        <w:rPr>
          <w:rFonts w:ascii="Arial" w:hAnsi="Arial" w:cs="Arial"/>
          <w:sz w:val="24"/>
          <w:szCs w:val="24"/>
        </w:rPr>
        <w:t>verity</w:t>
      </w:r>
      <w:r w:rsidR="00CE0A76" w:rsidRPr="007D23FC">
        <w:rPr>
          <w:rFonts w:ascii="Arial" w:hAnsi="Arial" w:cs="Arial"/>
          <w:sz w:val="24"/>
          <w:szCs w:val="24"/>
        </w:rPr>
        <w:t xml:space="preserve"> of th</w:t>
      </w:r>
      <w:r w:rsidR="003B7AD0" w:rsidRPr="007D23FC">
        <w:rPr>
          <w:rFonts w:ascii="Arial" w:hAnsi="Arial" w:cs="Arial"/>
          <w:sz w:val="24"/>
          <w:szCs w:val="24"/>
        </w:rPr>
        <w:t>e</w:t>
      </w:r>
      <w:r w:rsidR="00CE0A76" w:rsidRPr="007D23FC">
        <w:rPr>
          <w:rFonts w:ascii="Arial" w:hAnsi="Arial" w:cs="Arial"/>
          <w:sz w:val="24"/>
          <w:szCs w:val="24"/>
        </w:rPr>
        <w:t xml:space="preserve"> disease.</w:t>
      </w:r>
    </w:p>
    <w:p w14:paraId="42219303" w14:textId="77777777" w:rsidR="00CE0A76" w:rsidRPr="007D23FC" w:rsidRDefault="00CE0A76"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sz w:val="24"/>
          <w:szCs w:val="24"/>
        </w:rPr>
      </w:pPr>
    </w:p>
    <w:p w14:paraId="1D11A88B" w14:textId="77777777" w:rsidR="00CE0A76" w:rsidRPr="007D23FC" w:rsidRDefault="00CE0A76"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To be honest, I didn’t even know that I had a fatty liver for a long time, and I certainly didn’t know I could do anything about it. When I sort of had the diagnosis, it was kind of like from the doctor, like my liver markers were high. But it was kind of like, oh well lots of people have that so its normal</w:t>
      </w:r>
      <w:r w:rsidR="008B31AE" w:rsidRPr="007D23FC">
        <w:rPr>
          <w:rFonts w:ascii="Arial" w:hAnsi="Arial" w:cs="Arial"/>
          <w:i/>
          <w:iCs/>
          <w:sz w:val="24"/>
          <w:szCs w:val="24"/>
        </w:rPr>
        <w:t>.</w:t>
      </w:r>
      <w:r w:rsidRPr="007D23FC">
        <w:rPr>
          <w:rFonts w:ascii="Arial" w:hAnsi="Arial" w:cs="Arial"/>
          <w:i/>
          <w:iCs/>
          <w:sz w:val="24"/>
          <w:szCs w:val="24"/>
        </w:rPr>
        <w:t>”</w:t>
      </w:r>
      <w:r w:rsidR="00A91F5F" w:rsidRPr="007D23FC">
        <w:rPr>
          <w:rFonts w:ascii="Arial" w:hAnsi="Arial" w:cs="Arial"/>
          <w:i/>
          <w:iCs/>
          <w:sz w:val="24"/>
          <w:szCs w:val="24"/>
        </w:rPr>
        <w:t xml:space="preserve"> (67-year-old female)</w:t>
      </w:r>
    </w:p>
    <w:p w14:paraId="497B96CA" w14:textId="77777777" w:rsidR="00CE0A76" w:rsidRPr="007D23FC" w:rsidRDefault="00CE0A76"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sz w:val="24"/>
          <w:szCs w:val="24"/>
        </w:rPr>
      </w:pPr>
    </w:p>
    <w:p w14:paraId="2554A95D" w14:textId="77777777" w:rsidR="008B31AE" w:rsidRPr="007D23FC" w:rsidRDefault="008B31AE"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I learned that I have a fatty liver, like three to four years ago, but the doctors just asked me to change my diet, do exercise. However, I did not give much importance to it.”</w:t>
      </w:r>
      <w:r w:rsidR="00A91F5F" w:rsidRPr="007D23FC">
        <w:rPr>
          <w:rFonts w:ascii="Arial" w:hAnsi="Arial" w:cs="Arial"/>
          <w:i/>
          <w:iCs/>
          <w:sz w:val="24"/>
          <w:szCs w:val="24"/>
        </w:rPr>
        <w:t xml:space="preserve"> (56-year-old female)</w:t>
      </w:r>
    </w:p>
    <w:p w14:paraId="3BF2106E" w14:textId="77777777" w:rsidR="008B31AE" w:rsidRPr="007D23FC" w:rsidRDefault="008B31AE"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p>
    <w:p w14:paraId="03EE9691" w14:textId="084B0BC3" w:rsidR="006D246F" w:rsidRPr="007D23FC" w:rsidRDefault="008B31AE" w:rsidP="00EE0199">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b/>
          <w:bCs/>
          <w:sz w:val="24"/>
          <w:szCs w:val="24"/>
        </w:rPr>
      </w:pPr>
      <w:r w:rsidRPr="007D23FC">
        <w:rPr>
          <w:rFonts w:ascii="Arial" w:hAnsi="Arial" w:cs="Arial"/>
          <w:i/>
          <w:iCs/>
          <w:sz w:val="24"/>
          <w:szCs w:val="24"/>
        </w:rPr>
        <w:t>“I didn</w:t>
      </w:r>
      <w:r w:rsidR="00BD3E5A" w:rsidRPr="007D23FC">
        <w:rPr>
          <w:rFonts w:ascii="Arial" w:hAnsi="Arial" w:cs="Arial"/>
          <w:i/>
          <w:iCs/>
          <w:sz w:val="24"/>
          <w:szCs w:val="24"/>
        </w:rPr>
        <w:t>’</w:t>
      </w:r>
      <w:r w:rsidRPr="007D23FC">
        <w:rPr>
          <w:rFonts w:ascii="Arial" w:hAnsi="Arial" w:cs="Arial"/>
          <w:i/>
          <w:iCs/>
          <w:sz w:val="24"/>
          <w:szCs w:val="24"/>
        </w:rPr>
        <w:t>t really know anything about it until just recently. I knew about cirrhosis of the liver, but I didn</w:t>
      </w:r>
      <w:r w:rsidR="00BD3E5A" w:rsidRPr="007D23FC">
        <w:rPr>
          <w:rFonts w:ascii="Arial" w:hAnsi="Arial" w:cs="Arial"/>
          <w:i/>
          <w:iCs/>
          <w:sz w:val="24"/>
          <w:szCs w:val="24"/>
        </w:rPr>
        <w:t>’</w:t>
      </w:r>
      <w:r w:rsidRPr="007D23FC">
        <w:rPr>
          <w:rFonts w:ascii="Arial" w:hAnsi="Arial" w:cs="Arial"/>
          <w:i/>
          <w:iCs/>
          <w:sz w:val="24"/>
          <w:szCs w:val="24"/>
        </w:rPr>
        <w:t>t know anything about fatty liver disease or what it meant or how it arose, and I did have indications on blood test results and things that there might be some fatty liver, but I didn</w:t>
      </w:r>
      <w:r w:rsidR="00BD3E5A" w:rsidRPr="007D23FC">
        <w:rPr>
          <w:rFonts w:ascii="Arial" w:hAnsi="Arial" w:cs="Arial"/>
          <w:i/>
          <w:iCs/>
          <w:sz w:val="24"/>
          <w:szCs w:val="24"/>
        </w:rPr>
        <w:t>’</w:t>
      </w:r>
      <w:r w:rsidRPr="007D23FC">
        <w:rPr>
          <w:rFonts w:ascii="Arial" w:hAnsi="Arial" w:cs="Arial"/>
          <w:i/>
          <w:iCs/>
          <w:sz w:val="24"/>
          <w:szCs w:val="24"/>
        </w:rPr>
        <w:t>t know what that meant, except probably there was some fat around my liver, encasing parts of it, which didn</w:t>
      </w:r>
      <w:r w:rsidR="00BD3E5A" w:rsidRPr="007D23FC">
        <w:rPr>
          <w:rFonts w:ascii="Arial" w:hAnsi="Arial" w:cs="Arial"/>
          <w:i/>
          <w:iCs/>
          <w:sz w:val="24"/>
          <w:szCs w:val="24"/>
        </w:rPr>
        <w:t>’</w:t>
      </w:r>
      <w:r w:rsidRPr="007D23FC">
        <w:rPr>
          <w:rFonts w:ascii="Arial" w:hAnsi="Arial" w:cs="Arial"/>
          <w:i/>
          <w:iCs/>
          <w:sz w:val="24"/>
          <w:szCs w:val="24"/>
        </w:rPr>
        <w:t>t surprise me because I</w:t>
      </w:r>
      <w:r w:rsidR="00BD3E5A" w:rsidRPr="007D23FC">
        <w:rPr>
          <w:rFonts w:ascii="Arial" w:hAnsi="Arial" w:cs="Arial"/>
          <w:i/>
          <w:iCs/>
          <w:sz w:val="24"/>
          <w:szCs w:val="24"/>
        </w:rPr>
        <w:t>’</w:t>
      </w:r>
      <w:r w:rsidRPr="007D23FC">
        <w:rPr>
          <w:rFonts w:ascii="Arial" w:hAnsi="Arial" w:cs="Arial"/>
          <w:i/>
          <w:iCs/>
          <w:sz w:val="24"/>
          <w:szCs w:val="24"/>
        </w:rPr>
        <w:t>m so fat.”</w:t>
      </w:r>
      <w:r w:rsidR="00A91F5F" w:rsidRPr="007D23FC">
        <w:rPr>
          <w:rFonts w:ascii="Arial" w:hAnsi="Arial" w:cs="Arial"/>
          <w:i/>
          <w:iCs/>
          <w:sz w:val="24"/>
          <w:szCs w:val="24"/>
        </w:rPr>
        <w:t xml:space="preserve"> (67-year-old male)</w:t>
      </w:r>
    </w:p>
    <w:p w14:paraId="7312E302" w14:textId="77777777" w:rsidR="008B31AE" w:rsidRPr="007D23FC" w:rsidRDefault="00CB631A" w:rsidP="008B76D6">
      <w:pPr>
        <w:pStyle w:val="PreformattedTex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b/>
          <w:bCs/>
          <w:sz w:val="24"/>
          <w:szCs w:val="24"/>
        </w:rPr>
      </w:pPr>
      <w:r w:rsidRPr="007D23FC">
        <w:rPr>
          <w:rFonts w:ascii="Arial" w:hAnsi="Arial" w:cs="Arial"/>
          <w:b/>
          <w:bCs/>
          <w:sz w:val="24"/>
          <w:szCs w:val="24"/>
        </w:rPr>
        <w:t xml:space="preserve">Knowledge and </w:t>
      </w:r>
      <w:r w:rsidR="003F55AE" w:rsidRPr="007D23FC">
        <w:rPr>
          <w:rFonts w:ascii="Arial" w:hAnsi="Arial" w:cs="Arial"/>
          <w:b/>
          <w:bCs/>
          <w:sz w:val="24"/>
          <w:szCs w:val="24"/>
        </w:rPr>
        <w:t xml:space="preserve">perspectives </w:t>
      </w:r>
      <w:r w:rsidRPr="007D23FC">
        <w:rPr>
          <w:rFonts w:ascii="Arial" w:hAnsi="Arial" w:cs="Arial"/>
          <w:b/>
          <w:bCs/>
          <w:sz w:val="24"/>
          <w:szCs w:val="24"/>
        </w:rPr>
        <w:t xml:space="preserve">about the </w:t>
      </w:r>
      <w:r w:rsidR="003F55AE" w:rsidRPr="007D23FC">
        <w:rPr>
          <w:rFonts w:ascii="Arial" w:hAnsi="Arial" w:cs="Arial"/>
          <w:b/>
          <w:bCs/>
          <w:sz w:val="24"/>
          <w:szCs w:val="24"/>
        </w:rPr>
        <w:t xml:space="preserve">role </w:t>
      </w:r>
      <w:r w:rsidRPr="007D23FC">
        <w:rPr>
          <w:rFonts w:ascii="Arial" w:hAnsi="Arial" w:cs="Arial"/>
          <w:b/>
          <w:bCs/>
          <w:sz w:val="24"/>
          <w:szCs w:val="24"/>
        </w:rPr>
        <w:t xml:space="preserve">of </w:t>
      </w:r>
      <w:r w:rsidR="003F55AE" w:rsidRPr="007D23FC">
        <w:rPr>
          <w:rFonts w:ascii="Arial" w:hAnsi="Arial" w:cs="Arial"/>
          <w:b/>
          <w:bCs/>
          <w:sz w:val="24"/>
          <w:szCs w:val="24"/>
        </w:rPr>
        <w:t xml:space="preserve">exercise </w:t>
      </w:r>
      <w:r w:rsidRPr="007D23FC">
        <w:rPr>
          <w:rFonts w:ascii="Arial" w:hAnsi="Arial" w:cs="Arial"/>
          <w:b/>
          <w:bCs/>
          <w:sz w:val="24"/>
          <w:szCs w:val="24"/>
        </w:rPr>
        <w:t xml:space="preserve">in MASLD </w:t>
      </w:r>
      <w:r w:rsidR="003F55AE" w:rsidRPr="007D23FC">
        <w:rPr>
          <w:rFonts w:ascii="Arial" w:hAnsi="Arial" w:cs="Arial"/>
          <w:b/>
          <w:bCs/>
          <w:sz w:val="24"/>
          <w:szCs w:val="24"/>
        </w:rPr>
        <w:t>treatment</w:t>
      </w:r>
    </w:p>
    <w:p w14:paraId="369BB59E" w14:textId="4BE57B9F" w:rsidR="00B92E3B" w:rsidRPr="007D23FC" w:rsidRDefault="0088129B" w:rsidP="008B76D6">
      <w:pPr>
        <w:pStyle w:val="PreformattedTex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sz w:val="24"/>
          <w:szCs w:val="24"/>
        </w:rPr>
      </w:pPr>
      <w:r w:rsidRPr="007D23FC">
        <w:rPr>
          <w:rFonts w:ascii="Arial" w:hAnsi="Arial" w:cs="Arial"/>
          <w:sz w:val="24"/>
          <w:szCs w:val="24"/>
        </w:rPr>
        <w:tab/>
      </w:r>
      <w:r w:rsidR="00C13854" w:rsidRPr="007D23FC">
        <w:rPr>
          <w:rFonts w:ascii="Arial" w:hAnsi="Arial" w:cs="Arial"/>
          <w:sz w:val="24"/>
          <w:szCs w:val="24"/>
        </w:rPr>
        <w:t xml:space="preserve">While </w:t>
      </w:r>
      <w:r w:rsidR="00545CD8" w:rsidRPr="007D23FC">
        <w:rPr>
          <w:rFonts w:ascii="Arial" w:hAnsi="Arial" w:cs="Arial"/>
          <w:sz w:val="24"/>
          <w:szCs w:val="24"/>
        </w:rPr>
        <w:t>most</w:t>
      </w:r>
      <w:r w:rsidR="00A02FD8" w:rsidRPr="007D23FC">
        <w:rPr>
          <w:rFonts w:ascii="Arial" w:hAnsi="Arial" w:cs="Arial"/>
          <w:sz w:val="24"/>
          <w:szCs w:val="24"/>
        </w:rPr>
        <w:t xml:space="preserve"> participants </w:t>
      </w:r>
      <w:r w:rsidR="007F25F5" w:rsidRPr="007D23FC">
        <w:rPr>
          <w:rFonts w:ascii="Arial" w:hAnsi="Arial" w:cs="Arial"/>
          <w:sz w:val="24"/>
          <w:szCs w:val="24"/>
        </w:rPr>
        <w:t>recognized</w:t>
      </w:r>
      <w:r w:rsidR="00A02FD8" w:rsidRPr="007D23FC">
        <w:rPr>
          <w:rFonts w:ascii="Arial" w:hAnsi="Arial" w:cs="Arial"/>
          <w:sz w:val="24"/>
          <w:szCs w:val="24"/>
        </w:rPr>
        <w:t xml:space="preserve"> the awareness of </w:t>
      </w:r>
      <w:r w:rsidR="00C13854" w:rsidRPr="007D23FC">
        <w:rPr>
          <w:rFonts w:ascii="Arial" w:hAnsi="Arial" w:cs="Arial"/>
          <w:sz w:val="24"/>
          <w:szCs w:val="24"/>
        </w:rPr>
        <w:t>MASLD and its severity</w:t>
      </w:r>
      <w:r w:rsidR="00546712" w:rsidRPr="007D23FC">
        <w:rPr>
          <w:rFonts w:ascii="Arial" w:hAnsi="Arial" w:cs="Arial"/>
          <w:sz w:val="24"/>
          <w:szCs w:val="24"/>
        </w:rPr>
        <w:t xml:space="preserve">, </w:t>
      </w:r>
      <w:r w:rsidR="00C13854" w:rsidRPr="007D23FC">
        <w:rPr>
          <w:rFonts w:ascii="Arial" w:hAnsi="Arial" w:cs="Arial"/>
          <w:sz w:val="24"/>
          <w:szCs w:val="24"/>
        </w:rPr>
        <w:t xml:space="preserve">56% were </w:t>
      </w:r>
      <w:r w:rsidR="00546712" w:rsidRPr="007D23FC">
        <w:rPr>
          <w:rFonts w:ascii="Arial" w:hAnsi="Arial" w:cs="Arial"/>
          <w:sz w:val="24"/>
          <w:szCs w:val="24"/>
        </w:rPr>
        <w:t>un</w:t>
      </w:r>
      <w:r w:rsidR="00C13854" w:rsidRPr="007D23FC">
        <w:rPr>
          <w:rFonts w:ascii="Arial" w:hAnsi="Arial" w:cs="Arial"/>
          <w:sz w:val="24"/>
          <w:szCs w:val="24"/>
        </w:rPr>
        <w:t xml:space="preserve">aware </w:t>
      </w:r>
      <w:r w:rsidR="00546712" w:rsidRPr="007D23FC">
        <w:rPr>
          <w:rFonts w:ascii="Arial" w:hAnsi="Arial" w:cs="Arial"/>
          <w:sz w:val="24"/>
          <w:szCs w:val="24"/>
        </w:rPr>
        <w:t>of</w:t>
      </w:r>
      <w:r w:rsidR="00C13854" w:rsidRPr="007D23FC">
        <w:rPr>
          <w:rFonts w:ascii="Arial" w:hAnsi="Arial" w:cs="Arial"/>
          <w:sz w:val="24"/>
          <w:szCs w:val="24"/>
        </w:rPr>
        <w:t xml:space="preserve"> the role of exercise as part of the management strategy for MASLD. </w:t>
      </w:r>
      <w:r w:rsidR="00B92E3B" w:rsidRPr="007D23FC">
        <w:rPr>
          <w:rFonts w:ascii="Arial" w:hAnsi="Arial" w:cs="Arial"/>
          <w:sz w:val="24"/>
          <w:szCs w:val="24"/>
        </w:rPr>
        <w:t xml:space="preserve">Some participants also expressed </w:t>
      </w:r>
      <w:r w:rsidR="00EE0199" w:rsidRPr="007D23FC">
        <w:rPr>
          <w:rFonts w:ascii="Arial" w:hAnsi="Arial" w:cs="Arial"/>
          <w:sz w:val="24"/>
          <w:szCs w:val="24"/>
        </w:rPr>
        <w:t>a lack</w:t>
      </w:r>
      <w:r w:rsidR="00546712" w:rsidRPr="007D23FC">
        <w:rPr>
          <w:rFonts w:ascii="Arial" w:hAnsi="Arial" w:cs="Arial"/>
          <w:sz w:val="24"/>
          <w:szCs w:val="24"/>
        </w:rPr>
        <w:t xml:space="preserve"> of available information </w:t>
      </w:r>
      <w:r w:rsidR="00B92E3B" w:rsidRPr="007D23FC">
        <w:rPr>
          <w:rFonts w:ascii="Arial" w:hAnsi="Arial" w:cs="Arial"/>
          <w:sz w:val="24"/>
          <w:szCs w:val="24"/>
        </w:rPr>
        <w:t xml:space="preserve">on this </w:t>
      </w:r>
      <w:r w:rsidR="00546712" w:rsidRPr="007D23FC">
        <w:rPr>
          <w:rFonts w:ascii="Arial" w:hAnsi="Arial" w:cs="Arial"/>
          <w:sz w:val="24"/>
          <w:szCs w:val="24"/>
        </w:rPr>
        <w:t xml:space="preserve">aspect, </w:t>
      </w:r>
      <w:r w:rsidR="00B92E3B" w:rsidRPr="007D23FC">
        <w:rPr>
          <w:rFonts w:ascii="Arial" w:hAnsi="Arial" w:cs="Arial"/>
          <w:sz w:val="24"/>
          <w:szCs w:val="24"/>
        </w:rPr>
        <w:t xml:space="preserve">which would </w:t>
      </w:r>
      <w:r w:rsidR="00546712" w:rsidRPr="007D23FC">
        <w:rPr>
          <w:rFonts w:ascii="Arial" w:hAnsi="Arial" w:cs="Arial"/>
          <w:sz w:val="24"/>
          <w:szCs w:val="24"/>
        </w:rPr>
        <w:t>motivate them to seek further knowledge.</w:t>
      </w:r>
    </w:p>
    <w:p w14:paraId="0E934BD6" w14:textId="77777777" w:rsidR="00546712" w:rsidRPr="007D23FC" w:rsidRDefault="00546712" w:rsidP="008B76D6">
      <w:pPr>
        <w:pStyle w:val="PreformattedTex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sz w:val="24"/>
          <w:szCs w:val="24"/>
        </w:rPr>
      </w:pPr>
    </w:p>
    <w:p w14:paraId="43D117A0" w14:textId="77777777" w:rsidR="00B92E3B" w:rsidRPr="007D23FC" w:rsidRDefault="00B92E3B"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i/>
          <w:iCs/>
          <w:kern w:val="0"/>
          <w:sz w:val="24"/>
          <w:szCs w:val="24"/>
        </w:rPr>
      </w:pPr>
      <w:r w:rsidRPr="007D23FC">
        <w:rPr>
          <w:rFonts w:ascii="Arial" w:hAnsi="Arial" w:cs="Arial"/>
          <w:i/>
          <w:iCs/>
          <w:sz w:val="24"/>
          <w:szCs w:val="24"/>
        </w:rPr>
        <w:lastRenderedPageBreak/>
        <w:t>“I had no idea at all. I assumed that there was no treatment. And to know that there is something you can do about it and that you can maybe reverse it, or at least if you don</w:t>
      </w:r>
      <w:r w:rsidR="00BD3E5A" w:rsidRPr="007D23FC">
        <w:rPr>
          <w:rFonts w:ascii="Arial" w:hAnsi="Arial" w:cs="Arial"/>
          <w:i/>
          <w:iCs/>
          <w:sz w:val="24"/>
          <w:szCs w:val="24"/>
        </w:rPr>
        <w:t>’</w:t>
      </w:r>
      <w:r w:rsidRPr="007D23FC">
        <w:rPr>
          <w:rFonts w:ascii="Arial" w:hAnsi="Arial" w:cs="Arial"/>
          <w:i/>
          <w:iCs/>
          <w:sz w:val="24"/>
          <w:szCs w:val="24"/>
        </w:rPr>
        <w:t>t reverse it, you can keep it at the same level, is amazing.”</w:t>
      </w:r>
      <w:r w:rsidR="00F55B3B" w:rsidRPr="007D23FC">
        <w:rPr>
          <w:rFonts w:ascii="Arial" w:hAnsi="Arial" w:cs="Arial"/>
          <w:i/>
          <w:iCs/>
          <w:sz w:val="24"/>
          <w:szCs w:val="24"/>
        </w:rPr>
        <w:t xml:space="preserve"> (67-year-old female)</w:t>
      </w:r>
    </w:p>
    <w:p w14:paraId="47842885" w14:textId="77777777" w:rsidR="00B92E3B" w:rsidRPr="007D23FC" w:rsidRDefault="00B92E3B"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I knew nothing about exercise in the treatment of fatty liver until meeting you</w:t>
      </w:r>
    </w:p>
    <w:p w14:paraId="34135686" w14:textId="77777777" w:rsidR="00F55B3B" w:rsidRPr="007D23FC" w:rsidRDefault="00B92E3B"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the other day, really.”</w:t>
      </w:r>
      <w:r w:rsidR="00F55B3B" w:rsidRPr="007D23FC">
        <w:rPr>
          <w:rFonts w:ascii="Arial" w:hAnsi="Arial" w:cs="Arial"/>
          <w:i/>
          <w:iCs/>
          <w:sz w:val="24"/>
          <w:szCs w:val="24"/>
        </w:rPr>
        <w:t xml:space="preserve"> (65-year-old female)</w:t>
      </w:r>
    </w:p>
    <w:p w14:paraId="64EB3535" w14:textId="77777777" w:rsidR="00B92E3B" w:rsidRPr="007D23FC" w:rsidRDefault="00B92E3B"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i/>
          <w:iCs/>
          <w:sz w:val="24"/>
          <w:szCs w:val="24"/>
        </w:rPr>
      </w:pPr>
    </w:p>
    <w:p w14:paraId="2E652CFD" w14:textId="77777777" w:rsidR="00B92E3B" w:rsidRPr="007D23FC" w:rsidRDefault="00B92E3B"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I wasn</w:t>
      </w:r>
      <w:r w:rsidR="00BD3E5A" w:rsidRPr="007D23FC">
        <w:rPr>
          <w:rFonts w:ascii="Arial" w:hAnsi="Arial" w:cs="Arial"/>
          <w:i/>
          <w:iCs/>
          <w:sz w:val="24"/>
          <w:szCs w:val="24"/>
        </w:rPr>
        <w:t>’</w:t>
      </w:r>
      <w:r w:rsidRPr="007D23FC">
        <w:rPr>
          <w:rFonts w:ascii="Arial" w:hAnsi="Arial" w:cs="Arial"/>
          <w:i/>
          <w:iCs/>
          <w:sz w:val="24"/>
          <w:szCs w:val="24"/>
        </w:rPr>
        <w:t>t informed enough. All I knew about it was what the doctor had told me and he told me a little bit about the study and that signs were looking positive but I wasn</w:t>
      </w:r>
      <w:r w:rsidR="00BD3E5A" w:rsidRPr="007D23FC">
        <w:rPr>
          <w:rFonts w:ascii="Arial" w:hAnsi="Arial" w:cs="Arial"/>
          <w:i/>
          <w:iCs/>
          <w:sz w:val="24"/>
          <w:szCs w:val="24"/>
        </w:rPr>
        <w:t>’</w:t>
      </w:r>
      <w:r w:rsidRPr="007D23FC">
        <w:rPr>
          <w:rFonts w:ascii="Arial" w:hAnsi="Arial" w:cs="Arial"/>
          <w:i/>
          <w:iCs/>
          <w:sz w:val="24"/>
          <w:szCs w:val="24"/>
        </w:rPr>
        <w:t>t educated enough to have a feeling on it.”</w:t>
      </w:r>
      <w:r w:rsidR="00F55B3B" w:rsidRPr="007D23FC">
        <w:rPr>
          <w:rFonts w:ascii="Arial" w:hAnsi="Arial" w:cs="Arial"/>
          <w:i/>
          <w:iCs/>
          <w:sz w:val="24"/>
          <w:szCs w:val="24"/>
        </w:rPr>
        <w:t xml:space="preserve"> (37-year-old male)</w:t>
      </w:r>
    </w:p>
    <w:p w14:paraId="7A7BAD9D" w14:textId="77777777" w:rsidR="00BD3E5A" w:rsidRPr="007D23FC" w:rsidRDefault="00BD3E5A"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sz w:val="24"/>
          <w:szCs w:val="24"/>
        </w:rPr>
      </w:pPr>
    </w:p>
    <w:p w14:paraId="75C059B7" w14:textId="56B54CA4" w:rsidR="00153E38" w:rsidRPr="007D23FC" w:rsidRDefault="007F25F5"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sz w:val="24"/>
          <w:szCs w:val="24"/>
        </w:rPr>
      </w:pPr>
      <w:r w:rsidRPr="007D23FC">
        <w:rPr>
          <w:rFonts w:ascii="Arial" w:hAnsi="Arial" w:cs="Arial"/>
          <w:sz w:val="24"/>
          <w:szCs w:val="24"/>
        </w:rPr>
        <w:tab/>
      </w:r>
      <w:r w:rsidR="00B92E3B" w:rsidRPr="007D23FC">
        <w:rPr>
          <w:rFonts w:ascii="Arial" w:hAnsi="Arial" w:cs="Arial"/>
          <w:sz w:val="24"/>
          <w:szCs w:val="24"/>
        </w:rPr>
        <w:t xml:space="preserve">Although most participants </w:t>
      </w:r>
      <w:r w:rsidR="00546712" w:rsidRPr="007D23FC">
        <w:rPr>
          <w:rFonts w:ascii="Arial" w:hAnsi="Arial" w:cs="Arial"/>
          <w:sz w:val="24"/>
          <w:szCs w:val="24"/>
        </w:rPr>
        <w:t xml:space="preserve">lacked </w:t>
      </w:r>
      <w:r w:rsidR="00B92E3B" w:rsidRPr="007D23FC">
        <w:rPr>
          <w:rFonts w:ascii="Arial" w:hAnsi="Arial" w:cs="Arial"/>
          <w:sz w:val="24"/>
          <w:szCs w:val="24"/>
        </w:rPr>
        <w:t xml:space="preserve">knowledge about the effectiveness of exercise in MASLD treatment, </w:t>
      </w:r>
      <w:r w:rsidR="00153E38" w:rsidRPr="007D23FC">
        <w:rPr>
          <w:rFonts w:ascii="Arial" w:hAnsi="Arial" w:cs="Arial"/>
          <w:sz w:val="24"/>
          <w:szCs w:val="24"/>
        </w:rPr>
        <w:t xml:space="preserve">dietary modifications for managing MASLD </w:t>
      </w:r>
      <w:r w:rsidR="00546712" w:rsidRPr="007D23FC">
        <w:rPr>
          <w:rFonts w:ascii="Arial" w:hAnsi="Arial" w:cs="Arial"/>
          <w:sz w:val="24"/>
          <w:szCs w:val="24"/>
        </w:rPr>
        <w:t>appeared</w:t>
      </w:r>
      <w:r w:rsidR="00153E38" w:rsidRPr="007D23FC">
        <w:rPr>
          <w:rFonts w:ascii="Arial" w:hAnsi="Arial" w:cs="Arial"/>
          <w:sz w:val="24"/>
          <w:szCs w:val="24"/>
        </w:rPr>
        <w:t xml:space="preserve"> to be more </w:t>
      </w:r>
      <w:r w:rsidR="00546712" w:rsidRPr="007D23FC">
        <w:rPr>
          <w:rFonts w:ascii="Arial" w:hAnsi="Arial" w:cs="Arial"/>
          <w:sz w:val="24"/>
          <w:szCs w:val="24"/>
        </w:rPr>
        <w:t xml:space="preserve">widely </w:t>
      </w:r>
      <w:r w:rsidRPr="007D23FC">
        <w:rPr>
          <w:rFonts w:ascii="Arial" w:hAnsi="Arial" w:cs="Arial"/>
          <w:sz w:val="24"/>
          <w:szCs w:val="24"/>
        </w:rPr>
        <w:t xml:space="preserve">recognized </w:t>
      </w:r>
      <w:r w:rsidR="00153E38" w:rsidRPr="007D23FC">
        <w:rPr>
          <w:rFonts w:ascii="Arial" w:hAnsi="Arial" w:cs="Arial"/>
          <w:sz w:val="24"/>
          <w:szCs w:val="24"/>
        </w:rPr>
        <w:t>among the</w:t>
      </w:r>
      <w:r w:rsidR="00546712" w:rsidRPr="007D23FC">
        <w:rPr>
          <w:rFonts w:ascii="Arial" w:hAnsi="Arial" w:cs="Arial"/>
          <w:sz w:val="24"/>
          <w:szCs w:val="24"/>
        </w:rPr>
        <w:t>m</w:t>
      </w:r>
      <w:r w:rsidR="00153E38" w:rsidRPr="007D23FC">
        <w:rPr>
          <w:rFonts w:ascii="Arial" w:hAnsi="Arial" w:cs="Arial"/>
          <w:sz w:val="24"/>
          <w:szCs w:val="24"/>
        </w:rPr>
        <w:t>. Some participants mentioned th</w:t>
      </w:r>
      <w:r w:rsidR="00546712" w:rsidRPr="007D23FC">
        <w:rPr>
          <w:rFonts w:ascii="Arial" w:hAnsi="Arial" w:cs="Arial"/>
          <w:sz w:val="24"/>
          <w:szCs w:val="24"/>
        </w:rPr>
        <w:t>eir awareness of the importance of diet in managing the disease but were unaware of the role of exercise.</w:t>
      </w:r>
      <w:r w:rsidR="00153E38" w:rsidRPr="007D23FC">
        <w:rPr>
          <w:rFonts w:ascii="Arial" w:hAnsi="Arial" w:cs="Arial"/>
          <w:sz w:val="24"/>
          <w:szCs w:val="24"/>
        </w:rPr>
        <w:t xml:space="preserve"> </w:t>
      </w:r>
    </w:p>
    <w:p w14:paraId="6F3EC115" w14:textId="77777777" w:rsidR="00153E38" w:rsidRPr="007D23FC" w:rsidRDefault="00153E38"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sz w:val="24"/>
          <w:szCs w:val="24"/>
        </w:rPr>
      </w:pPr>
    </w:p>
    <w:p w14:paraId="5582295B" w14:textId="77777777" w:rsidR="00153E38" w:rsidRPr="007D23FC" w:rsidRDefault="00153E38"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sz w:val="24"/>
          <w:szCs w:val="24"/>
        </w:rPr>
      </w:pPr>
      <w:r w:rsidRPr="007D23FC">
        <w:rPr>
          <w:rFonts w:ascii="Arial" w:hAnsi="Arial" w:cs="Arial"/>
          <w:i/>
          <w:iCs/>
          <w:sz w:val="24"/>
          <w:szCs w:val="24"/>
        </w:rPr>
        <w:t>“I didn't realize that exercise was a treatment option. My understanding was that, my existing understanding of sort of weight loss was predominantly diet based with exercise providing that last 20%.”</w:t>
      </w:r>
      <w:r w:rsidR="00F55B3B" w:rsidRPr="007D23FC">
        <w:rPr>
          <w:rFonts w:ascii="Arial" w:hAnsi="Arial" w:cs="Arial"/>
          <w:i/>
          <w:iCs/>
          <w:sz w:val="24"/>
          <w:szCs w:val="24"/>
        </w:rPr>
        <w:t xml:space="preserve"> (41-year-old male)</w:t>
      </w:r>
    </w:p>
    <w:p w14:paraId="7D796318" w14:textId="77777777" w:rsidR="00BD3E5A" w:rsidRPr="007D23FC" w:rsidRDefault="00BD3E5A"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p>
    <w:p w14:paraId="34DB8429" w14:textId="543C5DE5" w:rsidR="00153E38" w:rsidRPr="007D23FC" w:rsidRDefault="00153E38"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 xml:space="preserve">“I didn't </w:t>
      </w:r>
      <w:r w:rsidR="007F25F5" w:rsidRPr="007D23FC">
        <w:rPr>
          <w:rFonts w:ascii="Arial" w:hAnsi="Arial" w:cs="Arial"/>
          <w:i/>
          <w:iCs/>
          <w:sz w:val="24"/>
          <w:szCs w:val="24"/>
        </w:rPr>
        <w:t xml:space="preserve">realize </w:t>
      </w:r>
      <w:r w:rsidRPr="007D23FC">
        <w:rPr>
          <w:rFonts w:ascii="Arial" w:hAnsi="Arial" w:cs="Arial"/>
          <w:i/>
          <w:iCs/>
          <w:sz w:val="24"/>
          <w:szCs w:val="24"/>
        </w:rPr>
        <w:t>that exercise was as important as it is. I thought only diet would be beneficial.”</w:t>
      </w:r>
      <w:r w:rsidR="00F55B3B" w:rsidRPr="007D23FC">
        <w:rPr>
          <w:rFonts w:ascii="Arial" w:hAnsi="Arial" w:cs="Arial"/>
          <w:i/>
          <w:iCs/>
          <w:sz w:val="24"/>
          <w:szCs w:val="24"/>
        </w:rPr>
        <w:t xml:space="preserve"> (69-year-old female)</w:t>
      </w:r>
    </w:p>
    <w:p w14:paraId="6469D6DC" w14:textId="77777777" w:rsidR="00153E38" w:rsidRPr="007D23FC" w:rsidRDefault="00153E38"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p>
    <w:p w14:paraId="4B649814" w14:textId="77777777" w:rsidR="00F55B3B" w:rsidRPr="007D23FC" w:rsidRDefault="00153E38"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So before today and coming to this session, I think I've been hearing about like, yeah, you need to be more active too and you need to look after your diet as well.”</w:t>
      </w:r>
      <w:r w:rsidR="00F55B3B" w:rsidRPr="007D23FC">
        <w:rPr>
          <w:rFonts w:ascii="Arial" w:hAnsi="Arial" w:cs="Arial"/>
          <w:i/>
          <w:iCs/>
          <w:sz w:val="24"/>
          <w:szCs w:val="24"/>
        </w:rPr>
        <w:t xml:space="preserve"> (40-year-old male)</w:t>
      </w:r>
    </w:p>
    <w:p w14:paraId="6D2B0F27" w14:textId="77777777" w:rsidR="00F55B3B" w:rsidRPr="007D23FC" w:rsidRDefault="00F55B3B"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i/>
          <w:iCs/>
          <w:kern w:val="0"/>
          <w:sz w:val="24"/>
          <w:szCs w:val="24"/>
        </w:rPr>
      </w:pPr>
    </w:p>
    <w:p w14:paraId="27F14DD8" w14:textId="7F1BAD70" w:rsidR="00F55B3B" w:rsidRPr="007D23FC" w:rsidRDefault="007F25F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kern w:val="0"/>
          <w:sz w:val="24"/>
          <w:szCs w:val="24"/>
        </w:rPr>
      </w:pPr>
      <w:r w:rsidRPr="007D23FC">
        <w:rPr>
          <w:rFonts w:ascii="Arial" w:hAnsi="Arial" w:cs="Arial"/>
          <w:kern w:val="0"/>
          <w:sz w:val="24"/>
          <w:szCs w:val="24"/>
        </w:rPr>
        <w:tab/>
      </w:r>
      <w:r w:rsidR="00F55B3B" w:rsidRPr="007D23FC">
        <w:rPr>
          <w:rFonts w:ascii="Arial" w:hAnsi="Arial" w:cs="Arial"/>
          <w:kern w:val="0"/>
          <w:sz w:val="24"/>
          <w:szCs w:val="24"/>
        </w:rPr>
        <w:t xml:space="preserve">Interestingly, those who were aware </w:t>
      </w:r>
      <w:r w:rsidR="00546712" w:rsidRPr="007D23FC">
        <w:rPr>
          <w:rFonts w:ascii="Arial" w:hAnsi="Arial" w:cs="Arial"/>
          <w:kern w:val="0"/>
          <w:sz w:val="24"/>
          <w:szCs w:val="24"/>
        </w:rPr>
        <w:t xml:space="preserve">of </w:t>
      </w:r>
      <w:r w:rsidR="00F55B3B" w:rsidRPr="007D23FC">
        <w:rPr>
          <w:rFonts w:ascii="Arial" w:hAnsi="Arial" w:cs="Arial"/>
          <w:kern w:val="0"/>
          <w:sz w:val="24"/>
          <w:szCs w:val="24"/>
        </w:rPr>
        <w:t xml:space="preserve">exercise’s potential role in MASLD management also believed that exercise </w:t>
      </w:r>
      <w:r w:rsidR="00546712" w:rsidRPr="007D23FC">
        <w:rPr>
          <w:rFonts w:ascii="Arial" w:hAnsi="Arial" w:cs="Arial"/>
          <w:kern w:val="0"/>
          <w:sz w:val="24"/>
          <w:szCs w:val="24"/>
        </w:rPr>
        <w:t xml:space="preserve">should be </w:t>
      </w:r>
      <w:r w:rsidR="00F55B3B" w:rsidRPr="007D23FC">
        <w:rPr>
          <w:rFonts w:ascii="Arial" w:hAnsi="Arial" w:cs="Arial"/>
          <w:kern w:val="0"/>
          <w:sz w:val="24"/>
          <w:szCs w:val="24"/>
        </w:rPr>
        <w:t xml:space="preserve">complemented with dietary changes to </w:t>
      </w:r>
      <w:r w:rsidR="00546712" w:rsidRPr="007D23FC">
        <w:rPr>
          <w:rFonts w:ascii="Arial" w:hAnsi="Arial" w:cs="Arial"/>
          <w:kern w:val="0"/>
          <w:sz w:val="24"/>
          <w:szCs w:val="24"/>
        </w:rPr>
        <w:t>experience</w:t>
      </w:r>
      <w:r w:rsidR="00F55B3B" w:rsidRPr="007D23FC">
        <w:rPr>
          <w:rFonts w:ascii="Arial" w:hAnsi="Arial" w:cs="Arial"/>
          <w:kern w:val="0"/>
          <w:sz w:val="24"/>
          <w:szCs w:val="24"/>
        </w:rPr>
        <w:t xml:space="preserve"> the benefits in MASLD. </w:t>
      </w:r>
    </w:p>
    <w:p w14:paraId="6F4428EA" w14:textId="77777777" w:rsidR="00F55B3B" w:rsidRPr="007D23FC" w:rsidRDefault="00F55B3B"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i/>
          <w:iCs/>
          <w:kern w:val="0"/>
          <w:sz w:val="24"/>
          <w:szCs w:val="24"/>
        </w:rPr>
      </w:pPr>
    </w:p>
    <w:p w14:paraId="24E283DC" w14:textId="37AEB322" w:rsidR="00E0228F" w:rsidRPr="007D23FC" w:rsidRDefault="00E0228F"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r w:rsidRPr="007D23FC">
        <w:rPr>
          <w:rFonts w:ascii="Arial" w:hAnsi="Arial" w:cs="Arial"/>
          <w:i/>
          <w:iCs/>
          <w:sz w:val="24"/>
          <w:szCs w:val="24"/>
        </w:rPr>
        <w:t xml:space="preserve">“I'm a nurse, so I know the benefits already. And exercise does have a big impact on </w:t>
      </w:r>
      <w:r w:rsidR="008F0A2C" w:rsidRPr="007D23FC">
        <w:rPr>
          <w:rFonts w:ascii="Arial" w:hAnsi="Arial" w:cs="Arial"/>
          <w:i/>
          <w:iCs/>
          <w:sz w:val="24"/>
          <w:szCs w:val="24"/>
        </w:rPr>
        <w:t>NAFLD</w:t>
      </w:r>
      <w:r w:rsidRPr="007D23FC">
        <w:rPr>
          <w:rFonts w:ascii="Arial" w:hAnsi="Arial" w:cs="Arial"/>
          <w:i/>
          <w:iCs/>
          <w:sz w:val="24"/>
          <w:szCs w:val="24"/>
        </w:rPr>
        <w:t>. I think it should be consistent, long-term and measured probably. But not on its own. It needs diet as well.” (69-year-old female)</w:t>
      </w:r>
    </w:p>
    <w:p w14:paraId="20E9434D" w14:textId="77777777" w:rsidR="00E0228F" w:rsidRPr="007D23FC" w:rsidRDefault="00E0228F"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kern w:val="0"/>
          <w:sz w:val="24"/>
          <w:szCs w:val="24"/>
        </w:rPr>
      </w:pPr>
    </w:p>
    <w:p w14:paraId="2FC7932D" w14:textId="77777777" w:rsidR="00BE1526" w:rsidRPr="007D23FC" w:rsidRDefault="00E0228F"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sz w:val="24"/>
          <w:szCs w:val="24"/>
        </w:rPr>
      </w:pPr>
      <w:r w:rsidRPr="007D23FC">
        <w:rPr>
          <w:rFonts w:ascii="Arial" w:hAnsi="Arial" w:cs="Arial"/>
          <w:i/>
          <w:iCs/>
          <w:kern w:val="0"/>
          <w:sz w:val="24"/>
          <w:szCs w:val="24"/>
        </w:rPr>
        <w:t xml:space="preserve">“It seems to be probably the most important tool for managing and probably followed by diet obviously and the two go hand together, hand in glove, but I can see that without one, the management program just wouldn't be anywhere near as effective.” </w:t>
      </w:r>
      <w:r w:rsidRPr="007D23FC">
        <w:rPr>
          <w:rFonts w:ascii="Arial" w:hAnsi="Arial" w:cs="Arial"/>
          <w:i/>
          <w:iCs/>
          <w:sz w:val="24"/>
          <w:szCs w:val="24"/>
        </w:rPr>
        <w:t>(60-year-old male)</w:t>
      </w:r>
    </w:p>
    <w:p w14:paraId="1665F3A7" w14:textId="77777777" w:rsidR="006D246F" w:rsidRPr="007D23FC" w:rsidRDefault="006D246F"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p>
    <w:p w14:paraId="6040FA06" w14:textId="77777777" w:rsidR="00BA2730" w:rsidRPr="007D23FC" w:rsidRDefault="007071D1"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b/>
          <w:bCs/>
          <w:sz w:val="24"/>
          <w:szCs w:val="24"/>
        </w:rPr>
      </w:pPr>
      <w:r w:rsidRPr="007D23FC">
        <w:rPr>
          <w:rFonts w:ascii="Arial" w:hAnsi="Arial" w:cs="Arial"/>
          <w:b/>
          <w:bCs/>
          <w:sz w:val="24"/>
          <w:szCs w:val="24"/>
        </w:rPr>
        <w:t xml:space="preserve">Perspectives on </w:t>
      </w:r>
      <w:r w:rsidR="00BA2730" w:rsidRPr="007D23FC">
        <w:rPr>
          <w:rFonts w:ascii="Arial" w:hAnsi="Arial" w:cs="Arial"/>
          <w:b/>
          <w:bCs/>
          <w:sz w:val="24"/>
          <w:szCs w:val="24"/>
        </w:rPr>
        <w:t>the choice of exercises in the questionnaires</w:t>
      </w:r>
    </w:p>
    <w:p w14:paraId="37C4A666" w14:textId="77777777" w:rsidR="00BA2730" w:rsidRPr="007D23FC" w:rsidRDefault="0088129B"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sz w:val="24"/>
          <w:szCs w:val="24"/>
        </w:rPr>
      </w:pPr>
      <w:r w:rsidRPr="007D23FC">
        <w:rPr>
          <w:rFonts w:ascii="Arial" w:hAnsi="Arial" w:cs="Arial"/>
          <w:sz w:val="24"/>
          <w:szCs w:val="24"/>
        </w:rPr>
        <w:tab/>
      </w:r>
      <w:r w:rsidR="00BA2730" w:rsidRPr="007D23FC">
        <w:rPr>
          <w:rFonts w:ascii="Arial" w:hAnsi="Arial" w:cs="Arial"/>
          <w:sz w:val="24"/>
          <w:szCs w:val="24"/>
        </w:rPr>
        <w:t xml:space="preserve">Walking </w:t>
      </w:r>
      <w:r w:rsidR="00857103" w:rsidRPr="007D23FC">
        <w:rPr>
          <w:rFonts w:ascii="Arial" w:hAnsi="Arial" w:cs="Arial"/>
          <w:sz w:val="24"/>
          <w:szCs w:val="24"/>
        </w:rPr>
        <w:t>emerged as the top choice of exercise for 57</w:t>
      </w:r>
      <w:r w:rsidR="00BD3E5A" w:rsidRPr="007D23FC">
        <w:rPr>
          <w:rFonts w:ascii="Arial" w:hAnsi="Arial" w:cs="Arial"/>
          <w:sz w:val="24"/>
          <w:szCs w:val="24"/>
        </w:rPr>
        <w:t>%</w:t>
      </w:r>
      <w:r w:rsidR="00857103" w:rsidRPr="007D23FC">
        <w:rPr>
          <w:rFonts w:ascii="Arial" w:hAnsi="Arial" w:cs="Arial"/>
          <w:sz w:val="24"/>
          <w:szCs w:val="24"/>
        </w:rPr>
        <w:t xml:space="preserve"> of the participants as their preferred long-term activity. More than 50</w:t>
      </w:r>
      <w:r w:rsidR="00BD3E5A" w:rsidRPr="007D23FC">
        <w:rPr>
          <w:rFonts w:ascii="Arial" w:hAnsi="Arial" w:cs="Arial"/>
          <w:sz w:val="24"/>
          <w:szCs w:val="24"/>
        </w:rPr>
        <w:t>%</w:t>
      </w:r>
      <w:r w:rsidR="00857103" w:rsidRPr="007D23FC">
        <w:rPr>
          <w:rFonts w:ascii="Arial" w:hAnsi="Arial" w:cs="Arial"/>
          <w:sz w:val="24"/>
          <w:szCs w:val="24"/>
        </w:rPr>
        <w:t xml:space="preserve"> of participants highlighted the ease and portability of walking as their primary reasons, eloquently expressing their preference for this activity. </w:t>
      </w:r>
    </w:p>
    <w:p w14:paraId="0E307851" w14:textId="77777777" w:rsidR="008B7685" w:rsidRPr="007D23FC" w:rsidRDefault="008B7685"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sz w:val="24"/>
          <w:szCs w:val="24"/>
        </w:rPr>
      </w:pPr>
    </w:p>
    <w:p w14:paraId="7484660F" w14:textId="77777777" w:rsidR="00BD3E5A" w:rsidRPr="007D23FC" w:rsidRDefault="008B768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So, we have to start getting to the process of doing some form of exercise. I believe that is important. So, I thought start with the simpler ones first, and the walking is very simple. These are the simplest thing, I can come home from work, I can say, right, grab the dog, let's go for a walk. It's nice and simple. Or I can even do it in the morning, doesn't matter, first thing up, not a problem. So that's easy</w:t>
      </w:r>
    </w:p>
    <w:p w14:paraId="164C34DA" w14:textId="77777777" w:rsidR="008B7685" w:rsidRPr="007D23FC" w:rsidRDefault="008B768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59-year-old male)</w:t>
      </w:r>
    </w:p>
    <w:p w14:paraId="04945C27" w14:textId="77777777" w:rsidR="008B7685" w:rsidRPr="007D23FC" w:rsidRDefault="008B768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p>
    <w:p w14:paraId="4A9FE62F" w14:textId="77777777" w:rsidR="00012B32" w:rsidRPr="007D23FC" w:rsidRDefault="00012B32"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 xml:space="preserve">“Walking I think this is something that I can do a lot easier like readily during the day either when I'm in the office working, I can go out for like 15 </w:t>
      </w:r>
      <w:proofErr w:type="spellStart"/>
      <w:r w:rsidRPr="007D23FC">
        <w:rPr>
          <w:rFonts w:ascii="Arial" w:hAnsi="Arial" w:cs="Arial"/>
          <w:i/>
          <w:iCs/>
          <w:kern w:val="0"/>
          <w:sz w:val="24"/>
          <w:szCs w:val="24"/>
        </w:rPr>
        <w:t>minutes walk</w:t>
      </w:r>
      <w:proofErr w:type="spellEnd"/>
      <w:r w:rsidRPr="007D23FC">
        <w:rPr>
          <w:rFonts w:ascii="Arial" w:hAnsi="Arial" w:cs="Arial"/>
          <w:i/>
          <w:iCs/>
          <w:kern w:val="0"/>
          <w:sz w:val="24"/>
          <w:szCs w:val="24"/>
        </w:rPr>
        <w:t xml:space="preserve"> every maybe two hours or so and come back again and also before or after work I can go out especially now, we're getting into summer and the days are longer it helps as well.” (40-year-old male)</w:t>
      </w:r>
    </w:p>
    <w:p w14:paraId="734E84BE" w14:textId="77777777" w:rsidR="00012B32" w:rsidRPr="007D23FC" w:rsidRDefault="00012B32"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p>
    <w:p w14:paraId="26476DE7" w14:textId="77777777" w:rsidR="00012B32" w:rsidRPr="007D23FC" w:rsidRDefault="00012B32"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I have osteoporosis and twice a year I have a steroidal injection for my bones. And I suffer mostly in my knee joints and I've had x-rays and ultrasounds and scans and</w:t>
      </w:r>
    </w:p>
    <w:p w14:paraId="1D4FFA95" w14:textId="77777777" w:rsidR="00012B32" w:rsidRPr="007D23FC" w:rsidRDefault="00012B32"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my bones are deteriorating. My bone density is not good. My bones are very porous and so yeah, it's manifesting mainly in my knees. And I chose walking because of my walking group and I find that it gives me the least pain.” (72-year-old female)</w:t>
      </w:r>
    </w:p>
    <w:p w14:paraId="204CDA6E" w14:textId="77777777" w:rsidR="00012B32" w:rsidRPr="007D23FC" w:rsidRDefault="00012B32"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p>
    <w:p w14:paraId="3F647F8F" w14:textId="77777777" w:rsidR="00012B32" w:rsidRPr="007D23FC" w:rsidRDefault="00012B32"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You can walk anywhere, so it's practical, easy to do. You can do it any time, it's accessible.” (69-year-old female)</w:t>
      </w:r>
    </w:p>
    <w:p w14:paraId="0D7E6360" w14:textId="77777777" w:rsidR="00012B32" w:rsidRPr="007D23FC" w:rsidRDefault="00012B32"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p>
    <w:p w14:paraId="44B705DC" w14:textId="77777777" w:rsidR="00012B32" w:rsidRPr="007D23FC" w:rsidRDefault="00012B32"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So, walking I can do even on my treadmill or on my way to work, going to the mall and just walk. I guess that's the easiest way to exercise.” (56-year-old female)</w:t>
      </w:r>
    </w:p>
    <w:p w14:paraId="3C68944D" w14:textId="77777777" w:rsidR="008C28CD" w:rsidRPr="007D23FC" w:rsidRDefault="008C28CD"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i/>
          <w:iCs/>
          <w:sz w:val="24"/>
          <w:szCs w:val="24"/>
        </w:rPr>
      </w:pPr>
    </w:p>
    <w:p w14:paraId="130E1D7A" w14:textId="7D4F1186" w:rsidR="008C28CD" w:rsidRPr="007D23FC" w:rsidRDefault="007F25F5"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sz w:val="24"/>
          <w:szCs w:val="24"/>
        </w:rPr>
      </w:pPr>
      <w:r w:rsidRPr="007D23FC">
        <w:rPr>
          <w:rFonts w:ascii="Arial" w:hAnsi="Arial" w:cs="Arial"/>
          <w:sz w:val="24"/>
          <w:szCs w:val="24"/>
        </w:rPr>
        <w:tab/>
      </w:r>
      <w:r w:rsidR="00857103" w:rsidRPr="007D23FC">
        <w:rPr>
          <w:rFonts w:ascii="Arial" w:hAnsi="Arial" w:cs="Arial"/>
          <w:sz w:val="24"/>
          <w:szCs w:val="24"/>
        </w:rPr>
        <w:t xml:space="preserve">Additionally, a couple of participants </w:t>
      </w:r>
      <w:r w:rsidRPr="007D23FC">
        <w:rPr>
          <w:rFonts w:ascii="Arial" w:hAnsi="Arial" w:cs="Arial"/>
          <w:sz w:val="24"/>
          <w:szCs w:val="24"/>
        </w:rPr>
        <w:t xml:space="preserve">emphasized </w:t>
      </w:r>
      <w:r w:rsidR="00857103" w:rsidRPr="007D23FC">
        <w:rPr>
          <w:rFonts w:ascii="Arial" w:hAnsi="Arial" w:cs="Arial"/>
          <w:sz w:val="24"/>
          <w:szCs w:val="24"/>
        </w:rPr>
        <w:t>the importance of enjoyment in exercise, noting that adherence to an exercise regimen is easier when the activity is enjoyable.</w:t>
      </w:r>
    </w:p>
    <w:p w14:paraId="1F8D7A15" w14:textId="77777777" w:rsidR="00EA1426" w:rsidRPr="007D23FC" w:rsidRDefault="00EA1426"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sz w:val="24"/>
          <w:szCs w:val="24"/>
        </w:rPr>
      </w:pPr>
    </w:p>
    <w:p w14:paraId="11914A47" w14:textId="77777777" w:rsidR="00EA1426" w:rsidRPr="007D23FC" w:rsidRDefault="00EA1426"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 xml:space="preserve">“And walking outside, like if I had to walk on a machine, then there's no way I'd do that. But walking outside in the fresh air and the sunshine and the birds and the trees </w:t>
      </w:r>
      <w:r w:rsidRPr="007D23FC">
        <w:rPr>
          <w:rFonts w:ascii="Arial" w:hAnsi="Arial" w:cs="Arial"/>
          <w:i/>
          <w:iCs/>
          <w:sz w:val="24"/>
          <w:szCs w:val="24"/>
        </w:rPr>
        <w:lastRenderedPageBreak/>
        <w:t>and all that, that's fun, its enjoyable. Several other benefits as well.” (67-year-old female)</w:t>
      </w:r>
    </w:p>
    <w:p w14:paraId="0DDB46AF" w14:textId="77777777" w:rsidR="00EA1426" w:rsidRPr="007D23FC" w:rsidRDefault="00EA1426"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p>
    <w:p w14:paraId="30336697" w14:textId="420EE745" w:rsidR="00EA1426" w:rsidRPr="007D23FC" w:rsidRDefault="00EA1426"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r w:rsidRPr="007D23FC">
        <w:rPr>
          <w:rFonts w:ascii="Arial" w:hAnsi="Arial" w:cs="Arial"/>
          <w:i/>
          <w:iCs/>
          <w:sz w:val="24"/>
          <w:szCs w:val="24"/>
        </w:rPr>
        <w:t xml:space="preserve">“I really enjoy walking. Yes, I really do. It really is good for me, doing the walking. I get a lot out of it. I always enjoy walking, and if the weather is bad, I </w:t>
      </w:r>
      <w:proofErr w:type="spellStart"/>
      <w:r w:rsidRPr="007D23FC">
        <w:rPr>
          <w:rFonts w:ascii="Arial" w:hAnsi="Arial" w:cs="Arial"/>
          <w:i/>
          <w:iCs/>
          <w:sz w:val="24"/>
          <w:szCs w:val="24"/>
        </w:rPr>
        <w:t>utilise</w:t>
      </w:r>
      <w:proofErr w:type="spellEnd"/>
      <w:r w:rsidRPr="007D23FC">
        <w:rPr>
          <w:rFonts w:ascii="Arial" w:hAnsi="Arial" w:cs="Arial"/>
          <w:i/>
          <w:iCs/>
          <w:sz w:val="24"/>
          <w:szCs w:val="24"/>
        </w:rPr>
        <w:t xml:space="preserve"> the big shopping cente</w:t>
      </w:r>
      <w:r w:rsidR="007F25F5" w:rsidRPr="007D23FC">
        <w:rPr>
          <w:rFonts w:ascii="Arial" w:hAnsi="Arial" w:cs="Arial"/>
          <w:i/>
          <w:iCs/>
          <w:sz w:val="24"/>
          <w:szCs w:val="24"/>
        </w:rPr>
        <w:t>r</w:t>
      </w:r>
      <w:r w:rsidRPr="007D23FC">
        <w:rPr>
          <w:rFonts w:ascii="Arial" w:hAnsi="Arial" w:cs="Arial"/>
          <w:i/>
          <w:iCs/>
          <w:sz w:val="24"/>
          <w:szCs w:val="24"/>
        </w:rPr>
        <w:t>s. Yeah, so I walk every single day. I thoroughly enjoy it.” (71-year-old female)</w:t>
      </w:r>
    </w:p>
    <w:p w14:paraId="3EF37F7B" w14:textId="77777777" w:rsidR="00EA1426" w:rsidRPr="007D23FC" w:rsidRDefault="00EA1426"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p>
    <w:p w14:paraId="1E6E563F" w14:textId="2FAA0356" w:rsidR="00EA1426" w:rsidRPr="007D23FC" w:rsidRDefault="007F25F5"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sz w:val="24"/>
          <w:szCs w:val="24"/>
        </w:rPr>
      </w:pPr>
      <w:r w:rsidRPr="007D23FC">
        <w:rPr>
          <w:rFonts w:ascii="Arial" w:hAnsi="Arial" w:cs="Arial"/>
          <w:sz w:val="24"/>
          <w:szCs w:val="24"/>
        </w:rPr>
        <w:tab/>
      </w:r>
      <w:r w:rsidR="00576826" w:rsidRPr="007D23FC">
        <w:rPr>
          <w:rFonts w:ascii="Arial" w:hAnsi="Arial" w:cs="Arial"/>
          <w:sz w:val="24"/>
          <w:szCs w:val="24"/>
        </w:rPr>
        <w:t>Resistance training with free weights and eccentric-biased bodyweight resistance exercise w</w:t>
      </w:r>
      <w:r w:rsidR="004418F7" w:rsidRPr="007D23FC">
        <w:rPr>
          <w:rFonts w:ascii="Arial" w:hAnsi="Arial" w:cs="Arial"/>
          <w:sz w:val="24"/>
          <w:szCs w:val="24"/>
        </w:rPr>
        <w:t>ere</w:t>
      </w:r>
      <w:r w:rsidR="00576826" w:rsidRPr="007D23FC">
        <w:rPr>
          <w:rFonts w:ascii="Arial" w:hAnsi="Arial" w:cs="Arial"/>
          <w:sz w:val="24"/>
          <w:szCs w:val="24"/>
        </w:rPr>
        <w:t xml:space="preserve"> </w:t>
      </w:r>
      <w:r w:rsidR="00BC4EC1" w:rsidRPr="007D23FC">
        <w:rPr>
          <w:rFonts w:ascii="Arial" w:hAnsi="Arial" w:cs="Arial"/>
          <w:sz w:val="24"/>
          <w:szCs w:val="24"/>
        </w:rPr>
        <w:t xml:space="preserve">selected </w:t>
      </w:r>
      <w:r w:rsidR="00576826" w:rsidRPr="007D23FC">
        <w:rPr>
          <w:rFonts w:ascii="Arial" w:hAnsi="Arial" w:cs="Arial"/>
          <w:sz w:val="24"/>
          <w:szCs w:val="24"/>
        </w:rPr>
        <w:t>as the second choice of exercises by 19</w:t>
      </w:r>
      <w:r w:rsidR="003F55AE" w:rsidRPr="007D23FC">
        <w:rPr>
          <w:rFonts w:ascii="Arial" w:hAnsi="Arial" w:cs="Arial"/>
          <w:sz w:val="24"/>
          <w:szCs w:val="24"/>
        </w:rPr>
        <w:t>%</w:t>
      </w:r>
      <w:r w:rsidR="00576826" w:rsidRPr="007D23FC">
        <w:rPr>
          <w:rFonts w:ascii="Arial" w:hAnsi="Arial" w:cs="Arial"/>
          <w:sz w:val="24"/>
          <w:szCs w:val="24"/>
        </w:rPr>
        <w:t xml:space="preserve"> of the participants.</w:t>
      </w:r>
      <w:r w:rsidR="004418F7" w:rsidRPr="007D23FC">
        <w:rPr>
          <w:rFonts w:ascii="Arial" w:hAnsi="Arial" w:cs="Arial"/>
          <w:sz w:val="24"/>
          <w:szCs w:val="24"/>
        </w:rPr>
        <w:t xml:space="preserve"> </w:t>
      </w:r>
    </w:p>
    <w:p w14:paraId="09EF6A15" w14:textId="77777777" w:rsidR="00EA1426" w:rsidRPr="007D23FC" w:rsidRDefault="00EA1426" w:rsidP="008B7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kern w:val="0"/>
          <w:sz w:val="24"/>
          <w:szCs w:val="24"/>
        </w:rPr>
      </w:pPr>
    </w:p>
    <w:p w14:paraId="40C56E23" w14:textId="77777777" w:rsidR="0088129B" w:rsidRPr="007D23FC" w:rsidRDefault="004F0773" w:rsidP="008B7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b/>
          <w:bCs/>
          <w:kern w:val="0"/>
          <w:sz w:val="24"/>
          <w:szCs w:val="24"/>
        </w:rPr>
      </w:pPr>
      <w:r w:rsidRPr="007D23FC">
        <w:rPr>
          <w:rFonts w:ascii="Arial" w:hAnsi="Arial" w:cs="Arial"/>
          <w:b/>
          <w:bCs/>
          <w:kern w:val="0"/>
          <w:sz w:val="24"/>
          <w:szCs w:val="24"/>
        </w:rPr>
        <w:t xml:space="preserve">Reasons for </w:t>
      </w:r>
      <w:r w:rsidR="003F55AE" w:rsidRPr="007D23FC">
        <w:rPr>
          <w:rFonts w:ascii="Arial" w:hAnsi="Arial" w:cs="Arial"/>
          <w:b/>
          <w:bCs/>
          <w:kern w:val="0"/>
          <w:sz w:val="24"/>
          <w:szCs w:val="24"/>
        </w:rPr>
        <w:t>c</w:t>
      </w:r>
      <w:r w:rsidRPr="007D23FC">
        <w:rPr>
          <w:rFonts w:ascii="Arial" w:hAnsi="Arial" w:cs="Arial"/>
          <w:b/>
          <w:bCs/>
          <w:kern w:val="0"/>
          <w:sz w:val="24"/>
          <w:szCs w:val="24"/>
        </w:rPr>
        <w:t xml:space="preserve">hoosing </w:t>
      </w:r>
      <w:r w:rsidR="003F55AE" w:rsidRPr="007D23FC">
        <w:rPr>
          <w:rFonts w:ascii="Arial" w:hAnsi="Arial" w:cs="Arial"/>
          <w:b/>
          <w:bCs/>
          <w:kern w:val="0"/>
          <w:sz w:val="24"/>
          <w:szCs w:val="24"/>
        </w:rPr>
        <w:t xml:space="preserve">resistance training </w:t>
      </w:r>
      <w:r w:rsidR="004418F7" w:rsidRPr="007D23FC">
        <w:rPr>
          <w:rFonts w:ascii="Arial" w:hAnsi="Arial" w:cs="Arial"/>
          <w:b/>
          <w:bCs/>
          <w:kern w:val="0"/>
          <w:sz w:val="24"/>
          <w:szCs w:val="24"/>
        </w:rPr>
        <w:t xml:space="preserve">with </w:t>
      </w:r>
      <w:r w:rsidR="003F55AE" w:rsidRPr="007D23FC">
        <w:rPr>
          <w:rFonts w:ascii="Arial" w:hAnsi="Arial" w:cs="Arial"/>
          <w:b/>
          <w:bCs/>
          <w:kern w:val="0"/>
          <w:sz w:val="24"/>
          <w:szCs w:val="24"/>
        </w:rPr>
        <w:t>free w</w:t>
      </w:r>
      <w:r w:rsidR="004418F7" w:rsidRPr="007D23FC">
        <w:rPr>
          <w:rFonts w:ascii="Arial" w:hAnsi="Arial" w:cs="Arial"/>
          <w:b/>
          <w:bCs/>
          <w:kern w:val="0"/>
          <w:sz w:val="24"/>
          <w:szCs w:val="24"/>
        </w:rPr>
        <w:t>eights</w:t>
      </w:r>
      <w:r w:rsidR="00DC2537" w:rsidRPr="007D23FC">
        <w:rPr>
          <w:rFonts w:ascii="Arial" w:hAnsi="Arial" w:cs="Arial"/>
          <w:b/>
          <w:bCs/>
          <w:kern w:val="0"/>
          <w:sz w:val="24"/>
          <w:szCs w:val="24"/>
        </w:rPr>
        <w:t xml:space="preserve"> </w:t>
      </w:r>
    </w:p>
    <w:p w14:paraId="711F0BA1" w14:textId="77777777" w:rsidR="004418F7" w:rsidRPr="007D23FC" w:rsidRDefault="0088129B" w:rsidP="008B7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kern w:val="0"/>
          <w:sz w:val="24"/>
          <w:szCs w:val="24"/>
        </w:rPr>
      </w:pPr>
      <w:r w:rsidRPr="007D23FC">
        <w:rPr>
          <w:rFonts w:ascii="Arial" w:hAnsi="Arial" w:cs="Arial"/>
          <w:b/>
          <w:bCs/>
          <w:kern w:val="0"/>
          <w:sz w:val="24"/>
          <w:szCs w:val="24"/>
        </w:rPr>
        <w:tab/>
      </w:r>
      <w:r w:rsidR="00DC2537" w:rsidRPr="007D23FC">
        <w:rPr>
          <w:rFonts w:ascii="Arial" w:hAnsi="Arial" w:cs="Arial"/>
          <w:kern w:val="0"/>
          <w:sz w:val="24"/>
          <w:szCs w:val="24"/>
        </w:rPr>
        <w:t xml:space="preserve">The primary reason cited for selecting resistance training with free weights was participants’ prior experience with this </w:t>
      </w:r>
      <w:r w:rsidR="004418F7" w:rsidRPr="007D23FC">
        <w:rPr>
          <w:rFonts w:ascii="Arial" w:hAnsi="Arial" w:cs="Arial"/>
          <w:kern w:val="0"/>
          <w:sz w:val="24"/>
          <w:szCs w:val="24"/>
        </w:rPr>
        <w:t>type of exercise</w:t>
      </w:r>
      <w:r w:rsidR="00DC2537" w:rsidRPr="007D23FC">
        <w:rPr>
          <w:rFonts w:ascii="Arial" w:hAnsi="Arial" w:cs="Arial"/>
          <w:kern w:val="0"/>
          <w:sz w:val="24"/>
          <w:szCs w:val="24"/>
        </w:rPr>
        <w:t>, which proved to be one of the most influential factors.</w:t>
      </w:r>
    </w:p>
    <w:p w14:paraId="4F0E144D" w14:textId="77777777" w:rsidR="009D772D" w:rsidRPr="007D23FC" w:rsidRDefault="009D772D" w:rsidP="008B7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kern w:val="0"/>
          <w:sz w:val="24"/>
          <w:szCs w:val="24"/>
        </w:rPr>
      </w:pPr>
    </w:p>
    <w:p w14:paraId="6A2DAEB4" w14:textId="77777777" w:rsidR="009D772D" w:rsidRPr="007D23FC" w:rsidRDefault="009D772D"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sz w:val="24"/>
          <w:szCs w:val="24"/>
        </w:rPr>
      </w:pPr>
      <w:r w:rsidRPr="007D23FC">
        <w:rPr>
          <w:rFonts w:ascii="Arial" w:hAnsi="Arial" w:cs="Arial"/>
          <w:i/>
          <w:iCs/>
          <w:kern w:val="0"/>
          <w:sz w:val="24"/>
          <w:szCs w:val="24"/>
        </w:rPr>
        <w:t>“They fit in with the exercise patterns I already know and they suit the condition of my body the way it is now</w:t>
      </w:r>
      <w:r w:rsidRPr="007D23FC">
        <w:rPr>
          <w:rFonts w:ascii="Arial" w:hAnsi="Arial" w:cs="Arial"/>
          <w:i/>
          <w:iCs/>
          <w:sz w:val="24"/>
          <w:szCs w:val="24"/>
        </w:rPr>
        <w:t>. The reasons why I chose it is just because there's stuff I know, but it's also stuff that I know I can do. And it's better to do something that you can do than to try and do something you can't do. Or not do something that you can't do.” (41-year-old male)</w:t>
      </w:r>
    </w:p>
    <w:p w14:paraId="75941C55" w14:textId="77777777" w:rsidR="009D772D" w:rsidRPr="007D23FC" w:rsidRDefault="009D772D"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sz w:val="24"/>
          <w:szCs w:val="24"/>
        </w:rPr>
      </w:pPr>
    </w:p>
    <w:p w14:paraId="4E0FED20" w14:textId="77777777" w:rsidR="009D772D" w:rsidRPr="007D23FC" w:rsidRDefault="009D772D"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I've tried it once before and I'm familiar with it, just that I just need help in regards to the precise techniques and you showed me.” (45-year-old male)</w:t>
      </w:r>
    </w:p>
    <w:p w14:paraId="5408D564" w14:textId="77777777" w:rsidR="0088462E" w:rsidRPr="007D23FC" w:rsidRDefault="0088462E"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i/>
          <w:iCs/>
          <w:kern w:val="0"/>
          <w:sz w:val="24"/>
          <w:szCs w:val="24"/>
        </w:rPr>
      </w:pPr>
    </w:p>
    <w:p w14:paraId="71EF4553" w14:textId="5C56908F" w:rsidR="0088462E" w:rsidRPr="007D23FC" w:rsidRDefault="007F25F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kern w:val="0"/>
          <w:sz w:val="24"/>
          <w:szCs w:val="24"/>
        </w:rPr>
      </w:pPr>
      <w:r w:rsidRPr="007D23FC">
        <w:rPr>
          <w:rFonts w:ascii="Arial" w:hAnsi="Arial" w:cs="Arial"/>
          <w:kern w:val="0"/>
          <w:sz w:val="24"/>
          <w:szCs w:val="24"/>
        </w:rPr>
        <w:lastRenderedPageBreak/>
        <w:tab/>
      </w:r>
      <w:r w:rsidR="00DC2537" w:rsidRPr="007D23FC">
        <w:rPr>
          <w:rFonts w:ascii="Arial" w:hAnsi="Arial" w:cs="Arial"/>
          <w:kern w:val="0"/>
          <w:sz w:val="24"/>
          <w:szCs w:val="24"/>
        </w:rPr>
        <w:t>Another significant factor in choosing thi</w:t>
      </w:r>
      <w:r w:rsidR="0088462E" w:rsidRPr="007D23FC">
        <w:rPr>
          <w:rFonts w:ascii="Arial" w:hAnsi="Arial" w:cs="Arial"/>
          <w:kern w:val="0"/>
          <w:sz w:val="24"/>
          <w:szCs w:val="24"/>
        </w:rPr>
        <w:t xml:space="preserve">s exercise was </w:t>
      </w:r>
      <w:r w:rsidR="00DC2537" w:rsidRPr="007D23FC">
        <w:rPr>
          <w:rFonts w:ascii="Arial" w:hAnsi="Arial" w:cs="Arial"/>
          <w:kern w:val="0"/>
          <w:sz w:val="24"/>
          <w:szCs w:val="24"/>
        </w:rPr>
        <w:t xml:space="preserve">its convenience for home use, without the need for elaborate equipment, as succinctly expressed by several female participants. </w:t>
      </w:r>
    </w:p>
    <w:p w14:paraId="034385DB" w14:textId="77777777" w:rsidR="0088462E" w:rsidRPr="007D23FC" w:rsidRDefault="0088462E"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kern w:val="0"/>
          <w:sz w:val="24"/>
          <w:szCs w:val="24"/>
        </w:rPr>
      </w:pPr>
    </w:p>
    <w:p w14:paraId="5072CA0C" w14:textId="77777777" w:rsidR="0088462E" w:rsidRPr="007D23FC" w:rsidRDefault="0088462E"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And the free weight exercises, I can do at home too because I'm pretty sure we do have some weights at home that I can use.” (69-year-old female)</w:t>
      </w:r>
    </w:p>
    <w:p w14:paraId="5EBDFDA2" w14:textId="77777777" w:rsidR="0088462E" w:rsidRPr="007D23FC" w:rsidRDefault="0088462E"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p>
    <w:p w14:paraId="39B82770" w14:textId="77777777" w:rsidR="0088462E" w:rsidRPr="007D23FC" w:rsidRDefault="0088462E"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I did enjoy doing those exercises. I felt quite comfortable. And also, I like the fact that I got to have no gym equipment in my house, but I could improvise. And I can do that ongoing.” (72-year-old female)</w:t>
      </w:r>
    </w:p>
    <w:p w14:paraId="68CDC9A1" w14:textId="77777777" w:rsidR="0088462E" w:rsidRPr="007D23FC" w:rsidRDefault="0088462E"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i/>
          <w:iCs/>
          <w:kern w:val="0"/>
          <w:sz w:val="24"/>
          <w:szCs w:val="24"/>
        </w:rPr>
      </w:pPr>
    </w:p>
    <w:p w14:paraId="39BD0C71" w14:textId="478D3416" w:rsidR="0088462E" w:rsidRPr="007D23FC" w:rsidRDefault="007F25F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kern w:val="0"/>
          <w:sz w:val="24"/>
          <w:szCs w:val="24"/>
        </w:rPr>
      </w:pPr>
      <w:r w:rsidRPr="007D23FC">
        <w:rPr>
          <w:rFonts w:ascii="Arial" w:hAnsi="Arial" w:cs="Arial"/>
          <w:kern w:val="0"/>
          <w:sz w:val="24"/>
          <w:szCs w:val="24"/>
        </w:rPr>
        <w:tab/>
      </w:r>
      <w:r w:rsidR="00DC2537" w:rsidRPr="007D23FC">
        <w:rPr>
          <w:rFonts w:ascii="Arial" w:hAnsi="Arial" w:cs="Arial"/>
          <w:kern w:val="0"/>
          <w:sz w:val="24"/>
          <w:szCs w:val="24"/>
        </w:rPr>
        <w:t>Additionally, a</w:t>
      </w:r>
      <w:r w:rsidR="004F0773" w:rsidRPr="007D23FC">
        <w:rPr>
          <w:rFonts w:ascii="Arial" w:hAnsi="Arial" w:cs="Arial"/>
          <w:kern w:val="0"/>
          <w:sz w:val="24"/>
          <w:szCs w:val="24"/>
        </w:rPr>
        <w:t xml:space="preserve"> couple of participants considered this type of exercise as easy to perform</w:t>
      </w:r>
      <w:r w:rsidR="00DC2537" w:rsidRPr="007D23FC">
        <w:rPr>
          <w:rFonts w:ascii="Arial" w:hAnsi="Arial" w:cs="Arial"/>
          <w:kern w:val="0"/>
          <w:sz w:val="24"/>
          <w:szCs w:val="24"/>
        </w:rPr>
        <w:t xml:space="preserve"> due to its relatively low-impact nature.</w:t>
      </w:r>
    </w:p>
    <w:p w14:paraId="2493148F" w14:textId="77777777" w:rsidR="004F0773" w:rsidRPr="007D23FC" w:rsidRDefault="004F0773"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kern w:val="0"/>
          <w:sz w:val="24"/>
          <w:szCs w:val="24"/>
        </w:rPr>
      </w:pPr>
    </w:p>
    <w:p w14:paraId="39886CB2" w14:textId="77777777" w:rsidR="004F0773" w:rsidRPr="007D23FC" w:rsidRDefault="004F0773"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These are the exercises I can do easily and I won't have excuses to not do them. Because if I have to do, say that bicycle thing that you do, resistance or... eccentric bikes. Yeah, I would find it like, since I'm not enjoying it, I don't think I'll do it every day.” (56-year-old female)</w:t>
      </w:r>
    </w:p>
    <w:p w14:paraId="41BEABBA" w14:textId="77777777" w:rsidR="004F0773" w:rsidRPr="007D23FC" w:rsidRDefault="004F0773" w:rsidP="008B76D6">
      <w:pPr>
        <w:pStyle w:val="PreformattedTex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sz w:val="24"/>
          <w:szCs w:val="24"/>
        </w:rPr>
      </w:pPr>
    </w:p>
    <w:p w14:paraId="4ACEC7DA" w14:textId="77777777" w:rsidR="004F0773" w:rsidRPr="007D23FC" w:rsidRDefault="004F0773"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Perhaps if I lose a bit of weight, I can start running again, but right now I need low impact stuff. Low impact is just, you know, gym movements, resistance training with free weights, as opposed to high impact cardio stuff.” (41-year-old male)</w:t>
      </w:r>
    </w:p>
    <w:p w14:paraId="79D5C265" w14:textId="77777777" w:rsidR="003D266A" w:rsidRPr="007D23FC" w:rsidRDefault="003D266A" w:rsidP="008B76D6">
      <w:pPr>
        <w:pStyle w:val="PreformattedTex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b/>
          <w:bCs/>
          <w:i/>
          <w:iCs/>
          <w:sz w:val="24"/>
          <w:szCs w:val="24"/>
        </w:rPr>
      </w:pPr>
    </w:p>
    <w:p w14:paraId="188F927B" w14:textId="77777777" w:rsidR="00FD50B3" w:rsidRPr="007D23FC" w:rsidRDefault="004F0773" w:rsidP="008B76D6">
      <w:pPr>
        <w:pStyle w:val="PreformattedTex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b/>
          <w:bCs/>
          <w:sz w:val="24"/>
          <w:szCs w:val="24"/>
        </w:rPr>
      </w:pPr>
      <w:r w:rsidRPr="007D23FC">
        <w:rPr>
          <w:rFonts w:ascii="Arial" w:hAnsi="Arial" w:cs="Arial"/>
          <w:b/>
          <w:bCs/>
          <w:i/>
          <w:iCs/>
          <w:sz w:val="24"/>
          <w:szCs w:val="24"/>
        </w:rPr>
        <w:t xml:space="preserve"> </w:t>
      </w:r>
      <w:r w:rsidRPr="007D23FC">
        <w:rPr>
          <w:rFonts w:ascii="Arial" w:hAnsi="Arial" w:cs="Arial"/>
          <w:b/>
          <w:bCs/>
          <w:sz w:val="24"/>
          <w:szCs w:val="24"/>
        </w:rPr>
        <w:t xml:space="preserve">Reasons for </w:t>
      </w:r>
      <w:r w:rsidR="00DC2537" w:rsidRPr="007D23FC">
        <w:rPr>
          <w:rFonts w:ascii="Arial" w:hAnsi="Arial" w:cs="Arial"/>
          <w:b/>
          <w:bCs/>
          <w:sz w:val="24"/>
          <w:szCs w:val="24"/>
        </w:rPr>
        <w:t>C</w:t>
      </w:r>
      <w:r w:rsidRPr="007D23FC">
        <w:rPr>
          <w:rFonts w:ascii="Arial" w:hAnsi="Arial" w:cs="Arial"/>
          <w:b/>
          <w:bCs/>
          <w:sz w:val="24"/>
          <w:szCs w:val="24"/>
        </w:rPr>
        <w:t xml:space="preserve">hoosing </w:t>
      </w:r>
      <w:r w:rsidR="00DC2537" w:rsidRPr="007D23FC">
        <w:rPr>
          <w:rFonts w:ascii="Arial" w:hAnsi="Arial" w:cs="Arial"/>
          <w:b/>
          <w:bCs/>
          <w:sz w:val="24"/>
          <w:szCs w:val="24"/>
        </w:rPr>
        <w:t>E</w:t>
      </w:r>
      <w:r w:rsidRPr="007D23FC">
        <w:rPr>
          <w:rFonts w:ascii="Arial" w:hAnsi="Arial" w:cs="Arial"/>
          <w:b/>
          <w:bCs/>
          <w:sz w:val="24"/>
          <w:szCs w:val="24"/>
        </w:rPr>
        <w:t xml:space="preserve">ccentric-biased </w:t>
      </w:r>
      <w:r w:rsidR="00DC2537" w:rsidRPr="007D23FC">
        <w:rPr>
          <w:rFonts w:ascii="Arial" w:hAnsi="Arial" w:cs="Arial"/>
          <w:b/>
          <w:bCs/>
          <w:sz w:val="24"/>
          <w:szCs w:val="24"/>
        </w:rPr>
        <w:t>B</w:t>
      </w:r>
      <w:r w:rsidRPr="007D23FC">
        <w:rPr>
          <w:rFonts w:ascii="Arial" w:hAnsi="Arial" w:cs="Arial"/>
          <w:b/>
          <w:bCs/>
          <w:sz w:val="24"/>
          <w:szCs w:val="24"/>
        </w:rPr>
        <w:t xml:space="preserve">odyweight </w:t>
      </w:r>
      <w:r w:rsidR="00DC2537" w:rsidRPr="007D23FC">
        <w:rPr>
          <w:rFonts w:ascii="Arial" w:hAnsi="Arial" w:cs="Arial"/>
          <w:b/>
          <w:bCs/>
          <w:sz w:val="24"/>
          <w:szCs w:val="24"/>
        </w:rPr>
        <w:t>R</w:t>
      </w:r>
      <w:r w:rsidRPr="007D23FC">
        <w:rPr>
          <w:rFonts w:ascii="Arial" w:hAnsi="Arial" w:cs="Arial"/>
          <w:b/>
          <w:bCs/>
          <w:sz w:val="24"/>
          <w:szCs w:val="24"/>
        </w:rPr>
        <w:t xml:space="preserve">esistance </w:t>
      </w:r>
      <w:r w:rsidR="00DC2537" w:rsidRPr="007D23FC">
        <w:rPr>
          <w:rFonts w:ascii="Arial" w:hAnsi="Arial" w:cs="Arial"/>
          <w:b/>
          <w:bCs/>
          <w:sz w:val="24"/>
          <w:szCs w:val="24"/>
        </w:rPr>
        <w:t>E</w:t>
      </w:r>
      <w:r w:rsidRPr="007D23FC">
        <w:rPr>
          <w:rFonts w:ascii="Arial" w:hAnsi="Arial" w:cs="Arial"/>
          <w:b/>
          <w:bCs/>
          <w:sz w:val="24"/>
          <w:szCs w:val="24"/>
        </w:rPr>
        <w:t>xercise</w:t>
      </w:r>
    </w:p>
    <w:p w14:paraId="56F340D7" w14:textId="77777777" w:rsidR="00FD50B3" w:rsidRPr="007D23FC" w:rsidRDefault="0088129B" w:rsidP="008B76D6">
      <w:pPr>
        <w:pStyle w:val="PreformattedTex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sz w:val="24"/>
          <w:szCs w:val="24"/>
        </w:rPr>
      </w:pPr>
      <w:r w:rsidRPr="007D23FC">
        <w:rPr>
          <w:rFonts w:ascii="Arial" w:hAnsi="Arial" w:cs="Arial"/>
          <w:sz w:val="24"/>
          <w:szCs w:val="24"/>
        </w:rPr>
        <w:tab/>
      </w:r>
      <w:r w:rsidR="00632A6F" w:rsidRPr="007D23FC">
        <w:rPr>
          <w:rFonts w:ascii="Arial" w:hAnsi="Arial" w:cs="Arial"/>
          <w:sz w:val="24"/>
          <w:szCs w:val="24"/>
        </w:rPr>
        <w:t xml:space="preserve">Six </w:t>
      </w:r>
      <w:r w:rsidR="00FD50B3" w:rsidRPr="007D23FC">
        <w:rPr>
          <w:rFonts w:ascii="Arial" w:hAnsi="Arial" w:cs="Arial"/>
          <w:sz w:val="24"/>
          <w:szCs w:val="24"/>
        </w:rPr>
        <w:t>participants</w:t>
      </w:r>
      <w:r w:rsidR="00632A6F" w:rsidRPr="007D23FC">
        <w:rPr>
          <w:rFonts w:ascii="Arial" w:hAnsi="Arial" w:cs="Arial"/>
          <w:sz w:val="24"/>
          <w:szCs w:val="24"/>
        </w:rPr>
        <w:t xml:space="preserve"> </w:t>
      </w:r>
      <w:r w:rsidR="00DC2537" w:rsidRPr="007D23FC">
        <w:rPr>
          <w:rFonts w:ascii="Arial" w:hAnsi="Arial" w:cs="Arial"/>
          <w:sz w:val="24"/>
          <w:szCs w:val="24"/>
        </w:rPr>
        <w:t>identified the ease of performing eccentric-biased bodyweight resistance exercises as the</w:t>
      </w:r>
      <w:r w:rsidR="00DE3CA1" w:rsidRPr="007D23FC">
        <w:rPr>
          <w:rFonts w:ascii="Arial" w:hAnsi="Arial" w:cs="Arial"/>
          <w:sz w:val="24"/>
          <w:szCs w:val="24"/>
        </w:rPr>
        <w:t xml:space="preserve"> primary reason for incorporating them into their daily </w:t>
      </w:r>
      <w:r w:rsidR="00DE3CA1" w:rsidRPr="007D23FC">
        <w:rPr>
          <w:rFonts w:ascii="Arial" w:hAnsi="Arial" w:cs="Arial"/>
          <w:sz w:val="24"/>
          <w:szCs w:val="24"/>
        </w:rPr>
        <w:lastRenderedPageBreak/>
        <w:t xml:space="preserve">routine if given a choice. </w:t>
      </w:r>
    </w:p>
    <w:p w14:paraId="4D0B4EDF" w14:textId="77777777" w:rsidR="004F0773" w:rsidRPr="007D23FC" w:rsidRDefault="004F0773"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sz w:val="24"/>
          <w:szCs w:val="24"/>
        </w:rPr>
      </w:pPr>
    </w:p>
    <w:p w14:paraId="45DDA7E3" w14:textId="77777777" w:rsidR="00E2325F" w:rsidRPr="007D23FC" w:rsidRDefault="00E2325F"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I liked them because they were relatively easy to do. If you're just walking to the kitchen, you can do a few wall push-ups on your way.” (50-year-old female)</w:t>
      </w:r>
    </w:p>
    <w:p w14:paraId="637E985D" w14:textId="77777777" w:rsidR="00E2325F" w:rsidRPr="007D23FC" w:rsidRDefault="00E2325F"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p>
    <w:p w14:paraId="0AA80D04" w14:textId="77777777" w:rsidR="00E2325F" w:rsidRPr="007D23FC" w:rsidRDefault="00E2325F"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sz w:val="24"/>
          <w:szCs w:val="24"/>
        </w:rPr>
      </w:pPr>
      <w:r w:rsidRPr="007D23FC">
        <w:rPr>
          <w:rFonts w:ascii="Arial" w:hAnsi="Arial" w:cs="Arial"/>
          <w:i/>
          <w:iCs/>
          <w:sz w:val="24"/>
          <w:szCs w:val="24"/>
        </w:rPr>
        <w:t>“There's accessibility, there's ease of doing those exercises, fatigue issues, many, many factors. And you're not going to sweat a lot either, so you don't have to shower afterwards necessarily. I was pleasantly surprised that they weren't overly strenuous. And because I'm so unfit, I find a lot of things quite strenuous, and they seem to be quite manageable, which is good. Riding an electric bike for 15 minutes, that's a big task. Doing one push-up is a tiny task. You get a sense of achievement very, very quickly if you're doing 10 push-ups, which is why I like these set of exercises, because you can do them instantaneously. You don't need a lot of preparation. There's no barrier between you and exercise.” (67-year-old male)</w:t>
      </w:r>
    </w:p>
    <w:p w14:paraId="6C081523" w14:textId="77777777" w:rsidR="003D266A" w:rsidRPr="007D23FC" w:rsidRDefault="003D266A"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sz w:val="24"/>
          <w:szCs w:val="24"/>
        </w:rPr>
      </w:pPr>
    </w:p>
    <w:p w14:paraId="0D1FD2E2" w14:textId="2A375819" w:rsidR="00E2325F" w:rsidRPr="007D23FC" w:rsidRDefault="007F25F5" w:rsidP="008B76D6">
      <w:pPr>
        <w:pStyle w:val="PreformattedTex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sz w:val="24"/>
          <w:szCs w:val="24"/>
        </w:rPr>
      </w:pPr>
      <w:r w:rsidRPr="007D23FC">
        <w:rPr>
          <w:rFonts w:ascii="Arial" w:hAnsi="Arial" w:cs="Arial"/>
          <w:sz w:val="24"/>
          <w:szCs w:val="24"/>
        </w:rPr>
        <w:tab/>
      </w:r>
      <w:r w:rsidR="00042CBD" w:rsidRPr="007D23FC">
        <w:rPr>
          <w:rFonts w:ascii="Arial" w:hAnsi="Arial" w:cs="Arial"/>
          <w:sz w:val="24"/>
          <w:szCs w:val="24"/>
        </w:rPr>
        <w:t xml:space="preserve">Not having access to </w:t>
      </w:r>
      <w:r w:rsidR="00DE3CA1" w:rsidRPr="007D23FC">
        <w:rPr>
          <w:rFonts w:ascii="Arial" w:hAnsi="Arial" w:cs="Arial"/>
          <w:sz w:val="24"/>
          <w:szCs w:val="24"/>
        </w:rPr>
        <w:t xml:space="preserve">a </w:t>
      </w:r>
      <w:r w:rsidR="00042CBD" w:rsidRPr="007D23FC">
        <w:rPr>
          <w:rFonts w:ascii="Arial" w:hAnsi="Arial" w:cs="Arial"/>
          <w:sz w:val="24"/>
          <w:szCs w:val="24"/>
        </w:rPr>
        <w:t>gym o</w:t>
      </w:r>
      <w:r w:rsidR="00DE3CA1" w:rsidRPr="007D23FC">
        <w:rPr>
          <w:rFonts w:ascii="Arial" w:hAnsi="Arial" w:cs="Arial"/>
          <w:sz w:val="24"/>
          <w:szCs w:val="24"/>
        </w:rPr>
        <w:t xml:space="preserve">r simply not being enthusiastic about using </w:t>
      </w:r>
      <w:r w:rsidR="00042CBD" w:rsidRPr="007D23FC">
        <w:rPr>
          <w:rFonts w:ascii="Arial" w:hAnsi="Arial" w:cs="Arial"/>
          <w:sz w:val="24"/>
          <w:szCs w:val="24"/>
        </w:rPr>
        <w:t xml:space="preserve">fancy gym equipment was also a common </w:t>
      </w:r>
      <w:r w:rsidR="00DE3CA1" w:rsidRPr="007D23FC">
        <w:rPr>
          <w:rFonts w:ascii="Arial" w:hAnsi="Arial" w:cs="Arial"/>
          <w:sz w:val="24"/>
          <w:szCs w:val="24"/>
        </w:rPr>
        <w:t>factor influencing participants’ decision to opt for this type of exercise.</w:t>
      </w:r>
    </w:p>
    <w:p w14:paraId="18E9E2A0" w14:textId="77777777" w:rsidR="00042CBD" w:rsidRPr="007D23FC" w:rsidRDefault="00042CBD" w:rsidP="008B76D6">
      <w:pPr>
        <w:pStyle w:val="PreformattedTex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sz w:val="24"/>
          <w:szCs w:val="24"/>
        </w:rPr>
      </w:pPr>
    </w:p>
    <w:p w14:paraId="5FA7C247" w14:textId="77777777" w:rsidR="00042CBD" w:rsidRPr="007D23FC" w:rsidRDefault="00042CBD"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r w:rsidRPr="007D23FC">
        <w:rPr>
          <w:rFonts w:ascii="Arial" w:hAnsi="Arial" w:cs="Arial"/>
          <w:i/>
          <w:iCs/>
          <w:sz w:val="24"/>
          <w:szCs w:val="24"/>
        </w:rPr>
        <w:t xml:space="preserve">“I think because I'm not a member of a gym at the moment, I try to stay away from like the resistance machine exercises. The only reason I didn't go for like the </w:t>
      </w:r>
      <w:proofErr w:type="spellStart"/>
      <w:r w:rsidRPr="007D23FC">
        <w:rPr>
          <w:rFonts w:ascii="Arial" w:hAnsi="Arial" w:cs="Arial"/>
          <w:i/>
          <w:iCs/>
          <w:sz w:val="24"/>
          <w:szCs w:val="24"/>
        </w:rPr>
        <w:t>lat</w:t>
      </w:r>
      <w:proofErr w:type="spellEnd"/>
      <w:r w:rsidRPr="007D23FC">
        <w:rPr>
          <w:rFonts w:ascii="Arial" w:hAnsi="Arial" w:cs="Arial"/>
          <w:i/>
          <w:iCs/>
          <w:sz w:val="24"/>
          <w:szCs w:val="24"/>
        </w:rPr>
        <w:t xml:space="preserve"> pull down or the other machine exercises was that I'm not a member of a gym at the moment.” (40-year-old male)</w:t>
      </w:r>
    </w:p>
    <w:p w14:paraId="41D519CD" w14:textId="77777777" w:rsidR="00042CBD" w:rsidRPr="007D23FC" w:rsidRDefault="00042CBD"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p>
    <w:p w14:paraId="274B988D" w14:textId="77777777" w:rsidR="00042CBD" w:rsidRPr="007D23FC" w:rsidRDefault="00042CBD"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lastRenderedPageBreak/>
        <w:t>“I don't like gym equipment because it reminds me of my embarrassing youth. All the big men in the gym laughing at me because I wasn't lifting heavy enough weights.” (67-year-old male)</w:t>
      </w:r>
    </w:p>
    <w:p w14:paraId="1A283337" w14:textId="77777777" w:rsidR="00042CBD" w:rsidRPr="007D23FC" w:rsidRDefault="00042CBD" w:rsidP="008B76D6">
      <w:pPr>
        <w:pStyle w:val="PreformattedTex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sz w:val="24"/>
          <w:szCs w:val="24"/>
        </w:rPr>
      </w:pPr>
    </w:p>
    <w:p w14:paraId="13417E3B" w14:textId="53EC721E" w:rsidR="00042CBD" w:rsidRPr="007D23FC" w:rsidRDefault="007F25F5" w:rsidP="008B76D6">
      <w:pPr>
        <w:pStyle w:val="PreformattedTex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sz w:val="24"/>
          <w:szCs w:val="24"/>
        </w:rPr>
      </w:pPr>
      <w:r w:rsidRPr="007D23FC">
        <w:rPr>
          <w:rFonts w:ascii="Arial" w:hAnsi="Arial" w:cs="Arial"/>
          <w:sz w:val="24"/>
          <w:szCs w:val="24"/>
        </w:rPr>
        <w:tab/>
      </w:r>
      <w:r w:rsidR="00042CBD" w:rsidRPr="007D23FC">
        <w:rPr>
          <w:rFonts w:ascii="Arial" w:hAnsi="Arial" w:cs="Arial"/>
          <w:sz w:val="24"/>
          <w:szCs w:val="24"/>
        </w:rPr>
        <w:t xml:space="preserve">One participant also mentioned about the </w:t>
      </w:r>
      <w:r w:rsidR="00C754C0" w:rsidRPr="007D23FC">
        <w:rPr>
          <w:rFonts w:ascii="Arial" w:hAnsi="Arial" w:cs="Arial"/>
          <w:sz w:val="24"/>
          <w:szCs w:val="24"/>
        </w:rPr>
        <w:t>portability of these exercises</w:t>
      </w:r>
      <w:r w:rsidR="00DE3CA1" w:rsidRPr="007D23FC">
        <w:rPr>
          <w:rFonts w:ascii="Arial" w:hAnsi="Arial" w:cs="Arial"/>
          <w:sz w:val="24"/>
          <w:szCs w:val="24"/>
        </w:rPr>
        <w:t xml:space="preserve">, </w:t>
      </w:r>
      <w:r w:rsidR="00EE0199" w:rsidRPr="007D23FC">
        <w:rPr>
          <w:rFonts w:ascii="Arial" w:hAnsi="Arial" w:cs="Arial"/>
          <w:sz w:val="24"/>
          <w:szCs w:val="24"/>
        </w:rPr>
        <w:t>emphasizing</w:t>
      </w:r>
      <w:r w:rsidR="00DE3CA1" w:rsidRPr="007D23FC">
        <w:rPr>
          <w:rFonts w:ascii="Arial" w:hAnsi="Arial" w:cs="Arial"/>
          <w:sz w:val="24"/>
          <w:szCs w:val="24"/>
        </w:rPr>
        <w:t xml:space="preserve"> that they c</w:t>
      </w:r>
      <w:r w:rsidR="00C754C0" w:rsidRPr="007D23FC">
        <w:rPr>
          <w:rFonts w:ascii="Arial" w:hAnsi="Arial" w:cs="Arial"/>
          <w:sz w:val="24"/>
          <w:szCs w:val="24"/>
        </w:rPr>
        <w:t xml:space="preserve">an be </w:t>
      </w:r>
      <w:r w:rsidR="00DE3CA1" w:rsidRPr="007D23FC">
        <w:rPr>
          <w:rFonts w:ascii="Arial" w:hAnsi="Arial" w:cs="Arial"/>
          <w:sz w:val="24"/>
          <w:szCs w:val="24"/>
        </w:rPr>
        <w:t xml:space="preserve">performed </w:t>
      </w:r>
      <w:r w:rsidR="00C754C0" w:rsidRPr="007D23FC">
        <w:rPr>
          <w:rFonts w:ascii="Arial" w:hAnsi="Arial" w:cs="Arial"/>
          <w:sz w:val="24"/>
          <w:szCs w:val="24"/>
        </w:rPr>
        <w:t>anywhere and at any</w:t>
      </w:r>
      <w:r w:rsidR="00DE3CA1" w:rsidRPr="007D23FC">
        <w:rPr>
          <w:rFonts w:ascii="Arial" w:hAnsi="Arial" w:cs="Arial"/>
          <w:sz w:val="24"/>
          <w:szCs w:val="24"/>
        </w:rPr>
        <w:t xml:space="preserve"> t</w:t>
      </w:r>
      <w:r w:rsidR="00C754C0" w:rsidRPr="007D23FC">
        <w:rPr>
          <w:rFonts w:ascii="Arial" w:hAnsi="Arial" w:cs="Arial"/>
          <w:sz w:val="24"/>
          <w:szCs w:val="24"/>
        </w:rPr>
        <w:t xml:space="preserve">ime of the day. </w:t>
      </w:r>
    </w:p>
    <w:p w14:paraId="52944838" w14:textId="77777777" w:rsidR="00C754C0" w:rsidRPr="007D23FC" w:rsidRDefault="00C754C0" w:rsidP="008B76D6">
      <w:pPr>
        <w:pStyle w:val="PreformattedTex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p>
    <w:p w14:paraId="1DA35B52" w14:textId="77777777" w:rsidR="00844FE0" w:rsidRPr="007D23FC" w:rsidRDefault="00C754C0"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 xml:space="preserve">“I don't like exercise bikes. I don't like exercise that seems to be tedious and you can't get away from an exercise bike. You're trapped in the room with it. Whereas the sort of exercises that just involve moving your body around in a chair, you can do anywhere. If you suddenly think, I better do a couple of push-ups. It doesn't matter which room in the house you're </w:t>
      </w:r>
      <w:proofErr w:type="gramStart"/>
      <w:r w:rsidRPr="007D23FC">
        <w:rPr>
          <w:rFonts w:ascii="Arial" w:hAnsi="Arial" w:cs="Arial"/>
          <w:i/>
          <w:iCs/>
          <w:sz w:val="24"/>
          <w:szCs w:val="24"/>
        </w:rPr>
        <w:t>in,</w:t>
      </w:r>
      <w:proofErr w:type="gramEnd"/>
      <w:r w:rsidRPr="007D23FC">
        <w:rPr>
          <w:rFonts w:ascii="Arial" w:hAnsi="Arial" w:cs="Arial"/>
          <w:i/>
          <w:iCs/>
          <w:sz w:val="24"/>
          <w:szCs w:val="24"/>
        </w:rPr>
        <w:t xml:space="preserve"> you can do them. You don't have to go and get into gym uniform, drive somewhere, have a membership. It just seems so convenient that I like those. Also, you can do them discreetly. You don't have to be macho about them, so I quite like that.” (67-year-old male)</w:t>
      </w:r>
    </w:p>
    <w:p w14:paraId="1EF31D80" w14:textId="77777777" w:rsidR="006D246F" w:rsidRPr="007D23FC" w:rsidRDefault="006D246F"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b/>
          <w:bCs/>
          <w:i/>
          <w:iCs/>
          <w:sz w:val="24"/>
          <w:szCs w:val="24"/>
        </w:rPr>
      </w:pPr>
    </w:p>
    <w:p w14:paraId="6FBF80A1" w14:textId="77777777" w:rsidR="00C754C0" w:rsidRPr="007D23FC" w:rsidRDefault="00C754C0"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b/>
          <w:bCs/>
          <w:sz w:val="24"/>
          <w:szCs w:val="24"/>
        </w:rPr>
      </w:pPr>
      <w:r w:rsidRPr="007D23FC">
        <w:rPr>
          <w:rFonts w:ascii="Arial" w:hAnsi="Arial" w:cs="Arial"/>
          <w:b/>
          <w:bCs/>
          <w:sz w:val="24"/>
          <w:szCs w:val="24"/>
        </w:rPr>
        <w:t xml:space="preserve">Perspectives on </w:t>
      </w:r>
      <w:r w:rsidR="003F55AE" w:rsidRPr="007D23FC">
        <w:rPr>
          <w:rFonts w:ascii="Arial" w:hAnsi="Arial" w:cs="Arial"/>
          <w:b/>
          <w:bCs/>
          <w:sz w:val="24"/>
          <w:szCs w:val="24"/>
        </w:rPr>
        <w:t>eccentric exercise</w:t>
      </w:r>
    </w:p>
    <w:p w14:paraId="20B6851F" w14:textId="01C62328" w:rsidR="00C754C0" w:rsidRPr="007D23FC" w:rsidRDefault="0088129B"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sz w:val="24"/>
          <w:szCs w:val="24"/>
        </w:rPr>
      </w:pPr>
      <w:r w:rsidRPr="007D23FC">
        <w:rPr>
          <w:rFonts w:ascii="Arial" w:hAnsi="Arial" w:cs="Arial"/>
          <w:sz w:val="24"/>
          <w:szCs w:val="24"/>
        </w:rPr>
        <w:tab/>
      </w:r>
      <w:r w:rsidR="00AB1388" w:rsidRPr="007D23FC">
        <w:rPr>
          <w:rFonts w:ascii="Arial" w:hAnsi="Arial" w:cs="Arial"/>
          <w:sz w:val="24"/>
          <w:szCs w:val="24"/>
        </w:rPr>
        <w:t xml:space="preserve">In </w:t>
      </w:r>
      <w:r w:rsidR="003F564F" w:rsidRPr="007D23FC">
        <w:rPr>
          <w:rFonts w:ascii="Arial" w:hAnsi="Arial" w:cs="Arial"/>
          <w:sz w:val="24"/>
          <w:szCs w:val="24"/>
        </w:rPr>
        <w:t xml:space="preserve">the </w:t>
      </w:r>
      <w:r w:rsidR="003D266A" w:rsidRPr="007D23FC">
        <w:rPr>
          <w:rFonts w:ascii="Arial" w:hAnsi="Arial" w:cs="Arial"/>
          <w:sz w:val="24"/>
          <w:szCs w:val="24"/>
        </w:rPr>
        <w:t xml:space="preserve">second </w:t>
      </w:r>
      <w:r w:rsidR="00AB1388" w:rsidRPr="007D23FC">
        <w:rPr>
          <w:rFonts w:ascii="Arial" w:hAnsi="Arial" w:cs="Arial"/>
          <w:sz w:val="24"/>
          <w:szCs w:val="24"/>
        </w:rPr>
        <w:t xml:space="preserve">questionnaire, </w:t>
      </w:r>
      <w:r w:rsidR="003F564F" w:rsidRPr="007D23FC">
        <w:rPr>
          <w:rFonts w:ascii="Arial" w:hAnsi="Arial" w:cs="Arial"/>
          <w:sz w:val="24"/>
          <w:szCs w:val="24"/>
        </w:rPr>
        <w:t>57%</w:t>
      </w:r>
      <w:r w:rsidR="001A7C17" w:rsidRPr="007D23FC">
        <w:rPr>
          <w:rFonts w:ascii="Arial" w:hAnsi="Arial" w:cs="Arial"/>
          <w:sz w:val="24"/>
          <w:szCs w:val="24"/>
        </w:rPr>
        <w:t xml:space="preserve"> of the participants cho</w:t>
      </w:r>
      <w:r w:rsidR="00FC2538" w:rsidRPr="007D23FC">
        <w:rPr>
          <w:rFonts w:ascii="Arial" w:hAnsi="Arial" w:cs="Arial"/>
          <w:sz w:val="24"/>
          <w:szCs w:val="24"/>
        </w:rPr>
        <w:t xml:space="preserve">se </w:t>
      </w:r>
      <w:r w:rsidR="001A7C17" w:rsidRPr="007D23FC">
        <w:rPr>
          <w:rFonts w:ascii="Arial" w:hAnsi="Arial" w:cs="Arial"/>
          <w:sz w:val="24"/>
          <w:szCs w:val="24"/>
        </w:rPr>
        <w:t xml:space="preserve">eccentric-biased exercise </w:t>
      </w:r>
      <w:r w:rsidR="00BA5391" w:rsidRPr="007D23FC">
        <w:rPr>
          <w:rFonts w:ascii="Arial" w:hAnsi="Arial" w:cs="Arial"/>
          <w:sz w:val="24"/>
          <w:szCs w:val="24"/>
        </w:rPr>
        <w:t>as one of their top 2 ranked exercises</w:t>
      </w:r>
      <w:r w:rsidR="00AB1388" w:rsidRPr="007D23FC">
        <w:rPr>
          <w:rFonts w:ascii="Arial" w:hAnsi="Arial" w:cs="Arial"/>
          <w:sz w:val="24"/>
          <w:szCs w:val="24"/>
        </w:rPr>
        <w:t xml:space="preserve">. Among them, </w:t>
      </w:r>
      <w:r w:rsidR="00EE0199" w:rsidRPr="007D23FC">
        <w:rPr>
          <w:rFonts w:ascii="Arial" w:hAnsi="Arial" w:cs="Arial"/>
          <w:sz w:val="24"/>
          <w:szCs w:val="24"/>
        </w:rPr>
        <w:t>half</w:t>
      </w:r>
      <w:r w:rsidR="00BA5391" w:rsidRPr="007D23FC">
        <w:rPr>
          <w:rFonts w:ascii="Arial" w:hAnsi="Arial" w:cs="Arial"/>
          <w:sz w:val="24"/>
          <w:szCs w:val="24"/>
        </w:rPr>
        <w:t xml:space="preserve"> </w:t>
      </w:r>
      <w:r w:rsidR="00AB1388" w:rsidRPr="007D23FC">
        <w:rPr>
          <w:rFonts w:ascii="Arial" w:hAnsi="Arial" w:cs="Arial"/>
          <w:sz w:val="24"/>
          <w:szCs w:val="24"/>
        </w:rPr>
        <w:t xml:space="preserve">had altered their exercise </w:t>
      </w:r>
      <w:r w:rsidR="00BA5391" w:rsidRPr="007D23FC">
        <w:rPr>
          <w:rFonts w:ascii="Arial" w:hAnsi="Arial" w:cs="Arial"/>
          <w:sz w:val="24"/>
          <w:szCs w:val="24"/>
        </w:rPr>
        <w:t>p</w:t>
      </w:r>
      <w:r w:rsidR="00AB1388" w:rsidRPr="007D23FC">
        <w:rPr>
          <w:rFonts w:ascii="Arial" w:hAnsi="Arial" w:cs="Arial"/>
          <w:sz w:val="24"/>
          <w:szCs w:val="24"/>
        </w:rPr>
        <w:t>reference to</w:t>
      </w:r>
      <w:r w:rsidR="00BA5391" w:rsidRPr="007D23FC">
        <w:rPr>
          <w:rFonts w:ascii="Arial" w:hAnsi="Arial" w:cs="Arial"/>
          <w:sz w:val="24"/>
          <w:szCs w:val="24"/>
        </w:rPr>
        <w:t xml:space="preserve"> eccentric-biased exercise</w:t>
      </w:r>
      <w:r w:rsidR="00AB1388" w:rsidRPr="007D23FC">
        <w:rPr>
          <w:rFonts w:ascii="Arial" w:hAnsi="Arial" w:cs="Arial"/>
          <w:sz w:val="24"/>
          <w:szCs w:val="24"/>
        </w:rPr>
        <w:t xml:space="preserve"> after receiving </w:t>
      </w:r>
      <w:r w:rsidR="00BA5391" w:rsidRPr="007D23FC">
        <w:rPr>
          <w:rFonts w:ascii="Arial" w:hAnsi="Arial" w:cs="Arial"/>
          <w:sz w:val="24"/>
          <w:szCs w:val="24"/>
        </w:rPr>
        <w:t>information provided to them in the presentation.</w:t>
      </w:r>
      <w:r w:rsidR="001A7C17" w:rsidRPr="007D23FC">
        <w:rPr>
          <w:rFonts w:ascii="Arial" w:hAnsi="Arial" w:cs="Arial"/>
          <w:sz w:val="24"/>
          <w:szCs w:val="24"/>
        </w:rPr>
        <w:t xml:space="preserve"> </w:t>
      </w:r>
      <w:r w:rsidR="00AB1388" w:rsidRPr="007D23FC">
        <w:rPr>
          <w:rFonts w:ascii="Arial" w:hAnsi="Arial" w:cs="Arial"/>
          <w:sz w:val="24"/>
          <w:szCs w:val="24"/>
        </w:rPr>
        <w:t xml:space="preserve">Seven participants cited the less fatigue-inducing nature of eccentric exercise, couple with its equal or greater benefits, as the primary reason for this change in perspective. </w:t>
      </w:r>
      <w:r w:rsidR="0061799F" w:rsidRPr="007D23FC">
        <w:rPr>
          <w:rFonts w:ascii="Arial" w:hAnsi="Arial" w:cs="Arial"/>
          <w:noProof/>
          <w:sz w:val="24"/>
          <w:szCs w:val="24"/>
        </w:rPr>
        <w:t>(24, 25)</w:t>
      </w:r>
    </w:p>
    <w:p w14:paraId="151DA7A4" w14:textId="77777777" w:rsidR="000C0778" w:rsidRPr="007D23FC" w:rsidRDefault="000C0778"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sz w:val="24"/>
          <w:szCs w:val="24"/>
        </w:rPr>
      </w:pPr>
    </w:p>
    <w:p w14:paraId="2DB50CF4" w14:textId="77777777" w:rsidR="000C0778" w:rsidRPr="007D23FC" w:rsidRDefault="000C0778"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lastRenderedPageBreak/>
        <w:t>“And after explaining the coming down the stairs, it's really interesting, I find that really interesting. It's really like unbelievable, magical stuff. I don't have to kill myself going up the stairs.” (49-year-old female)</w:t>
      </w:r>
    </w:p>
    <w:p w14:paraId="15BEC655" w14:textId="77777777" w:rsidR="000C0778" w:rsidRPr="007D23FC" w:rsidRDefault="000C0778"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p>
    <w:p w14:paraId="52CB6E9D" w14:textId="77777777" w:rsidR="000C0778" w:rsidRPr="007D23FC" w:rsidRDefault="000C0778"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 xml:space="preserve">“I was really thunderstruck by your information that going downstairs was better than walking up stairs. I just found that too good to be true, except I now know that </w:t>
      </w:r>
      <w:r w:rsidR="007F4C6C" w:rsidRPr="007D23FC">
        <w:rPr>
          <w:rFonts w:ascii="Arial" w:hAnsi="Arial" w:cs="Arial"/>
          <w:i/>
          <w:iCs/>
          <w:sz w:val="24"/>
          <w:szCs w:val="24"/>
        </w:rPr>
        <w:t>it’s</w:t>
      </w:r>
      <w:r w:rsidRPr="007D23FC">
        <w:rPr>
          <w:rFonts w:ascii="Arial" w:hAnsi="Arial" w:cs="Arial"/>
          <w:i/>
          <w:iCs/>
          <w:sz w:val="24"/>
          <w:szCs w:val="24"/>
        </w:rPr>
        <w:t xml:space="preserve"> true. And I do enjoy the eccentric in for example the push up as going down is easy than going up.</w:t>
      </w:r>
      <w:r w:rsidR="007F4C6C" w:rsidRPr="007D23FC">
        <w:rPr>
          <w:rFonts w:ascii="Arial" w:hAnsi="Arial" w:cs="Arial"/>
          <w:i/>
          <w:iCs/>
          <w:sz w:val="24"/>
          <w:szCs w:val="24"/>
        </w:rPr>
        <w:t>” (67-year-old male)</w:t>
      </w:r>
    </w:p>
    <w:p w14:paraId="615F5EAA" w14:textId="77777777" w:rsidR="007F4C6C" w:rsidRPr="007D23FC" w:rsidRDefault="007F4C6C"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p>
    <w:p w14:paraId="22BF9399" w14:textId="77777777" w:rsidR="007F4C6C" w:rsidRPr="007D23FC" w:rsidRDefault="007F4C6C"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r w:rsidRPr="007D23FC">
        <w:rPr>
          <w:rFonts w:ascii="Arial" w:hAnsi="Arial" w:cs="Arial"/>
          <w:i/>
          <w:iCs/>
          <w:sz w:val="24"/>
          <w:szCs w:val="24"/>
        </w:rPr>
        <w:t xml:space="preserve">“Because I didn't </w:t>
      </w:r>
      <w:proofErr w:type="spellStart"/>
      <w:r w:rsidRPr="007D23FC">
        <w:rPr>
          <w:rFonts w:ascii="Arial" w:hAnsi="Arial" w:cs="Arial"/>
          <w:i/>
          <w:iCs/>
          <w:sz w:val="24"/>
          <w:szCs w:val="24"/>
        </w:rPr>
        <w:t>realise</w:t>
      </w:r>
      <w:proofErr w:type="spellEnd"/>
      <w:r w:rsidRPr="007D23FC">
        <w:rPr>
          <w:rFonts w:ascii="Arial" w:hAnsi="Arial" w:cs="Arial"/>
          <w:i/>
          <w:iCs/>
          <w:sz w:val="24"/>
          <w:szCs w:val="24"/>
        </w:rPr>
        <w:t xml:space="preserve">, it seems to be hard to going up the stairs and down, but now I </w:t>
      </w:r>
      <w:proofErr w:type="spellStart"/>
      <w:r w:rsidRPr="007D23FC">
        <w:rPr>
          <w:rFonts w:ascii="Arial" w:hAnsi="Arial" w:cs="Arial"/>
          <w:i/>
          <w:iCs/>
          <w:sz w:val="24"/>
          <w:szCs w:val="24"/>
        </w:rPr>
        <w:t>realised</w:t>
      </w:r>
      <w:proofErr w:type="spellEnd"/>
      <w:r w:rsidRPr="007D23FC">
        <w:rPr>
          <w:rFonts w:ascii="Arial" w:hAnsi="Arial" w:cs="Arial"/>
          <w:i/>
          <w:iCs/>
          <w:sz w:val="24"/>
          <w:szCs w:val="24"/>
        </w:rPr>
        <w:t xml:space="preserve"> going down is more beneficial. So, the main advantage you were saying is the less fatigue and more benefits. That's why I will use the stairs now, instead of using the lift to go down. So, a lot of benefits despite of being less fatigued is what I liked about the eccentric exercise.” (71-year-old female)</w:t>
      </w:r>
    </w:p>
    <w:p w14:paraId="2A8E2761" w14:textId="77777777" w:rsidR="007F4C6C" w:rsidRPr="007D23FC" w:rsidRDefault="007F4C6C"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p>
    <w:p w14:paraId="2A898311" w14:textId="77777777" w:rsidR="007F4C6C" w:rsidRPr="007D23FC" w:rsidRDefault="007F4C6C"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Based on what you presented in the presentation the difference and that you mentioned that eccentric has more effect based on the studies than the concentric one, I changed my initial choice of concentric bodyweight squats to eccentric version of it.” (40-year-old male)</w:t>
      </w:r>
    </w:p>
    <w:p w14:paraId="7875D9F2" w14:textId="77777777" w:rsidR="007F4C6C" w:rsidRPr="007D23FC" w:rsidRDefault="007F4C6C"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i/>
          <w:iCs/>
          <w:kern w:val="0"/>
          <w:sz w:val="24"/>
          <w:szCs w:val="24"/>
        </w:rPr>
      </w:pPr>
    </w:p>
    <w:p w14:paraId="5C3710A6" w14:textId="75B00619" w:rsidR="007F4C6C" w:rsidRPr="007D23FC" w:rsidRDefault="007F25F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kern w:val="0"/>
          <w:sz w:val="24"/>
          <w:szCs w:val="24"/>
        </w:rPr>
      </w:pPr>
      <w:r w:rsidRPr="007D23FC">
        <w:rPr>
          <w:rFonts w:ascii="Arial" w:hAnsi="Arial" w:cs="Arial"/>
          <w:kern w:val="0"/>
          <w:sz w:val="24"/>
          <w:szCs w:val="24"/>
        </w:rPr>
        <w:tab/>
      </w:r>
      <w:r w:rsidR="00BA5391" w:rsidRPr="007D23FC">
        <w:rPr>
          <w:rFonts w:ascii="Arial" w:hAnsi="Arial" w:cs="Arial"/>
          <w:kern w:val="0"/>
          <w:sz w:val="24"/>
          <w:szCs w:val="24"/>
        </w:rPr>
        <w:t xml:space="preserve">Four participants were already aware of the benefits of eccentric contractions, which </w:t>
      </w:r>
      <w:r w:rsidR="00AB1388" w:rsidRPr="007D23FC">
        <w:rPr>
          <w:rFonts w:ascii="Arial" w:hAnsi="Arial" w:cs="Arial"/>
          <w:kern w:val="0"/>
          <w:sz w:val="24"/>
          <w:szCs w:val="24"/>
        </w:rPr>
        <w:t>influenced their choice.</w:t>
      </w:r>
      <w:r w:rsidR="00764368" w:rsidRPr="007D23FC">
        <w:rPr>
          <w:rFonts w:ascii="Arial" w:hAnsi="Arial" w:cs="Arial"/>
          <w:kern w:val="0"/>
          <w:sz w:val="24"/>
          <w:szCs w:val="24"/>
        </w:rPr>
        <w:tab/>
      </w:r>
    </w:p>
    <w:p w14:paraId="47869455" w14:textId="77777777" w:rsidR="00BA5391" w:rsidRPr="007D23FC" w:rsidRDefault="00BA5391"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kern w:val="0"/>
          <w:sz w:val="24"/>
          <w:szCs w:val="24"/>
        </w:rPr>
      </w:pPr>
    </w:p>
    <w:p w14:paraId="10F56D87" w14:textId="77777777" w:rsidR="00BA5391" w:rsidRPr="007D23FC" w:rsidRDefault="00BA5391"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 xml:space="preserve">“It was mostly because, like I said earlier, I've done it previously and I found it quite a good way for me to exercise. I found I got a lot of good health benefits; I don't know if health benefits might be a bit extreme at the time, but I got good exercise benefits </w:t>
      </w:r>
      <w:r w:rsidRPr="007D23FC">
        <w:rPr>
          <w:rFonts w:ascii="Arial" w:hAnsi="Arial" w:cs="Arial"/>
          <w:i/>
          <w:iCs/>
          <w:sz w:val="24"/>
          <w:szCs w:val="24"/>
        </w:rPr>
        <w:lastRenderedPageBreak/>
        <w:t>from it at the time in terms of making sure that you kind of hold your proper, correct pose longer and it just gives you more stability in the long run and it works your core and your glutes more, from my impression anyway. So, that's why I kind of prefer that type of training. You're taking more time over it, so you're working everything that bit longer, which just ends up building up those muscles, to my limited knowledge.” (37-year-old male)</w:t>
      </w:r>
    </w:p>
    <w:p w14:paraId="3277960E" w14:textId="77777777" w:rsidR="00BA5391" w:rsidRPr="007D23FC" w:rsidRDefault="00BA5391"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p>
    <w:p w14:paraId="30C471E6" w14:textId="77777777" w:rsidR="00844FE0" w:rsidRPr="007D23FC" w:rsidRDefault="00BA5391"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Eccentric gives you more benefit, that's the bottom line. To me, if you don't do the eccentric, walking's okay, you still have those benefits, but it's not going to give you what eccentric does. By doing those slower moves, that's going to work a lot more for you.” (59-year-old male)</w:t>
      </w:r>
    </w:p>
    <w:p w14:paraId="7B526416" w14:textId="77777777" w:rsidR="006D246F" w:rsidRPr="007D23FC" w:rsidRDefault="006D246F"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p>
    <w:p w14:paraId="22D69089" w14:textId="77777777" w:rsidR="00F215C5" w:rsidRPr="007D23FC" w:rsidRDefault="00F215C5" w:rsidP="008B7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b/>
          <w:bCs/>
          <w:kern w:val="0"/>
          <w:sz w:val="24"/>
          <w:szCs w:val="24"/>
        </w:rPr>
      </w:pPr>
      <w:r w:rsidRPr="007D23FC">
        <w:rPr>
          <w:rFonts w:ascii="Arial" w:hAnsi="Arial" w:cs="Arial"/>
          <w:b/>
          <w:bCs/>
          <w:kern w:val="0"/>
          <w:sz w:val="24"/>
          <w:szCs w:val="24"/>
        </w:rPr>
        <w:t xml:space="preserve">Barriers to </w:t>
      </w:r>
      <w:r w:rsidR="003F564F" w:rsidRPr="007D23FC">
        <w:rPr>
          <w:rFonts w:ascii="Arial" w:hAnsi="Arial" w:cs="Arial"/>
          <w:b/>
          <w:bCs/>
          <w:kern w:val="0"/>
          <w:sz w:val="24"/>
          <w:szCs w:val="24"/>
        </w:rPr>
        <w:t>exercise</w:t>
      </w:r>
    </w:p>
    <w:p w14:paraId="1C73AB04" w14:textId="77777777" w:rsidR="00F215C5" w:rsidRPr="007D23FC" w:rsidRDefault="0088129B" w:rsidP="008B7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kern w:val="0"/>
          <w:sz w:val="24"/>
          <w:szCs w:val="24"/>
        </w:rPr>
      </w:pPr>
      <w:r w:rsidRPr="007D23FC">
        <w:rPr>
          <w:rFonts w:ascii="Arial" w:hAnsi="Arial" w:cs="Arial"/>
          <w:kern w:val="0"/>
          <w:sz w:val="24"/>
          <w:szCs w:val="24"/>
        </w:rPr>
        <w:tab/>
      </w:r>
      <w:r w:rsidR="00F215C5" w:rsidRPr="007D23FC">
        <w:rPr>
          <w:rFonts w:ascii="Arial" w:hAnsi="Arial" w:cs="Arial"/>
          <w:kern w:val="0"/>
          <w:sz w:val="24"/>
          <w:szCs w:val="24"/>
        </w:rPr>
        <w:t xml:space="preserve">As noted </w:t>
      </w:r>
      <w:r w:rsidR="00764368" w:rsidRPr="007D23FC">
        <w:rPr>
          <w:rFonts w:ascii="Arial" w:hAnsi="Arial" w:cs="Arial"/>
          <w:kern w:val="0"/>
          <w:sz w:val="24"/>
          <w:szCs w:val="24"/>
        </w:rPr>
        <w:t>previously</w:t>
      </w:r>
      <w:r w:rsidR="00F215C5" w:rsidRPr="007D23FC">
        <w:rPr>
          <w:rFonts w:ascii="Arial" w:hAnsi="Arial" w:cs="Arial"/>
          <w:kern w:val="0"/>
          <w:sz w:val="24"/>
          <w:szCs w:val="24"/>
        </w:rPr>
        <w:t xml:space="preserve">, </w:t>
      </w:r>
      <w:r w:rsidR="00764368" w:rsidRPr="007D23FC">
        <w:rPr>
          <w:rFonts w:ascii="Arial" w:hAnsi="Arial" w:cs="Arial"/>
          <w:kern w:val="0"/>
          <w:sz w:val="24"/>
          <w:szCs w:val="24"/>
        </w:rPr>
        <w:t xml:space="preserve">the </w:t>
      </w:r>
      <w:r w:rsidR="00F215C5" w:rsidRPr="007D23FC">
        <w:rPr>
          <w:rFonts w:ascii="Arial" w:hAnsi="Arial" w:cs="Arial"/>
          <w:kern w:val="0"/>
          <w:sz w:val="24"/>
          <w:szCs w:val="24"/>
        </w:rPr>
        <w:t xml:space="preserve">majority of participants </w:t>
      </w:r>
      <w:r w:rsidR="00764368" w:rsidRPr="007D23FC">
        <w:rPr>
          <w:rFonts w:ascii="Arial" w:hAnsi="Arial" w:cs="Arial"/>
          <w:kern w:val="0"/>
          <w:sz w:val="24"/>
          <w:szCs w:val="24"/>
        </w:rPr>
        <w:t xml:space="preserve">did not attribute a </w:t>
      </w:r>
      <w:r w:rsidR="00F215C5" w:rsidRPr="007D23FC">
        <w:rPr>
          <w:rFonts w:ascii="Arial" w:hAnsi="Arial" w:cs="Arial"/>
          <w:kern w:val="0"/>
          <w:sz w:val="24"/>
          <w:szCs w:val="24"/>
        </w:rPr>
        <w:t>therapeutic status to exercise in</w:t>
      </w:r>
      <w:r w:rsidR="00764368" w:rsidRPr="007D23FC">
        <w:rPr>
          <w:rFonts w:ascii="Arial" w:hAnsi="Arial" w:cs="Arial"/>
          <w:kern w:val="0"/>
          <w:sz w:val="24"/>
          <w:szCs w:val="24"/>
        </w:rPr>
        <w:t xml:space="preserve"> the context of</w:t>
      </w:r>
      <w:r w:rsidR="00F215C5" w:rsidRPr="007D23FC">
        <w:rPr>
          <w:rFonts w:ascii="Arial" w:hAnsi="Arial" w:cs="Arial"/>
          <w:kern w:val="0"/>
          <w:sz w:val="24"/>
          <w:szCs w:val="24"/>
        </w:rPr>
        <w:t xml:space="preserve"> MASLD. Not having the time from their busy schedules to exercise regularly was the most commonly expressed barrier by the participants. </w:t>
      </w:r>
    </w:p>
    <w:p w14:paraId="1C748ABA" w14:textId="77777777" w:rsidR="00F215C5" w:rsidRPr="007D23FC" w:rsidRDefault="00F215C5" w:rsidP="008B7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kern w:val="0"/>
          <w:sz w:val="24"/>
          <w:szCs w:val="24"/>
        </w:rPr>
      </w:pPr>
    </w:p>
    <w:p w14:paraId="3DFAC5FB" w14:textId="77777777" w:rsidR="00F215C5" w:rsidRPr="007D23FC" w:rsidRDefault="00F215C5"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sz w:val="24"/>
          <w:szCs w:val="24"/>
        </w:rPr>
      </w:pPr>
      <w:r w:rsidRPr="007D23FC">
        <w:rPr>
          <w:rFonts w:ascii="Arial" w:hAnsi="Arial" w:cs="Arial"/>
          <w:i/>
          <w:iCs/>
          <w:sz w:val="24"/>
          <w:szCs w:val="24"/>
        </w:rPr>
        <w:t>“Time!! So, wake up, get the kids ready, drop them off at school, go to work, come back from work, dinner time, hang out with the kids, put them to bed, then spend some time with the partner. Basically, the only time I used to have was first thing in the morning, like, 5, 6 o'clock in the morning kind of story, but then my partner was going to work at 6 o'clock in the morning, so I had that time between, you know, 5.30 to 7 o'clock, but now she is working a later shift and I'm too noisy in the gym. So now, like, I've had that taken away, I need to find other mechanisms.” (41-year-old male)</w:t>
      </w:r>
    </w:p>
    <w:p w14:paraId="588A01CD" w14:textId="77777777" w:rsidR="00F215C5" w:rsidRPr="007D23FC" w:rsidRDefault="00F215C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sz w:val="24"/>
          <w:szCs w:val="24"/>
        </w:rPr>
      </w:pPr>
      <w:r w:rsidRPr="007D23FC">
        <w:rPr>
          <w:rFonts w:ascii="Arial" w:hAnsi="Arial" w:cs="Arial"/>
          <w:i/>
          <w:iCs/>
          <w:sz w:val="24"/>
          <w:szCs w:val="24"/>
        </w:rPr>
        <w:lastRenderedPageBreak/>
        <w:t>I think it's about factoring in the time, like making it a priority and factoring it in, rather than having it as an add-on. Like if I leave it as an add-on at the end of the day, then I'm too tired. (67-year-old female)</w:t>
      </w:r>
    </w:p>
    <w:p w14:paraId="41740A96" w14:textId="77777777" w:rsidR="00F215C5" w:rsidRPr="007D23FC" w:rsidRDefault="00F215C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sz w:val="24"/>
          <w:szCs w:val="24"/>
        </w:rPr>
      </w:pPr>
    </w:p>
    <w:p w14:paraId="1BC6F2AA" w14:textId="77777777" w:rsidR="00F215C5" w:rsidRPr="007D23FC" w:rsidRDefault="00F215C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Sometimes obviously work gets busy so sometimes I have to work extended hours and that sort of stops me from spending time on exercise.” (40-year-old male)</w:t>
      </w:r>
    </w:p>
    <w:p w14:paraId="3A5812E3" w14:textId="77777777" w:rsidR="00F215C5" w:rsidRPr="007D23FC" w:rsidRDefault="00F215C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p>
    <w:p w14:paraId="5FD971F8" w14:textId="77777777" w:rsidR="00F215C5" w:rsidRPr="007D23FC" w:rsidRDefault="00F215C5"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r w:rsidRPr="007D23FC">
        <w:rPr>
          <w:rFonts w:ascii="Arial" w:hAnsi="Arial" w:cs="Arial"/>
          <w:i/>
          <w:iCs/>
          <w:sz w:val="24"/>
          <w:szCs w:val="24"/>
        </w:rPr>
        <w:t>“Time, for me, time as I work full-time. Nothing takes precedence. It’s the lack of time.” (49-year-old female)</w:t>
      </w:r>
    </w:p>
    <w:p w14:paraId="33F61953" w14:textId="77777777" w:rsidR="00F215C5" w:rsidRPr="007D23FC" w:rsidRDefault="00F215C5"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Arial" w:hAnsi="Arial" w:cs="Arial"/>
          <w:sz w:val="24"/>
          <w:szCs w:val="24"/>
        </w:rPr>
      </w:pPr>
    </w:p>
    <w:p w14:paraId="03366404" w14:textId="32102BF9" w:rsidR="00F215C5" w:rsidRPr="007D23FC" w:rsidRDefault="007F25F5" w:rsidP="008B7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kern w:val="0"/>
          <w:sz w:val="24"/>
          <w:szCs w:val="24"/>
        </w:rPr>
      </w:pPr>
      <w:r w:rsidRPr="007D23FC">
        <w:rPr>
          <w:rFonts w:ascii="Arial" w:hAnsi="Arial" w:cs="Arial"/>
          <w:kern w:val="0"/>
          <w:sz w:val="24"/>
          <w:szCs w:val="24"/>
        </w:rPr>
        <w:tab/>
      </w:r>
      <w:r w:rsidR="00F215C5" w:rsidRPr="007D23FC">
        <w:rPr>
          <w:rFonts w:ascii="Arial" w:hAnsi="Arial" w:cs="Arial"/>
          <w:kern w:val="0"/>
          <w:sz w:val="24"/>
          <w:szCs w:val="24"/>
        </w:rPr>
        <w:t xml:space="preserve">Lack of motivation to engage in regular exercise was also </w:t>
      </w:r>
      <w:r w:rsidR="00764368" w:rsidRPr="007D23FC">
        <w:rPr>
          <w:rFonts w:ascii="Arial" w:hAnsi="Arial" w:cs="Arial"/>
          <w:kern w:val="0"/>
          <w:sz w:val="24"/>
          <w:szCs w:val="24"/>
        </w:rPr>
        <w:t xml:space="preserve">cited as </w:t>
      </w:r>
      <w:r w:rsidR="00F215C5" w:rsidRPr="007D23FC">
        <w:rPr>
          <w:rFonts w:ascii="Arial" w:hAnsi="Arial" w:cs="Arial"/>
          <w:kern w:val="0"/>
          <w:sz w:val="24"/>
          <w:szCs w:val="24"/>
        </w:rPr>
        <w:t>one of the common barriers</w:t>
      </w:r>
      <w:r w:rsidR="00764368" w:rsidRPr="007D23FC">
        <w:rPr>
          <w:rFonts w:ascii="Arial" w:hAnsi="Arial" w:cs="Arial"/>
          <w:kern w:val="0"/>
          <w:sz w:val="24"/>
          <w:szCs w:val="24"/>
        </w:rPr>
        <w:t xml:space="preserve"> by</w:t>
      </w:r>
      <w:r w:rsidR="00F215C5" w:rsidRPr="007D23FC">
        <w:rPr>
          <w:rFonts w:ascii="Arial" w:hAnsi="Arial" w:cs="Arial"/>
          <w:kern w:val="0"/>
          <w:sz w:val="24"/>
          <w:szCs w:val="24"/>
        </w:rPr>
        <w:t xml:space="preserve"> participants</w:t>
      </w:r>
      <w:r w:rsidR="00764368" w:rsidRPr="007D23FC">
        <w:rPr>
          <w:rFonts w:ascii="Arial" w:hAnsi="Arial" w:cs="Arial"/>
          <w:kern w:val="0"/>
          <w:sz w:val="24"/>
          <w:szCs w:val="24"/>
        </w:rPr>
        <w:t>.</w:t>
      </w:r>
    </w:p>
    <w:p w14:paraId="58A79F47" w14:textId="77777777" w:rsidR="00F215C5" w:rsidRPr="007D23FC" w:rsidRDefault="00F215C5" w:rsidP="008B7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kern w:val="0"/>
          <w:sz w:val="24"/>
          <w:szCs w:val="24"/>
        </w:rPr>
      </w:pPr>
    </w:p>
    <w:p w14:paraId="31965EFB" w14:textId="77777777" w:rsidR="00F215C5" w:rsidRPr="007D23FC" w:rsidRDefault="00F215C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Just got to get over that. Because you just, once you start falling down, you're just falling a heap. And the less you do, the less you want to do. So, it's just starting out.</w:t>
      </w:r>
    </w:p>
    <w:p w14:paraId="70C69B26" w14:textId="77777777" w:rsidR="00F215C5" w:rsidRPr="007D23FC" w:rsidRDefault="00F215C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Lack of motivation to do it.” (65-year-old female)</w:t>
      </w:r>
    </w:p>
    <w:p w14:paraId="0E3AE417" w14:textId="77777777" w:rsidR="00F215C5" w:rsidRPr="007D23FC" w:rsidRDefault="00F215C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p>
    <w:p w14:paraId="044CED66" w14:textId="77777777" w:rsidR="00F215C5" w:rsidRPr="007D23FC" w:rsidRDefault="00F215C5"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Motivation. Motivation to, as soon as I'm at home at the end of the day, it's very hard to motivate myself to do proper exercise.” (37-year-old male)</w:t>
      </w:r>
    </w:p>
    <w:p w14:paraId="163C0786" w14:textId="77777777" w:rsidR="00F215C5" w:rsidRPr="007D23FC" w:rsidRDefault="00F215C5"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i/>
          <w:iCs/>
          <w:sz w:val="24"/>
          <w:szCs w:val="24"/>
        </w:rPr>
      </w:pPr>
    </w:p>
    <w:p w14:paraId="17F94C44" w14:textId="1FF52DE2" w:rsidR="00F215C5" w:rsidRPr="007D23FC" w:rsidRDefault="007F25F5"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sz w:val="24"/>
          <w:szCs w:val="24"/>
        </w:rPr>
      </w:pPr>
      <w:r w:rsidRPr="007D23FC">
        <w:rPr>
          <w:rFonts w:ascii="Arial" w:hAnsi="Arial" w:cs="Arial"/>
          <w:sz w:val="24"/>
          <w:szCs w:val="24"/>
        </w:rPr>
        <w:tab/>
      </w:r>
      <w:r w:rsidR="00F215C5" w:rsidRPr="007D23FC">
        <w:rPr>
          <w:rFonts w:ascii="Arial" w:hAnsi="Arial" w:cs="Arial"/>
          <w:sz w:val="24"/>
          <w:szCs w:val="24"/>
        </w:rPr>
        <w:t>Some p</w:t>
      </w:r>
      <w:r w:rsidR="00764368" w:rsidRPr="007D23FC">
        <w:rPr>
          <w:rFonts w:ascii="Arial" w:hAnsi="Arial" w:cs="Arial"/>
          <w:sz w:val="24"/>
          <w:szCs w:val="24"/>
        </w:rPr>
        <w:t xml:space="preserve">eople </w:t>
      </w:r>
      <w:r w:rsidRPr="007D23FC">
        <w:rPr>
          <w:rFonts w:ascii="Arial" w:hAnsi="Arial" w:cs="Arial"/>
          <w:sz w:val="24"/>
          <w:szCs w:val="24"/>
        </w:rPr>
        <w:t xml:space="preserve">recognize </w:t>
      </w:r>
      <w:r w:rsidR="00764368" w:rsidRPr="007D23FC">
        <w:rPr>
          <w:rFonts w:ascii="Arial" w:hAnsi="Arial" w:cs="Arial"/>
          <w:sz w:val="24"/>
          <w:szCs w:val="24"/>
        </w:rPr>
        <w:t xml:space="preserve">the importance of regular exercise for maintaining their health and overall well-being. </w:t>
      </w:r>
      <w:r w:rsidR="00F215C5" w:rsidRPr="007D23FC">
        <w:rPr>
          <w:rFonts w:ascii="Arial" w:hAnsi="Arial" w:cs="Arial"/>
          <w:sz w:val="24"/>
          <w:szCs w:val="24"/>
        </w:rPr>
        <w:t xml:space="preserve">However, </w:t>
      </w:r>
      <w:r w:rsidR="00764368" w:rsidRPr="007D23FC">
        <w:rPr>
          <w:rFonts w:ascii="Arial" w:hAnsi="Arial" w:cs="Arial"/>
          <w:sz w:val="24"/>
          <w:szCs w:val="24"/>
        </w:rPr>
        <w:t>physical discomfort and fatigue induced by exercise also serve as significant barriers for some participants.</w:t>
      </w:r>
      <w:r w:rsidR="00F215C5" w:rsidRPr="007D23FC">
        <w:rPr>
          <w:rFonts w:ascii="Arial" w:hAnsi="Arial" w:cs="Arial"/>
          <w:sz w:val="24"/>
          <w:szCs w:val="24"/>
        </w:rPr>
        <w:t xml:space="preserve"> For </w:t>
      </w:r>
      <w:r w:rsidR="00764368" w:rsidRPr="007D23FC">
        <w:rPr>
          <w:rFonts w:ascii="Arial" w:hAnsi="Arial" w:cs="Arial"/>
          <w:sz w:val="24"/>
          <w:szCs w:val="24"/>
        </w:rPr>
        <w:t>instance</w:t>
      </w:r>
      <w:r w:rsidR="00F215C5" w:rsidRPr="007D23FC">
        <w:rPr>
          <w:rFonts w:ascii="Arial" w:hAnsi="Arial" w:cs="Arial"/>
          <w:sz w:val="24"/>
          <w:szCs w:val="24"/>
        </w:rPr>
        <w:t xml:space="preserve">, this 69-year-old female </w:t>
      </w:r>
      <w:r w:rsidR="00147C7E" w:rsidRPr="007D23FC">
        <w:rPr>
          <w:rFonts w:ascii="Arial" w:hAnsi="Arial" w:cs="Arial"/>
          <w:sz w:val="24"/>
          <w:szCs w:val="24"/>
        </w:rPr>
        <w:t xml:space="preserve">had </w:t>
      </w:r>
      <w:r w:rsidR="00764368" w:rsidRPr="007D23FC">
        <w:rPr>
          <w:rFonts w:ascii="Arial" w:hAnsi="Arial" w:cs="Arial"/>
          <w:sz w:val="24"/>
          <w:szCs w:val="24"/>
        </w:rPr>
        <w:t xml:space="preserve">breathing difficulties, possibly linked to </w:t>
      </w:r>
      <w:r w:rsidR="00F215C5" w:rsidRPr="007D23FC">
        <w:rPr>
          <w:rFonts w:ascii="Arial" w:hAnsi="Arial" w:cs="Arial"/>
          <w:sz w:val="24"/>
          <w:szCs w:val="24"/>
        </w:rPr>
        <w:t>fatigue induced by fatty liver</w:t>
      </w:r>
      <w:r w:rsidR="00764368" w:rsidRPr="007D23FC">
        <w:rPr>
          <w:rFonts w:ascii="Arial" w:hAnsi="Arial" w:cs="Arial"/>
          <w:sz w:val="24"/>
          <w:szCs w:val="24"/>
        </w:rPr>
        <w:t>, which hinders her ability to exert</w:t>
      </w:r>
      <w:r w:rsidR="00F215C5" w:rsidRPr="007D23FC">
        <w:rPr>
          <w:rFonts w:ascii="Arial" w:hAnsi="Arial" w:cs="Arial"/>
          <w:sz w:val="24"/>
          <w:szCs w:val="24"/>
        </w:rPr>
        <w:t xml:space="preserve"> herself during exercise </w:t>
      </w:r>
      <w:r w:rsidR="00764368" w:rsidRPr="007D23FC">
        <w:rPr>
          <w:rFonts w:ascii="Arial" w:hAnsi="Arial" w:cs="Arial"/>
          <w:sz w:val="24"/>
          <w:szCs w:val="24"/>
        </w:rPr>
        <w:t xml:space="preserve">and become </w:t>
      </w:r>
      <w:r w:rsidR="00F215C5" w:rsidRPr="007D23FC">
        <w:rPr>
          <w:rFonts w:ascii="Arial" w:hAnsi="Arial" w:cs="Arial"/>
          <w:sz w:val="24"/>
          <w:szCs w:val="24"/>
        </w:rPr>
        <w:t xml:space="preserve">hot </w:t>
      </w:r>
      <w:r w:rsidR="00F215C5" w:rsidRPr="007D23FC">
        <w:rPr>
          <w:rFonts w:ascii="Arial" w:hAnsi="Arial" w:cs="Arial"/>
          <w:sz w:val="24"/>
          <w:szCs w:val="24"/>
        </w:rPr>
        <w:lastRenderedPageBreak/>
        <w:t xml:space="preserve">and sweaty, </w:t>
      </w:r>
      <w:r w:rsidR="00764368" w:rsidRPr="007D23FC">
        <w:rPr>
          <w:rFonts w:ascii="Arial" w:hAnsi="Arial" w:cs="Arial"/>
          <w:sz w:val="24"/>
          <w:szCs w:val="24"/>
        </w:rPr>
        <w:t xml:space="preserve">conditions she believes are necessary to derive benefits from her exercise sessions. </w:t>
      </w:r>
      <w:r w:rsidR="00F215C5" w:rsidRPr="007D23FC">
        <w:rPr>
          <w:rFonts w:ascii="Arial" w:hAnsi="Arial" w:cs="Arial"/>
          <w:sz w:val="24"/>
          <w:szCs w:val="24"/>
        </w:rPr>
        <w:t xml:space="preserve"> </w:t>
      </w:r>
    </w:p>
    <w:p w14:paraId="51EF831A" w14:textId="77777777" w:rsidR="00F215C5" w:rsidRPr="007D23FC" w:rsidRDefault="00F215C5"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sz w:val="24"/>
          <w:szCs w:val="24"/>
        </w:rPr>
      </w:pPr>
    </w:p>
    <w:p w14:paraId="6C855156" w14:textId="77777777" w:rsidR="00F215C5" w:rsidRPr="007D23FC" w:rsidRDefault="00F215C5"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r w:rsidRPr="007D23FC">
        <w:rPr>
          <w:rFonts w:ascii="Arial" w:hAnsi="Arial" w:cs="Arial"/>
          <w:i/>
          <w:iCs/>
          <w:sz w:val="24"/>
          <w:szCs w:val="24"/>
        </w:rPr>
        <w:t>I don't suppose the fatty liver is really the problem as such. It's just the breathing thing that is really causing me to be slack and not push myself to do more. So, exertion, too much fatigue. And I don't like getting hot and sweaty. But if you don't get hot and sweaty, there is no benefit.</w:t>
      </w:r>
    </w:p>
    <w:p w14:paraId="518E48BA" w14:textId="77777777" w:rsidR="00F215C5" w:rsidRPr="007D23FC" w:rsidRDefault="00F215C5"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p>
    <w:p w14:paraId="5A88E468" w14:textId="5724F83E" w:rsidR="00F215C5" w:rsidRPr="007D23FC" w:rsidRDefault="007F25F5"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sz w:val="24"/>
          <w:szCs w:val="24"/>
        </w:rPr>
      </w:pPr>
      <w:r w:rsidRPr="007D23FC">
        <w:rPr>
          <w:rFonts w:ascii="Arial" w:hAnsi="Arial" w:cs="Arial"/>
          <w:sz w:val="24"/>
          <w:szCs w:val="24"/>
        </w:rPr>
        <w:tab/>
      </w:r>
      <w:r w:rsidR="00F215C5" w:rsidRPr="007D23FC">
        <w:rPr>
          <w:rFonts w:ascii="Arial" w:hAnsi="Arial" w:cs="Arial"/>
          <w:sz w:val="24"/>
          <w:szCs w:val="24"/>
        </w:rPr>
        <w:t>Similarly, this person doesn’t really enjoy exercising</w:t>
      </w:r>
      <w:r w:rsidR="00147C7E" w:rsidRPr="007D23FC">
        <w:rPr>
          <w:rFonts w:ascii="Arial" w:hAnsi="Arial" w:cs="Arial"/>
          <w:sz w:val="24"/>
          <w:szCs w:val="24"/>
        </w:rPr>
        <w:t xml:space="preserve">, possibly due to a perceived inability to perform the exercises correctly. </w:t>
      </w:r>
    </w:p>
    <w:p w14:paraId="50AF45A5" w14:textId="77777777" w:rsidR="00F215C5" w:rsidRPr="007D23FC" w:rsidRDefault="00F215C5"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sz w:val="24"/>
          <w:szCs w:val="24"/>
        </w:rPr>
      </w:pPr>
    </w:p>
    <w:p w14:paraId="6F0F98F0" w14:textId="77777777" w:rsidR="00147C7E" w:rsidRPr="007D23FC" w:rsidRDefault="00F215C5"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I don't like exercise in itself, and my physical inability to do a lot of exercises.” (67-year-old male)</w:t>
      </w:r>
    </w:p>
    <w:p w14:paraId="446B32C3" w14:textId="77777777" w:rsidR="006D246F" w:rsidRPr="007D23FC" w:rsidRDefault="006D246F"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p>
    <w:p w14:paraId="5F873B2E" w14:textId="77777777" w:rsidR="00844FE0" w:rsidRPr="007D23FC" w:rsidRDefault="00844FE0"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b/>
          <w:bCs/>
          <w:kern w:val="0"/>
          <w:sz w:val="24"/>
          <w:szCs w:val="24"/>
        </w:rPr>
      </w:pPr>
      <w:r w:rsidRPr="007D23FC">
        <w:rPr>
          <w:rFonts w:ascii="Arial" w:hAnsi="Arial" w:cs="Arial"/>
          <w:b/>
          <w:bCs/>
          <w:kern w:val="0"/>
          <w:sz w:val="24"/>
          <w:szCs w:val="24"/>
        </w:rPr>
        <w:t xml:space="preserve">Motivators to </w:t>
      </w:r>
      <w:r w:rsidR="003F564F" w:rsidRPr="007D23FC">
        <w:rPr>
          <w:rFonts w:ascii="Arial" w:hAnsi="Arial" w:cs="Arial"/>
          <w:b/>
          <w:bCs/>
          <w:kern w:val="0"/>
          <w:sz w:val="24"/>
          <w:szCs w:val="24"/>
        </w:rPr>
        <w:t>exercise</w:t>
      </w:r>
    </w:p>
    <w:p w14:paraId="61F63378" w14:textId="63295DFA" w:rsidR="00844FE0" w:rsidRPr="007D23FC" w:rsidRDefault="0088129B"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kern w:val="0"/>
          <w:sz w:val="24"/>
          <w:szCs w:val="24"/>
        </w:rPr>
      </w:pPr>
      <w:r w:rsidRPr="007D23FC">
        <w:rPr>
          <w:rFonts w:ascii="Arial" w:hAnsi="Arial" w:cs="Arial"/>
          <w:kern w:val="0"/>
          <w:sz w:val="24"/>
          <w:szCs w:val="24"/>
        </w:rPr>
        <w:tab/>
      </w:r>
      <w:r w:rsidR="00147C7E" w:rsidRPr="007D23FC">
        <w:rPr>
          <w:rFonts w:ascii="Arial" w:hAnsi="Arial" w:cs="Arial"/>
          <w:kern w:val="0"/>
          <w:sz w:val="24"/>
          <w:szCs w:val="24"/>
        </w:rPr>
        <w:t xml:space="preserve">Although </w:t>
      </w:r>
      <w:r w:rsidR="00DC4BD4" w:rsidRPr="007D23FC">
        <w:rPr>
          <w:rFonts w:ascii="Arial" w:hAnsi="Arial" w:cs="Arial"/>
          <w:kern w:val="0"/>
          <w:sz w:val="24"/>
          <w:szCs w:val="24"/>
        </w:rPr>
        <w:t xml:space="preserve">exercise was not </w:t>
      </w:r>
      <w:r w:rsidR="00147C7E" w:rsidRPr="007D23FC">
        <w:rPr>
          <w:rFonts w:ascii="Arial" w:hAnsi="Arial" w:cs="Arial"/>
          <w:kern w:val="0"/>
          <w:sz w:val="24"/>
          <w:szCs w:val="24"/>
        </w:rPr>
        <w:t xml:space="preserve">widely </w:t>
      </w:r>
      <w:r w:rsidR="007F25F5" w:rsidRPr="007D23FC">
        <w:rPr>
          <w:rFonts w:ascii="Arial" w:hAnsi="Arial" w:cs="Arial"/>
          <w:kern w:val="0"/>
          <w:sz w:val="24"/>
          <w:szCs w:val="24"/>
        </w:rPr>
        <w:t>favored</w:t>
      </w:r>
      <w:r w:rsidR="00147C7E" w:rsidRPr="007D23FC">
        <w:rPr>
          <w:rFonts w:ascii="Arial" w:hAnsi="Arial" w:cs="Arial"/>
          <w:kern w:val="0"/>
          <w:sz w:val="24"/>
          <w:szCs w:val="24"/>
        </w:rPr>
        <w:t xml:space="preserve"> among the </w:t>
      </w:r>
      <w:r w:rsidR="00DC4BD4" w:rsidRPr="007D23FC">
        <w:rPr>
          <w:rFonts w:ascii="Arial" w:hAnsi="Arial" w:cs="Arial"/>
          <w:kern w:val="0"/>
          <w:sz w:val="24"/>
          <w:szCs w:val="24"/>
        </w:rPr>
        <w:t>majority of participants, they did express</w:t>
      </w:r>
      <w:r w:rsidR="00147C7E" w:rsidRPr="007D23FC">
        <w:rPr>
          <w:rFonts w:ascii="Arial" w:hAnsi="Arial" w:cs="Arial"/>
          <w:kern w:val="0"/>
          <w:sz w:val="24"/>
          <w:szCs w:val="24"/>
        </w:rPr>
        <w:t xml:space="preserve"> </w:t>
      </w:r>
      <w:r w:rsidR="00DC4BD4" w:rsidRPr="007D23FC">
        <w:rPr>
          <w:rFonts w:ascii="Arial" w:hAnsi="Arial" w:cs="Arial"/>
          <w:kern w:val="0"/>
          <w:sz w:val="24"/>
          <w:szCs w:val="24"/>
        </w:rPr>
        <w:t xml:space="preserve">factors that could potentially motivate them to incorporate exercise into their lifestyle. </w:t>
      </w:r>
      <w:r w:rsidR="00010C1F" w:rsidRPr="007D23FC">
        <w:rPr>
          <w:rFonts w:ascii="Arial" w:hAnsi="Arial" w:cs="Arial"/>
          <w:kern w:val="0"/>
          <w:sz w:val="24"/>
          <w:szCs w:val="24"/>
        </w:rPr>
        <w:t xml:space="preserve">Five participants </w:t>
      </w:r>
      <w:r w:rsidR="00147C7E" w:rsidRPr="007D23FC">
        <w:rPr>
          <w:rFonts w:ascii="Arial" w:hAnsi="Arial" w:cs="Arial"/>
          <w:kern w:val="0"/>
          <w:sz w:val="24"/>
          <w:szCs w:val="24"/>
        </w:rPr>
        <w:t xml:space="preserve">mentioned a preference for exercises that would yield positive results for them. </w:t>
      </w:r>
    </w:p>
    <w:p w14:paraId="3D2161AE" w14:textId="77777777" w:rsidR="00010C1F" w:rsidRPr="007D23FC" w:rsidRDefault="00010C1F"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kern w:val="0"/>
          <w:sz w:val="24"/>
          <w:szCs w:val="24"/>
        </w:rPr>
      </w:pPr>
    </w:p>
    <w:p w14:paraId="44AD16F1" w14:textId="77777777" w:rsidR="00010C1F" w:rsidRPr="007D23FC" w:rsidRDefault="00010C1F"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r w:rsidRPr="007D23FC">
        <w:rPr>
          <w:rFonts w:ascii="Arial" w:hAnsi="Arial" w:cs="Arial"/>
          <w:i/>
          <w:iCs/>
          <w:sz w:val="24"/>
          <w:szCs w:val="24"/>
        </w:rPr>
        <w:t>“I think for as long as I can see some results, that would encourage me to do the exercises because that's what I found with myself is if I feel that it wasn't really doing anything, why would I continue doing it? So, results, I guess, result-driven exercises. And also, strength-based, which increase your strength and muscle in particular.” (56-year-old female)</w:t>
      </w:r>
    </w:p>
    <w:p w14:paraId="3F56075F" w14:textId="77777777" w:rsidR="00010C1F" w:rsidRPr="007D23FC" w:rsidRDefault="00010C1F"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p>
    <w:p w14:paraId="6265AFF6" w14:textId="77777777" w:rsidR="00010C1F" w:rsidRPr="007D23FC" w:rsidRDefault="00010C1F"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r w:rsidRPr="007D23FC">
        <w:rPr>
          <w:rFonts w:ascii="Arial" w:hAnsi="Arial" w:cs="Arial"/>
          <w:i/>
          <w:iCs/>
          <w:sz w:val="24"/>
          <w:szCs w:val="24"/>
        </w:rPr>
        <w:lastRenderedPageBreak/>
        <w:t>“Things like if I could see the benefits, those types of factors. If I could see the benefits, and that would help a lot. Probably exercises that will help me lose weight in the long term.” (69-year-old female)</w:t>
      </w:r>
    </w:p>
    <w:p w14:paraId="721C5225" w14:textId="77777777" w:rsidR="00010C1F" w:rsidRPr="007D23FC" w:rsidRDefault="00010C1F"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p>
    <w:p w14:paraId="43885738" w14:textId="77777777" w:rsidR="00010C1F" w:rsidRPr="007D23FC" w:rsidRDefault="00010C1F"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Again, you're poised on to the results, again, rewards. I look on this as being a very long-term thing, so I'm not looking for... Whereas in the past when I tried to lose weight, I'd be looking for short-term results. Three months seemed like a long-term. I'm looking at this as for the foreseeable future now.” (67-year-old male)</w:t>
      </w:r>
    </w:p>
    <w:p w14:paraId="6086C9E5" w14:textId="77777777" w:rsidR="00010C1F" w:rsidRPr="007D23FC" w:rsidRDefault="00010C1F"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i/>
          <w:iCs/>
          <w:sz w:val="24"/>
          <w:szCs w:val="24"/>
        </w:rPr>
      </w:pPr>
    </w:p>
    <w:p w14:paraId="2DFC4C21" w14:textId="23561014" w:rsidR="002F1827" w:rsidRPr="007D23FC" w:rsidRDefault="007F25F5"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sz w:val="24"/>
          <w:szCs w:val="24"/>
        </w:rPr>
      </w:pPr>
      <w:r w:rsidRPr="007D23FC">
        <w:rPr>
          <w:rFonts w:ascii="Arial" w:hAnsi="Arial" w:cs="Arial"/>
          <w:sz w:val="24"/>
          <w:szCs w:val="24"/>
        </w:rPr>
        <w:tab/>
      </w:r>
      <w:r w:rsidR="00147C7E" w:rsidRPr="007D23FC">
        <w:rPr>
          <w:rFonts w:ascii="Arial" w:hAnsi="Arial" w:cs="Arial"/>
          <w:sz w:val="24"/>
          <w:szCs w:val="24"/>
        </w:rPr>
        <w:t>Four participants highlighted the importance of h</w:t>
      </w:r>
      <w:r w:rsidR="002F1827" w:rsidRPr="007D23FC">
        <w:rPr>
          <w:rFonts w:ascii="Arial" w:hAnsi="Arial" w:cs="Arial"/>
          <w:sz w:val="24"/>
          <w:szCs w:val="24"/>
        </w:rPr>
        <w:t>aving correct knowledge about the role of exercise in mana</w:t>
      </w:r>
      <w:r w:rsidR="00147C7E" w:rsidRPr="007D23FC">
        <w:rPr>
          <w:rFonts w:ascii="Arial" w:hAnsi="Arial" w:cs="Arial"/>
          <w:sz w:val="24"/>
          <w:szCs w:val="24"/>
        </w:rPr>
        <w:t xml:space="preserve">ging </w:t>
      </w:r>
      <w:r w:rsidR="002F1827" w:rsidRPr="007D23FC">
        <w:rPr>
          <w:rFonts w:ascii="Arial" w:hAnsi="Arial" w:cs="Arial"/>
          <w:sz w:val="24"/>
          <w:szCs w:val="24"/>
        </w:rPr>
        <w:t>th</w:t>
      </w:r>
      <w:r w:rsidR="00147C7E" w:rsidRPr="007D23FC">
        <w:rPr>
          <w:rFonts w:ascii="Arial" w:hAnsi="Arial" w:cs="Arial"/>
          <w:sz w:val="24"/>
          <w:szCs w:val="24"/>
        </w:rPr>
        <w:t>e</w:t>
      </w:r>
      <w:r w:rsidR="002F1827" w:rsidRPr="007D23FC">
        <w:rPr>
          <w:rFonts w:ascii="Arial" w:hAnsi="Arial" w:cs="Arial"/>
          <w:sz w:val="24"/>
          <w:szCs w:val="24"/>
        </w:rPr>
        <w:t xml:space="preserve"> disease, the optimal </w:t>
      </w:r>
      <w:r w:rsidR="00147C7E" w:rsidRPr="007D23FC">
        <w:rPr>
          <w:rFonts w:ascii="Arial" w:hAnsi="Arial" w:cs="Arial"/>
          <w:sz w:val="24"/>
          <w:szCs w:val="24"/>
        </w:rPr>
        <w:t>exercise modality</w:t>
      </w:r>
      <w:r w:rsidR="002F1827" w:rsidRPr="007D23FC">
        <w:rPr>
          <w:rFonts w:ascii="Arial" w:hAnsi="Arial" w:cs="Arial"/>
          <w:sz w:val="24"/>
          <w:szCs w:val="24"/>
        </w:rPr>
        <w:t xml:space="preserve">, and the correct technique </w:t>
      </w:r>
      <w:r w:rsidR="00147C7E" w:rsidRPr="007D23FC">
        <w:rPr>
          <w:rFonts w:ascii="Arial" w:hAnsi="Arial" w:cs="Arial"/>
          <w:sz w:val="24"/>
          <w:szCs w:val="24"/>
        </w:rPr>
        <w:t>for safe execution as key motivating factors.</w:t>
      </w:r>
      <w:r w:rsidR="002F1827" w:rsidRPr="007D23FC">
        <w:rPr>
          <w:rFonts w:ascii="Arial" w:hAnsi="Arial" w:cs="Arial"/>
          <w:sz w:val="24"/>
          <w:szCs w:val="24"/>
        </w:rPr>
        <w:t xml:space="preserve"> </w:t>
      </w:r>
    </w:p>
    <w:p w14:paraId="43016415" w14:textId="77777777" w:rsidR="002F1827" w:rsidRPr="007D23FC" w:rsidRDefault="002F1827"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sz w:val="24"/>
          <w:szCs w:val="24"/>
        </w:rPr>
      </w:pPr>
    </w:p>
    <w:p w14:paraId="27694828" w14:textId="77777777" w:rsidR="002F1827" w:rsidRPr="007D23FC" w:rsidRDefault="002F1827"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r w:rsidRPr="007D23FC">
        <w:rPr>
          <w:rFonts w:ascii="Arial" w:hAnsi="Arial" w:cs="Arial"/>
          <w:i/>
          <w:iCs/>
          <w:sz w:val="24"/>
          <w:szCs w:val="24"/>
        </w:rPr>
        <w:t>“I understand so much more now than what I had no clue. I had no clue really before because no one's ever taken the time to explain it to me. If people knew, their mindset would be so different.” (49-year-old female)</w:t>
      </w:r>
    </w:p>
    <w:p w14:paraId="0D01E7CC" w14:textId="77777777" w:rsidR="002F1827" w:rsidRPr="007D23FC" w:rsidRDefault="002F1827" w:rsidP="008B7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kern w:val="0"/>
          <w:sz w:val="24"/>
          <w:szCs w:val="24"/>
        </w:rPr>
      </w:pPr>
    </w:p>
    <w:p w14:paraId="1D26389B" w14:textId="77777777" w:rsidR="002F1827" w:rsidRPr="007D23FC" w:rsidRDefault="002F1827"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After today, I'm feeling a lot secure about the thought of trying more different sorts of exercises. So yeah, it makes me feel a lot confident and motivated.” (69-year-old female)</w:t>
      </w:r>
    </w:p>
    <w:p w14:paraId="5E564E53" w14:textId="77777777" w:rsidR="002F1827" w:rsidRPr="007D23FC" w:rsidRDefault="002F1827"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p>
    <w:p w14:paraId="3007B2F3" w14:textId="77777777" w:rsidR="002F1827" w:rsidRPr="007D23FC" w:rsidRDefault="002F1827"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I guess what I'd probably like to know is that is there a going too far?</w:t>
      </w:r>
    </w:p>
    <w:p w14:paraId="3268E43A" w14:textId="77777777" w:rsidR="002F1827" w:rsidRPr="007D23FC" w:rsidRDefault="002F1827"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I mean, you logically wouldn't think so, but you also don't know if, I guess, if there's</w:t>
      </w:r>
    </w:p>
    <w:p w14:paraId="7D0857A3" w14:textId="77777777" w:rsidR="002F1827" w:rsidRPr="007D23FC" w:rsidRDefault="002F1827"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too much going on, can that stress out other, like the liver and stuff like that?</w:t>
      </w:r>
    </w:p>
    <w:p w14:paraId="44170EDC" w14:textId="77777777" w:rsidR="002F1827" w:rsidRPr="007D23FC" w:rsidRDefault="002F1827"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You know, you sort of see that if you go too hard, you can have your blood pressure spike and then you can faint, right?” (41-year-old male)</w:t>
      </w:r>
    </w:p>
    <w:p w14:paraId="43A1F77F" w14:textId="77777777" w:rsidR="00FF38A1" w:rsidRPr="007D23FC" w:rsidRDefault="00FF38A1"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rPr>
          <w:rFonts w:ascii="Arial" w:hAnsi="Arial" w:cs="Arial"/>
          <w:i/>
          <w:iCs/>
          <w:sz w:val="24"/>
          <w:szCs w:val="24"/>
        </w:rPr>
      </w:pPr>
    </w:p>
    <w:p w14:paraId="37A09A5B" w14:textId="4589B9D6" w:rsidR="00FF38A1" w:rsidRPr="007D23FC" w:rsidRDefault="007F25F5"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Arial" w:hAnsi="Arial" w:cs="Arial"/>
          <w:sz w:val="24"/>
          <w:szCs w:val="24"/>
        </w:rPr>
      </w:pPr>
      <w:r w:rsidRPr="007D23FC">
        <w:rPr>
          <w:rFonts w:ascii="Arial" w:hAnsi="Arial" w:cs="Arial"/>
          <w:sz w:val="24"/>
          <w:szCs w:val="24"/>
        </w:rPr>
        <w:tab/>
      </w:r>
      <w:r w:rsidR="00FF38A1" w:rsidRPr="007D23FC">
        <w:rPr>
          <w:rFonts w:ascii="Arial" w:hAnsi="Arial" w:cs="Arial"/>
          <w:sz w:val="24"/>
          <w:szCs w:val="24"/>
        </w:rPr>
        <w:t xml:space="preserve">Exercises </w:t>
      </w:r>
      <w:r w:rsidR="00147C7E" w:rsidRPr="007D23FC">
        <w:rPr>
          <w:rFonts w:ascii="Arial" w:hAnsi="Arial" w:cs="Arial"/>
          <w:sz w:val="24"/>
          <w:szCs w:val="24"/>
        </w:rPr>
        <w:t xml:space="preserve">that are quick and time-efficient were </w:t>
      </w:r>
      <w:r w:rsidRPr="007D23FC">
        <w:rPr>
          <w:rFonts w:ascii="Arial" w:hAnsi="Arial" w:cs="Arial"/>
          <w:sz w:val="24"/>
          <w:szCs w:val="24"/>
        </w:rPr>
        <w:t>favored</w:t>
      </w:r>
      <w:r w:rsidR="00147C7E" w:rsidRPr="007D23FC">
        <w:rPr>
          <w:rFonts w:ascii="Arial" w:hAnsi="Arial" w:cs="Arial"/>
          <w:sz w:val="24"/>
          <w:szCs w:val="24"/>
        </w:rPr>
        <w:t xml:space="preserve"> by a couple of participants. </w:t>
      </w:r>
      <w:r w:rsidR="00FF38A1" w:rsidRPr="007D23FC">
        <w:rPr>
          <w:rFonts w:ascii="Arial" w:hAnsi="Arial" w:cs="Arial"/>
          <w:sz w:val="24"/>
          <w:szCs w:val="24"/>
        </w:rPr>
        <w:t xml:space="preserve"> </w:t>
      </w:r>
    </w:p>
    <w:p w14:paraId="274E5905" w14:textId="77777777" w:rsidR="00FF38A1" w:rsidRPr="007D23FC" w:rsidRDefault="00FF38A1"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p>
    <w:p w14:paraId="03B9E4FE" w14:textId="77777777" w:rsidR="00FF38A1" w:rsidRPr="007D23FC" w:rsidRDefault="00FF38A1"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r w:rsidRPr="007D23FC">
        <w:rPr>
          <w:rFonts w:ascii="Arial" w:hAnsi="Arial" w:cs="Arial"/>
          <w:i/>
          <w:iCs/>
          <w:sz w:val="24"/>
          <w:szCs w:val="24"/>
        </w:rPr>
        <w:t>“I think for me, it's something that's quick to do, that even on a busy day, I struggle to come up with an excuse not to do it, which is why I liked the HIIT training on the treadmill. So that's super quick. I can do that in a field.” (37-year-old male)</w:t>
      </w:r>
    </w:p>
    <w:p w14:paraId="0D92A564" w14:textId="77777777" w:rsidR="00FF38A1" w:rsidRPr="007D23FC" w:rsidRDefault="00FF38A1" w:rsidP="008B76D6">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center"/>
        <w:rPr>
          <w:rFonts w:ascii="Arial" w:hAnsi="Arial" w:cs="Arial"/>
          <w:i/>
          <w:iCs/>
          <w:sz w:val="24"/>
          <w:szCs w:val="24"/>
        </w:rPr>
      </w:pPr>
    </w:p>
    <w:p w14:paraId="4DDF9AE2" w14:textId="77777777" w:rsidR="00FF38A1" w:rsidRPr="007D23FC" w:rsidRDefault="00FF38A1"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r w:rsidRPr="007D23FC">
        <w:rPr>
          <w:rFonts w:ascii="Arial" w:hAnsi="Arial" w:cs="Arial"/>
          <w:i/>
          <w:iCs/>
          <w:sz w:val="24"/>
          <w:szCs w:val="24"/>
        </w:rPr>
        <w:t>“Something that's not taking too much time and also, it's something that is not too complex, it's not something that you feel like it's added activity to your daily routine. If</w:t>
      </w:r>
      <w:r w:rsidRPr="007D23FC">
        <w:rPr>
          <w:rFonts w:ascii="Arial" w:hAnsi="Arial" w:cs="Arial"/>
          <w:sz w:val="24"/>
          <w:szCs w:val="24"/>
        </w:rPr>
        <w:t xml:space="preserve"> </w:t>
      </w:r>
      <w:r w:rsidRPr="007D23FC">
        <w:rPr>
          <w:rFonts w:ascii="Arial" w:hAnsi="Arial" w:cs="Arial"/>
          <w:i/>
          <w:iCs/>
          <w:sz w:val="24"/>
          <w:szCs w:val="24"/>
        </w:rPr>
        <w:t>I do like 15 minutes or half an hour of walking every day and I can probably do it a bit more just to make it like an exercise activity. If I have some spare time at</w:t>
      </w:r>
    </w:p>
    <w:p w14:paraId="1645BABA" w14:textId="77777777" w:rsidR="00FF38A1" w:rsidRPr="007D23FC" w:rsidRDefault="00FF38A1"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r w:rsidRPr="007D23FC">
        <w:rPr>
          <w:rFonts w:ascii="Arial" w:hAnsi="Arial" w:cs="Arial"/>
          <w:i/>
          <w:iCs/>
          <w:kern w:val="0"/>
          <w:sz w:val="24"/>
          <w:szCs w:val="24"/>
        </w:rPr>
        <w:t>home to do some of the bodyweight training, why not?” (40-year-old male)</w:t>
      </w:r>
    </w:p>
    <w:p w14:paraId="0C193742" w14:textId="77777777" w:rsidR="00FF38A1" w:rsidRPr="007D23FC" w:rsidRDefault="00FF38A1"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i/>
          <w:iCs/>
          <w:kern w:val="0"/>
          <w:sz w:val="24"/>
          <w:szCs w:val="24"/>
        </w:rPr>
      </w:pPr>
    </w:p>
    <w:p w14:paraId="3E698F9B" w14:textId="3BF46CB3" w:rsidR="00FF38A1" w:rsidRPr="007D23FC" w:rsidRDefault="007F25F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Arial" w:hAnsi="Arial" w:cs="Arial"/>
          <w:kern w:val="0"/>
          <w:sz w:val="24"/>
          <w:szCs w:val="24"/>
        </w:rPr>
      </w:pPr>
      <w:r w:rsidRPr="007D23FC">
        <w:rPr>
          <w:rFonts w:ascii="Arial" w:hAnsi="Arial" w:cs="Arial"/>
          <w:kern w:val="0"/>
          <w:sz w:val="24"/>
          <w:szCs w:val="24"/>
        </w:rPr>
        <w:tab/>
      </w:r>
      <w:r w:rsidR="00F215C5" w:rsidRPr="007D23FC">
        <w:rPr>
          <w:rFonts w:ascii="Arial" w:hAnsi="Arial" w:cs="Arial"/>
          <w:kern w:val="0"/>
          <w:sz w:val="24"/>
          <w:szCs w:val="24"/>
        </w:rPr>
        <w:t xml:space="preserve">One participant </w:t>
      </w:r>
      <w:r w:rsidRPr="007D23FC">
        <w:rPr>
          <w:rFonts w:ascii="Arial" w:hAnsi="Arial" w:cs="Arial"/>
          <w:kern w:val="0"/>
          <w:sz w:val="24"/>
          <w:szCs w:val="24"/>
        </w:rPr>
        <w:t>emphasized</w:t>
      </w:r>
      <w:r w:rsidR="00147C7E" w:rsidRPr="007D23FC">
        <w:rPr>
          <w:rFonts w:ascii="Arial" w:hAnsi="Arial" w:cs="Arial"/>
          <w:kern w:val="0"/>
          <w:sz w:val="24"/>
          <w:szCs w:val="24"/>
        </w:rPr>
        <w:t xml:space="preserve"> </w:t>
      </w:r>
      <w:r w:rsidR="00F215C5" w:rsidRPr="007D23FC">
        <w:rPr>
          <w:rFonts w:ascii="Arial" w:hAnsi="Arial" w:cs="Arial"/>
          <w:kern w:val="0"/>
          <w:sz w:val="24"/>
          <w:szCs w:val="24"/>
        </w:rPr>
        <w:t>the importance of having support from family plays a critical role in encouraging you to adopt a healthy lifestyle with exercise.</w:t>
      </w:r>
    </w:p>
    <w:p w14:paraId="72B702B9" w14:textId="77777777" w:rsidR="00F215C5" w:rsidRPr="007D23FC" w:rsidRDefault="00F215C5" w:rsidP="008B7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Arial" w:hAnsi="Arial" w:cs="Arial"/>
          <w:i/>
          <w:iCs/>
          <w:kern w:val="0"/>
          <w:sz w:val="24"/>
          <w:szCs w:val="24"/>
        </w:rPr>
      </w:pPr>
    </w:p>
    <w:p w14:paraId="71F0761B" w14:textId="77777777" w:rsidR="008F6160" w:rsidRPr="00EF1BA7" w:rsidRDefault="00F215C5"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i/>
          <w:iCs/>
          <w:sz w:val="24"/>
          <w:szCs w:val="24"/>
        </w:rPr>
      </w:pPr>
      <w:r w:rsidRPr="007D23FC">
        <w:rPr>
          <w:rFonts w:ascii="Arial" w:hAnsi="Arial" w:cs="Arial"/>
          <w:i/>
          <w:iCs/>
          <w:sz w:val="24"/>
          <w:szCs w:val="24"/>
        </w:rPr>
        <w:t>“I think that having my immediate family appreciate what I'm doing and to support me is really useful. All my family exercises, they all go to the gym, they all swim. They're very health conscious. And my grandchildren go to sporting things as well. And so now I think for a lot of people maybe they wouldn't get that support. I tend to gravitate towards people who want to be outside and want to be healthy of my age group.” (72-year-old female)</w:t>
      </w:r>
    </w:p>
    <w:p w14:paraId="30EFD03D" w14:textId="77777777" w:rsidR="006D246F" w:rsidRPr="00EF1BA7" w:rsidRDefault="006D246F" w:rsidP="008B76D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Arial" w:hAnsi="Arial" w:cs="Arial"/>
          <w:sz w:val="24"/>
          <w:szCs w:val="24"/>
        </w:rPr>
      </w:pPr>
    </w:p>
    <w:p w14:paraId="42888C84" w14:textId="37329B7A" w:rsidR="001921BB" w:rsidRDefault="001921BB">
      <w:pPr>
        <w:rPr>
          <w:rFonts w:ascii="Arial" w:hAnsi="Arial" w:cs="Arial"/>
          <w:b/>
          <w:bCs/>
          <w:kern w:val="0"/>
          <w:sz w:val="24"/>
          <w:szCs w:val="24"/>
        </w:rPr>
      </w:pPr>
    </w:p>
    <w:sectPr w:rsidR="001921BB" w:rsidSect="00F92173">
      <w:headerReference w:type="even" r:id="rId8"/>
      <w:headerReference w:type="default" r:id="rId9"/>
      <w:pgSz w:w="11906" w:h="16838"/>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B365" w14:textId="77777777" w:rsidR="00757EFA" w:rsidRPr="00EF1BA7" w:rsidRDefault="00757EFA" w:rsidP="00981FDB">
      <w:pPr>
        <w:spacing w:after="0" w:line="240" w:lineRule="auto"/>
      </w:pPr>
      <w:r w:rsidRPr="00EF1BA7">
        <w:separator/>
      </w:r>
    </w:p>
  </w:endnote>
  <w:endnote w:type="continuationSeparator" w:id="0">
    <w:p w14:paraId="337D46EB" w14:textId="77777777" w:rsidR="00757EFA" w:rsidRPr="00EF1BA7" w:rsidRDefault="00757EFA" w:rsidP="00981FDB">
      <w:pPr>
        <w:spacing w:after="0" w:line="240" w:lineRule="auto"/>
      </w:pPr>
      <w:r w:rsidRPr="00EF1B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alibri"/>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CD62" w14:textId="77777777" w:rsidR="00757EFA" w:rsidRPr="00EF1BA7" w:rsidRDefault="00757EFA" w:rsidP="00981FDB">
      <w:pPr>
        <w:spacing w:after="0" w:line="240" w:lineRule="auto"/>
      </w:pPr>
      <w:r w:rsidRPr="00EF1BA7">
        <w:separator/>
      </w:r>
    </w:p>
  </w:footnote>
  <w:footnote w:type="continuationSeparator" w:id="0">
    <w:p w14:paraId="60583D74" w14:textId="77777777" w:rsidR="00757EFA" w:rsidRPr="00EF1BA7" w:rsidRDefault="00757EFA" w:rsidP="00981FDB">
      <w:pPr>
        <w:spacing w:after="0" w:line="240" w:lineRule="auto"/>
      </w:pPr>
      <w:r w:rsidRPr="00EF1B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848292"/>
      <w:docPartObj>
        <w:docPartGallery w:val="Page Numbers (Top of Page)"/>
        <w:docPartUnique/>
      </w:docPartObj>
    </w:sdtPr>
    <w:sdtContent>
      <w:p w14:paraId="39151E17" w14:textId="269B9532" w:rsidR="0013156A" w:rsidRPr="00EF1BA7" w:rsidRDefault="00131864" w:rsidP="00303D7A">
        <w:pPr>
          <w:pStyle w:val="Header"/>
          <w:framePr w:wrap="none" w:vAnchor="text" w:hAnchor="margin" w:xAlign="right" w:y="1"/>
          <w:rPr>
            <w:rStyle w:val="PageNumber"/>
          </w:rPr>
        </w:pPr>
        <w:r w:rsidRPr="00EF1BA7">
          <w:rPr>
            <w:rStyle w:val="PageNumber"/>
          </w:rPr>
          <w:fldChar w:fldCharType="begin"/>
        </w:r>
        <w:r w:rsidR="0013156A" w:rsidRPr="00EF1BA7">
          <w:rPr>
            <w:rStyle w:val="PageNumber"/>
          </w:rPr>
          <w:instrText xml:space="preserve"> PAGE </w:instrText>
        </w:r>
        <w:r w:rsidRPr="00EF1BA7">
          <w:rPr>
            <w:rStyle w:val="PageNumber"/>
          </w:rPr>
          <w:fldChar w:fldCharType="separate"/>
        </w:r>
        <w:r w:rsidR="009A0460">
          <w:rPr>
            <w:rStyle w:val="PageNumber"/>
            <w:noProof/>
          </w:rPr>
          <w:t>33</w:t>
        </w:r>
        <w:r w:rsidRPr="00EF1BA7">
          <w:rPr>
            <w:rStyle w:val="PageNumber"/>
          </w:rPr>
          <w:fldChar w:fldCharType="end"/>
        </w:r>
      </w:p>
    </w:sdtContent>
  </w:sdt>
  <w:p w14:paraId="7A301C3D" w14:textId="77777777" w:rsidR="0013156A" w:rsidRPr="00EF1BA7" w:rsidRDefault="0013156A" w:rsidP="00C903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4682595"/>
      <w:docPartObj>
        <w:docPartGallery w:val="Page Numbers (Top of Page)"/>
        <w:docPartUnique/>
      </w:docPartObj>
    </w:sdtPr>
    <w:sdtContent>
      <w:p w14:paraId="1171AE3F" w14:textId="77777777" w:rsidR="0013156A" w:rsidRPr="00EF1BA7" w:rsidRDefault="00131864" w:rsidP="00303D7A">
        <w:pPr>
          <w:pStyle w:val="Header"/>
          <w:framePr w:wrap="none" w:vAnchor="text" w:hAnchor="margin" w:xAlign="right" w:y="1"/>
          <w:rPr>
            <w:rStyle w:val="PageNumber"/>
          </w:rPr>
        </w:pPr>
        <w:r w:rsidRPr="00EF1BA7">
          <w:rPr>
            <w:rStyle w:val="PageNumber"/>
          </w:rPr>
          <w:fldChar w:fldCharType="begin"/>
        </w:r>
        <w:r w:rsidR="0013156A" w:rsidRPr="00EF1BA7">
          <w:rPr>
            <w:rStyle w:val="PageNumber"/>
          </w:rPr>
          <w:instrText xml:space="preserve"> PAGE </w:instrText>
        </w:r>
        <w:r w:rsidRPr="00EF1BA7">
          <w:rPr>
            <w:rStyle w:val="PageNumber"/>
          </w:rPr>
          <w:fldChar w:fldCharType="separate"/>
        </w:r>
        <w:r w:rsidR="00EA4005" w:rsidRPr="00EF1BA7">
          <w:rPr>
            <w:rStyle w:val="PageNumber"/>
          </w:rPr>
          <w:t>47</w:t>
        </w:r>
        <w:r w:rsidRPr="00EF1BA7">
          <w:rPr>
            <w:rStyle w:val="PageNumber"/>
          </w:rPr>
          <w:fldChar w:fldCharType="end"/>
        </w:r>
      </w:p>
    </w:sdtContent>
  </w:sdt>
  <w:p w14:paraId="51365B09" w14:textId="77777777" w:rsidR="0013156A" w:rsidRPr="00EF1BA7" w:rsidRDefault="0013156A" w:rsidP="00C9036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0BF6"/>
    <w:multiLevelType w:val="multilevel"/>
    <w:tmpl w:val="0409001D"/>
    <w:numStyleLink w:val="Singlepunch"/>
  </w:abstractNum>
  <w:abstractNum w:abstractNumId="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0907293">
    <w:abstractNumId w:val="1"/>
  </w:num>
  <w:num w:numId="2" w16cid:durableId="40183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f2xwt0le0pt9ew0r9vstp6tffzf5sz5e09&quot;&gt;My EndNote Library-Converted&lt;record-ids&gt;&lt;item&gt;155&lt;/item&gt;&lt;item&gt;164&lt;/item&gt;&lt;item&gt;168&lt;/item&gt;&lt;item&gt;191&lt;/item&gt;&lt;item&gt;202&lt;/item&gt;&lt;item&gt;261&lt;/item&gt;&lt;item&gt;298&lt;/item&gt;&lt;item&gt;332&lt;/item&gt;&lt;item&gt;356&lt;/item&gt;&lt;item&gt;370&lt;/item&gt;&lt;item&gt;373&lt;/item&gt;&lt;item&gt;381&lt;/item&gt;&lt;item&gt;420&lt;/item&gt;&lt;item&gt;421&lt;/item&gt;&lt;item&gt;422&lt;/item&gt;&lt;item&gt;423&lt;/item&gt;&lt;item&gt;424&lt;/item&gt;&lt;item&gt;425&lt;/item&gt;&lt;item&gt;426&lt;/item&gt;&lt;item&gt;447&lt;/item&gt;&lt;item&gt;449&lt;/item&gt;&lt;item&gt;463&lt;/item&gt;&lt;item&gt;465&lt;/item&gt;&lt;item&gt;466&lt;/item&gt;&lt;item&gt;472&lt;/item&gt;&lt;item&gt;474&lt;/item&gt;&lt;item&gt;475&lt;/item&gt;&lt;item&gt;476&lt;/item&gt;&lt;item&gt;520&lt;/item&gt;&lt;/record-ids&gt;&lt;/item&gt;&lt;/Libraries&gt;"/>
  </w:docVars>
  <w:rsids>
    <w:rsidRoot w:val="004E43B6"/>
    <w:rsid w:val="00002D88"/>
    <w:rsid w:val="00010C1F"/>
    <w:rsid w:val="00012B32"/>
    <w:rsid w:val="00016D5F"/>
    <w:rsid w:val="00030B16"/>
    <w:rsid w:val="00031EA5"/>
    <w:rsid w:val="00033085"/>
    <w:rsid w:val="000351D8"/>
    <w:rsid w:val="000417C0"/>
    <w:rsid w:val="00042CBD"/>
    <w:rsid w:val="0004352B"/>
    <w:rsid w:val="000439D9"/>
    <w:rsid w:val="000441BA"/>
    <w:rsid w:val="00044336"/>
    <w:rsid w:val="00046D62"/>
    <w:rsid w:val="00065DC6"/>
    <w:rsid w:val="00066ED3"/>
    <w:rsid w:val="0009168C"/>
    <w:rsid w:val="00091767"/>
    <w:rsid w:val="00093E34"/>
    <w:rsid w:val="000A5594"/>
    <w:rsid w:val="000A76D5"/>
    <w:rsid w:val="000C0778"/>
    <w:rsid w:val="000C386D"/>
    <w:rsid w:val="000C4499"/>
    <w:rsid w:val="000C66F1"/>
    <w:rsid w:val="000D3E6D"/>
    <w:rsid w:val="000D5E2C"/>
    <w:rsid w:val="000D6B80"/>
    <w:rsid w:val="000E15F3"/>
    <w:rsid w:val="00110BDD"/>
    <w:rsid w:val="00111D88"/>
    <w:rsid w:val="001123B3"/>
    <w:rsid w:val="00114AD1"/>
    <w:rsid w:val="001212AE"/>
    <w:rsid w:val="00122152"/>
    <w:rsid w:val="001229A4"/>
    <w:rsid w:val="001259B6"/>
    <w:rsid w:val="0013156A"/>
    <w:rsid w:val="00131864"/>
    <w:rsid w:val="001349FD"/>
    <w:rsid w:val="00137C4C"/>
    <w:rsid w:val="00137F4A"/>
    <w:rsid w:val="0014050D"/>
    <w:rsid w:val="0014339D"/>
    <w:rsid w:val="001442CC"/>
    <w:rsid w:val="00145D43"/>
    <w:rsid w:val="00147C7E"/>
    <w:rsid w:val="00152E9B"/>
    <w:rsid w:val="00153E38"/>
    <w:rsid w:val="001625E1"/>
    <w:rsid w:val="001646A5"/>
    <w:rsid w:val="00165B27"/>
    <w:rsid w:val="00166B60"/>
    <w:rsid w:val="0016767D"/>
    <w:rsid w:val="00175AA5"/>
    <w:rsid w:val="00182BE2"/>
    <w:rsid w:val="00185256"/>
    <w:rsid w:val="00191D2F"/>
    <w:rsid w:val="001921BB"/>
    <w:rsid w:val="001978AC"/>
    <w:rsid w:val="001A1317"/>
    <w:rsid w:val="001A32DC"/>
    <w:rsid w:val="001A566A"/>
    <w:rsid w:val="001A7C17"/>
    <w:rsid w:val="001E4355"/>
    <w:rsid w:val="001E77E2"/>
    <w:rsid w:val="00202E53"/>
    <w:rsid w:val="002059A7"/>
    <w:rsid w:val="00207F4A"/>
    <w:rsid w:val="00211971"/>
    <w:rsid w:val="002135BB"/>
    <w:rsid w:val="00215B1C"/>
    <w:rsid w:val="002250D6"/>
    <w:rsid w:val="00232404"/>
    <w:rsid w:val="00232748"/>
    <w:rsid w:val="002330BE"/>
    <w:rsid w:val="002441C5"/>
    <w:rsid w:val="0025181C"/>
    <w:rsid w:val="00251865"/>
    <w:rsid w:val="00260612"/>
    <w:rsid w:val="00260B30"/>
    <w:rsid w:val="00261E77"/>
    <w:rsid w:val="002625E3"/>
    <w:rsid w:val="00265C6A"/>
    <w:rsid w:val="00271BC6"/>
    <w:rsid w:val="002755F6"/>
    <w:rsid w:val="00275607"/>
    <w:rsid w:val="00277E1F"/>
    <w:rsid w:val="00287507"/>
    <w:rsid w:val="0029109F"/>
    <w:rsid w:val="00295E59"/>
    <w:rsid w:val="002A1C3F"/>
    <w:rsid w:val="002A222A"/>
    <w:rsid w:val="002A2535"/>
    <w:rsid w:val="002A47BC"/>
    <w:rsid w:val="002A5F4A"/>
    <w:rsid w:val="002B11ED"/>
    <w:rsid w:val="002B3DBB"/>
    <w:rsid w:val="002B48D6"/>
    <w:rsid w:val="002C2C45"/>
    <w:rsid w:val="002C3224"/>
    <w:rsid w:val="002C423B"/>
    <w:rsid w:val="002C6977"/>
    <w:rsid w:val="002F1827"/>
    <w:rsid w:val="002F7E62"/>
    <w:rsid w:val="0030044C"/>
    <w:rsid w:val="00303840"/>
    <w:rsid w:val="00315967"/>
    <w:rsid w:val="00324006"/>
    <w:rsid w:val="00341600"/>
    <w:rsid w:val="0034520C"/>
    <w:rsid w:val="00353293"/>
    <w:rsid w:val="0036096D"/>
    <w:rsid w:val="00366EF8"/>
    <w:rsid w:val="00370CA0"/>
    <w:rsid w:val="00373BE9"/>
    <w:rsid w:val="00380503"/>
    <w:rsid w:val="00381D0F"/>
    <w:rsid w:val="00391A82"/>
    <w:rsid w:val="00393C85"/>
    <w:rsid w:val="003A113B"/>
    <w:rsid w:val="003B1924"/>
    <w:rsid w:val="003B2674"/>
    <w:rsid w:val="003B5CAD"/>
    <w:rsid w:val="003B6FB9"/>
    <w:rsid w:val="003B7AD0"/>
    <w:rsid w:val="003D253A"/>
    <w:rsid w:val="003D266A"/>
    <w:rsid w:val="003E05BF"/>
    <w:rsid w:val="003E43F8"/>
    <w:rsid w:val="003F464D"/>
    <w:rsid w:val="003F55AE"/>
    <w:rsid w:val="003F564F"/>
    <w:rsid w:val="003F7C85"/>
    <w:rsid w:val="003F7DC6"/>
    <w:rsid w:val="00400D82"/>
    <w:rsid w:val="00402A96"/>
    <w:rsid w:val="004036C6"/>
    <w:rsid w:val="00411C89"/>
    <w:rsid w:val="00420C87"/>
    <w:rsid w:val="004279C5"/>
    <w:rsid w:val="00440BC4"/>
    <w:rsid w:val="004418F7"/>
    <w:rsid w:val="0044740D"/>
    <w:rsid w:val="00473856"/>
    <w:rsid w:val="00486600"/>
    <w:rsid w:val="00491146"/>
    <w:rsid w:val="004B27E0"/>
    <w:rsid w:val="004B6793"/>
    <w:rsid w:val="004B6A84"/>
    <w:rsid w:val="004C02BA"/>
    <w:rsid w:val="004C06B2"/>
    <w:rsid w:val="004C30FB"/>
    <w:rsid w:val="004C77AD"/>
    <w:rsid w:val="004D06A6"/>
    <w:rsid w:val="004E247F"/>
    <w:rsid w:val="004E43B6"/>
    <w:rsid w:val="004F0773"/>
    <w:rsid w:val="004F1D11"/>
    <w:rsid w:val="00500E52"/>
    <w:rsid w:val="005021EE"/>
    <w:rsid w:val="0050523B"/>
    <w:rsid w:val="00506FE6"/>
    <w:rsid w:val="00510F0A"/>
    <w:rsid w:val="00536721"/>
    <w:rsid w:val="005423FF"/>
    <w:rsid w:val="00545CD8"/>
    <w:rsid w:val="00546712"/>
    <w:rsid w:val="00547C64"/>
    <w:rsid w:val="00561C7A"/>
    <w:rsid w:val="00562707"/>
    <w:rsid w:val="005632A8"/>
    <w:rsid w:val="00564DD3"/>
    <w:rsid w:val="00570E97"/>
    <w:rsid w:val="005736BD"/>
    <w:rsid w:val="00576826"/>
    <w:rsid w:val="00590BCE"/>
    <w:rsid w:val="005913E1"/>
    <w:rsid w:val="005967D5"/>
    <w:rsid w:val="005A028E"/>
    <w:rsid w:val="005B1934"/>
    <w:rsid w:val="005C2645"/>
    <w:rsid w:val="005E0DB3"/>
    <w:rsid w:val="005E2A5F"/>
    <w:rsid w:val="005E2E07"/>
    <w:rsid w:val="005E75C7"/>
    <w:rsid w:val="005F4D21"/>
    <w:rsid w:val="005F5B2C"/>
    <w:rsid w:val="00601C54"/>
    <w:rsid w:val="00605231"/>
    <w:rsid w:val="0060599D"/>
    <w:rsid w:val="00613537"/>
    <w:rsid w:val="0061799F"/>
    <w:rsid w:val="00620CBE"/>
    <w:rsid w:val="00632A6F"/>
    <w:rsid w:val="00643867"/>
    <w:rsid w:val="00644149"/>
    <w:rsid w:val="00644F69"/>
    <w:rsid w:val="00660B22"/>
    <w:rsid w:val="00664ED7"/>
    <w:rsid w:val="0066696C"/>
    <w:rsid w:val="00673F11"/>
    <w:rsid w:val="00693F10"/>
    <w:rsid w:val="006C7880"/>
    <w:rsid w:val="006D246F"/>
    <w:rsid w:val="006E4230"/>
    <w:rsid w:val="006E4CD2"/>
    <w:rsid w:val="006E694D"/>
    <w:rsid w:val="006E6FC2"/>
    <w:rsid w:val="006F4A14"/>
    <w:rsid w:val="006F69A3"/>
    <w:rsid w:val="007018E2"/>
    <w:rsid w:val="00702DF4"/>
    <w:rsid w:val="00707105"/>
    <w:rsid w:val="007071D1"/>
    <w:rsid w:val="00734021"/>
    <w:rsid w:val="00735209"/>
    <w:rsid w:val="00735758"/>
    <w:rsid w:val="00754354"/>
    <w:rsid w:val="00757EFA"/>
    <w:rsid w:val="00764368"/>
    <w:rsid w:val="0076445F"/>
    <w:rsid w:val="00776701"/>
    <w:rsid w:val="00782CB1"/>
    <w:rsid w:val="00782F53"/>
    <w:rsid w:val="007837FF"/>
    <w:rsid w:val="00784341"/>
    <w:rsid w:val="00784E1C"/>
    <w:rsid w:val="00787C95"/>
    <w:rsid w:val="0079642C"/>
    <w:rsid w:val="007A0F67"/>
    <w:rsid w:val="007A7D99"/>
    <w:rsid w:val="007B3820"/>
    <w:rsid w:val="007B5156"/>
    <w:rsid w:val="007B5FAF"/>
    <w:rsid w:val="007D23FC"/>
    <w:rsid w:val="007E3579"/>
    <w:rsid w:val="007E4782"/>
    <w:rsid w:val="007F0494"/>
    <w:rsid w:val="007F1062"/>
    <w:rsid w:val="007F25F5"/>
    <w:rsid w:val="007F4C6C"/>
    <w:rsid w:val="008067A4"/>
    <w:rsid w:val="00816D32"/>
    <w:rsid w:val="00821C5D"/>
    <w:rsid w:val="00822A37"/>
    <w:rsid w:val="00823DE9"/>
    <w:rsid w:val="0083045A"/>
    <w:rsid w:val="008307CE"/>
    <w:rsid w:val="00830D69"/>
    <w:rsid w:val="00832655"/>
    <w:rsid w:val="00834164"/>
    <w:rsid w:val="00844FE0"/>
    <w:rsid w:val="00850909"/>
    <w:rsid w:val="00857103"/>
    <w:rsid w:val="0086208E"/>
    <w:rsid w:val="00862D24"/>
    <w:rsid w:val="0086770F"/>
    <w:rsid w:val="0088129B"/>
    <w:rsid w:val="0088248C"/>
    <w:rsid w:val="0088462E"/>
    <w:rsid w:val="008950E3"/>
    <w:rsid w:val="00895658"/>
    <w:rsid w:val="00897418"/>
    <w:rsid w:val="008A0640"/>
    <w:rsid w:val="008A18F3"/>
    <w:rsid w:val="008A4095"/>
    <w:rsid w:val="008A6379"/>
    <w:rsid w:val="008A75D4"/>
    <w:rsid w:val="008B31AE"/>
    <w:rsid w:val="008B7685"/>
    <w:rsid w:val="008B76D6"/>
    <w:rsid w:val="008C2091"/>
    <w:rsid w:val="008C28CD"/>
    <w:rsid w:val="008C5904"/>
    <w:rsid w:val="008E4399"/>
    <w:rsid w:val="008E54B6"/>
    <w:rsid w:val="008F0A2C"/>
    <w:rsid w:val="008F3502"/>
    <w:rsid w:val="008F6160"/>
    <w:rsid w:val="00901C60"/>
    <w:rsid w:val="00907BF3"/>
    <w:rsid w:val="00912B63"/>
    <w:rsid w:val="00925560"/>
    <w:rsid w:val="00955506"/>
    <w:rsid w:val="00957045"/>
    <w:rsid w:val="00963030"/>
    <w:rsid w:val="00963741"/>
    <w:rsid w:val="009655D2"/>
    <w:rsid w:val="00972BC2"/>
    <w:rsid w:val="0098108E"/>
    <w:rsid w:val="00981FDB"/>
    <w:rsid w:val="0098307F"/>
    <w:rsid w:val="00993683"/>
    <w:rsid w:val="009A0460"/>
    <w:rsid w:val="009B3AF9"/>
    <w:rsid w:val="009B54C7"/>
    <w:rsid w:val="009C3852"/>
    <w:rsid w:val="009C7F00"/>
    <w:rsid w:val="009C7F42"/>
    <w:rsid w:val="009D6B1B"/>
    <w:rsid w:val="009D772D"/>
    <w:rsid w:val="009E21F6"/>
    <w:rsid w:val="009E7338"/>
    <w:rsid w:val="009F00A0"/>
    <w:rsid w:val="009F7FE5"/>
    <w:rsid w:val="00A00332"/>
    <w:rsid w:val="00A0170A"/>
    <w:rsid w:val="00A02FD8"/>
    <w:rsid w:val="00A0400F"/>
    <w:rsid w:val="00A1319F"/>
    <w:rsid w:val="00A20336"/>
    <w:rsid w:val="00A320A3"/>
    <w:rsid w:val="00A36183"/>
    <w:rsid w:val="00A46EEA"/>
    <w:rsid w:val="00A56CD0"/>
    <w:rsid w:val="00A63173"/>
    <w:rsid w:val="00A654A1"/>
    <w:rsid w:val="00A70F7B"/>
    <w:rsid w:val="00A713E1"/>
    <w:rsid w:val="00A737EA"/>
    <w:rsid w:val="00A7506E"/>
    <w:rsid w:val="00A7525B"/>
    <w:rsid w:val="00A76D31"/>
    <w:rsid w:val="00A91F5F"/>
    <w:rsid w:val="00A942FE"/>
    <w:rsid w:val="00A95597"/>
    <w:rsid w:val="00A96C92"/>
    <w:rsid w:val="00AA60A8"/>
    <w:rsid w:val="00AB1388"/>
    <w:rsid w:val="00AB63FD"/>
    <w:rsid w:val="00AB729C"/>
    <w:rsid w:val="00AC0D0D"/>
    <w:rsid w:val="00AC127B"/>
    <w:rsid w:val="00AC65A2"/>
    <w:rsid w:val="00AD442F"/>
    <w:rsid w:val="00AF060B"/>
    <w:rsid w:val="00B00239"/>
    <w:rsid w:val="00B00B03"/>
    <w:rsid w:val="00B02C33"/>
    <w:rsid w:val="00B05764"/>
    <w:rsid w:val="00B1044B"/>
    <w:rsid w:val="00B14622"/>
    <w:rsid w:val="00B22104"/>
    <w:rsid w:val="00B22D97"/>
    <w:rsid w:val="00B34900"/>
    <w:rsid w:val="00B35ACB"/>
    <w:rsid w:val="00B36CB1"/>
    <w:rsid w:val="00B37C4B"/>
    <w:rsid w:val="00B438FA"/>
    <w:rsid w:val="00B5015D"/>
    <w:rsid w:val="00B52E15"/>
    <w:rsid w:val="00B54AE4"/>
    <w:rsid w:val="00B55C5C"/>
    <w:rsid w:val="00B5749A"/>
    <w:rsid w:val="00B60B9B"/>
    <w:rsid w:val="00B63640"/>
    <w:rsid w:val="00B7262C"/>
    <w:rsid w:val="00B75A27"/>
    <w:rsid w:val="00B82640"/>
    <w:rsid w:val="00B85333"/>
    <w:rsid w:val="00B91227"/>
    <w:rsid w:val="00B92E3B"/>
    <w:rsid w:val="00B93963"/>
    <w:rsid w:val="00B95F53"/>
    <w:rsid w:val="00B95F9B"/>
    <w:rsid w:val="00BA165D"/>
    <w:rsid w:val="00BA2730"/>
    <w:rsid w:val="00BA535A"/>
    <w:rsid w:val="00BA5391"/>
    <w:rsid w:val="00BB4590"/>
    <w:rsid w:val="00BB58C5"/>
    <w:rsid w:val="00BC06E4"/>
    <w:rsid w:val="00BC4EC1"/>
    <w:rsid w:val="00BD3E5A"/>
    <w:rsid w:val="00BE1526"/>
    <w:rsid w:val="00BE3948"/>
    <w:rsid w:val="00BF105E"/>
    <w:rsid w:val="00BF2105"/>
    <w:rsid w:val="00BF4229"/>
    <w:rsid w:val="00C03304"/>
    <w:rsid w:val="00C13854"/>
    <w:rsid w:val="00C15008"/>
    <w:rsid w:val="00C15C60"/>
    <w:rsid w:val="00C35241"/>
    <w:rsid w:val="00C37848"/>
    <w:rsid w:val="00C56869"/>
    <w:rsid w:val="00C578F0"/>
    <w:rsid w:val="00C62408"/>
    <w:rsid w:val="00C62ECB"/>
    <w:rsid w:val="00C64F94"/>
    <w:rsid w:val="00C65BDB"/>
    <w:rsid w:val="00C66BEE"/>
    <w:rsid w:val="00C732D3"/>
    <w:rsid w:val="00C754C0"/>
    <w:rsid w:val="00C779B5"/>
    <w:rsid w:val="00C86FA8"/>
    <w:rsid w:val="00C90363"/>
    <w:rsid w:val="00C9590C"/>
    <w:rsid w:val="00CA259A"/>
    <w:rsid w:val="00CA4CD4"/>
    <w:rsid w:val="00CA58AC"/>
    <w:rsid w:val="00CB2742"/>
    <w:rsid w:val="00CB631A"/>
    <w:rsid w:val="00CC6D02"/>
    <w:rsid w:val="00CD1CEB"/>
    <w:rsid w:val="00CD38CB"/>
    <w:rsid w:val="00CD3CDA"/>
    <w:rsid w:val="00CE0A71"/>
    <w:rsid w:val="00CE0A76"/>
    <w:rsid w:val="00CE7A39"/>
    <w:rsid w:val="00D07B1F"/>
    <w:rsid w:val="00D20404"/>
    <w:rsid w:val="00D24065"/>
    <w:rsid w:val="00D24BDD"/>
    <w:rsid w:val="00D25267"/>
    <w:rsid w:val="00D34AC4"/>
    <w:rsid w:val="00D41977"/>
    <w:rsid w:val="00D5047F"/>
    <w:rsid w:val="00D51538"/>
    <w:rsid w:val="00D527B2"/>
    <w:rsid w:val="00D5619B"/>
    <w:rsid w:val="00D5707B"/>
    <w:rsid w:val="00D60E33"/>
    <w:rsid w:val="00D6794C"/>
    <w:rsid w:val="00D83748"/>
    <w:rsid w:val="00D869A5"/>
    <w:rsid w:val="00D91FB4"/>
    <w:rsid w:val="00D94EB3"/>
    <w:rsid w:val="00D96678"/>
    <w:rsid w:val="00DB042A"/>
    <w:rsid w:val="00DB1F78"/>
    <w:rsid w:val="00DC2537"/>
    <w:rsid w:val="00DC4938"/>
    <w:rsid w:val="00DC4BD4"/>
    <w:rsid w:val="00DC5F3C"/>
    <w:rsid w:val="00DD52A3"/>
    <w:rsid w:val="00DE2B4D"/>
    <w:rsid w:val="00DE3CA1"/>
    <w:rsid w:val="00DE626A"/>
    <w:rsid w:val="00DE656E"/>
    <w:rsid w:val="00DE76A5"/>
    <w:rsid w:val="00E0228F"/>
    <w:rsid w:val="00E02EB1"/>
    <w:rsid w:val="00E0505B"/>
    <w:rsid w:val="00E052FA"/>
    <w:rsid w:val="00E1163C"/>
    <w:rsid w:val="00E1339D"/>
    <w:rsid w:val="00E2325F"/>
    <w:rsid w:val="00E25F0B"/>
    <w:rsid w:val="00E31741"/>
    <w:rsid w:val="00E341C6"/>
    <w:rsid w:val="00E353C6"/>
    <w:rsid w:val="00E363A2"/>
    <w:rsid w:val="00E428DE"/>
    <w:rsid w:val="00E50DC2"/>
    <w:rsid w:val="00E5449A"/>
    <w:rsid w:val="00E5770A"/>
    <w:rsid w:val="00E624A3"/>
    <w:rsid w:val="00E81FC7"/>
    <w:rsid w:val="00E831E3"/>
    <w:rsid w:val="00E9127C"/>
    <w:rsid w:val="00E94C78"/>
    <w:rsid w:val="00E97181"/>
    <w:rsid w:val="00EA1426"/>
    <w:rsid w:val="00EA4005"/>
    <w:rsid w:val="00EA7001"/>
    <w:rsid w:val="00EB2CB6"/>
    <w:rsid w:val="00EB6987"/>
    <w:rsid w:val="00EB6B69"/>
    <w:rsid w:val="00EC284B"/>
    <w:rsid w:val="00EC4DCA"/>
    <w:rsid w:val="00ED02B3"/>
    <w:rsid w:val="00ED61FB"/>
    <w:rsid w:val="00EE0199"/>
    <w:rsid w:val="00EE4D62"/>
    <w:rsid w:val="00EE7673"/>
    <w:rsid w:val="00EE79DE"/>
    <w:rsid w:val="00EF1BA7"/>
    <w:rsid w:val="00EF2D48"/>
    <w:rsid w:val="00F15EF8"/>
    <w:rsid w:val="00F176AF"/>
    <w:rsid w:val="00F2152E"/>
    <w:rsid w:val="00F215C5"/>
    <w:rsid w:val="00F23D43"/>
    <w:rsid w:val="00F336EC"/>
    <w:rsid w:val="00F44463"/>
    <w:rsid w:val="00F45A58"/>
    <w:rsid w:val="00F55B3B"/>
    <w:rsid w:val="00F566B6"/>
    <w:rsid w:val="00F70E49"/>
    <w:rsid w:val="00F80DB4"/>
    <w:rsid w:val="00F92173"/>
    <w:rsid w:val="00F924A1"/>
    <w:rsid w:val="00F96481"/>
    <w:rsid w:val="00F975B0"/>
    <w:rsid w:val="00FA4E99"/>
    <w:rsid w:val="00FB603D"/>
    <w:rsid w:val="00FC0184"/>
    <w:rsid w:val="00FC2538"/>
    <w:rsid w:val="00FD0CD8"/>
    <w:rsid w:val="00FD50B3"/>
    <w:rsid w:val="00FE1317"/>
    <w:rsid w:val="00FE1624"/>
    <w:rsid w:val="00FE4B9C"/>
    <w:rsid w:val="00FE57A6"/>
    <w:rsid w:val="00FE57E4"/>
    <w:rsid w:val="00FF0760"/>
    <w:rsid w:val="00FF38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92CB8"/>
  <w15:docId w15:val="{3100C90B-A0CA-46A8-8A2C-660A18B5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864"/>
    <w:rPr>
      <w:lang w:val="en-US"/>
    </w:rPr>
  </w:style>
  <w:style w:type="paragraph" w:styleId="Heading1">
    <w:name w:val="heading 1"/>
    <w:basedOn w:val="Normal"/>
    <w:link w:val="Heading1Char"/>
    <w:uiPriority w:val="9"/>
    <w:qFormat/>
    <w:rsid w:val="003F7DC6"/>
    <w:pPr>
      <w:widowControl w:val="0"/>
      <w:autoSpaceDE w:val="0"/>
      <w:autoSpaceDN w:val="0"/>
      <w:spacing w:after="0" w:line="240" w:lineRule="auto"/>
      <w:ind w:left="120"/>
      <w:outlineLvl w:val="0"/>
    </w:pPr>
    <w:rPr>
      <w:rFonts w:ascii="Arial" w:eastAsia="Arial" w:hAnsi="Arial" w:cs="Arial"/>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46D6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46D62"/>
    <w:rPr>
      <w:rFonts w:ascii="Calibri" w:hAnsi="Calibri" w:cs="Calibri"/>
      <w:noProof/>
      <w:lang w:val="en-US"/>
    </w:rPr>
  </w:style>
  <w:style w:type="paragraph" w:customStyle="1" w:styleId="EndNoteBibliography">
    <w:name w:val="EndNote Bibliography"/>
    <w:basedOn w:val="Normal"/>
    <w:link w:val="EndNoteBibliographyChar"/>
    <w:rsid w:val="00046D6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46D62"/>
    <w:rPr>
      <w:rFonts w:ascii="Calibri" w:hAnsi="Calibri" w:cs="Calibri"/>
      <w:noProof/>
      <w:lang w:val="en-US"/>
    </w:rPr>
  </w:style>
  <w:style w:type="table" w:styleId="TableGrid">
    <w:name w:val="Table Grid"/>
    <w:basedOn w:val="TableNormal"/>
    <w:uiPriority w:val="39"/>
    <w:rsid w:val="00F4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E35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E35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7E35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7E3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6Colorful-Accent51">
    <w:name w:val="List Table 6 Colorful - Accent 51"/>
    <w:basedOn w:val="TableNormal"/>
    <w:uiPriority w:val="51"/>
    <w:rsid w:val="007E357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31">
    <w:name w:val="Grid Table 6 Colorful - Accent 31"/>
    <w:basedOn w:val="TableNormal"/>
    <w:uiPriority w:val="51"/>
    <w:rsid w:val="007E357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7E35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7E35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7E35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2C2C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C2C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1">
    <w:name w:val="List Table 2 - Accent 31"/>
    <w:basedOn w:val="TableNormal"/>
    <w:uiPriority w:val="47"/>
    <w:rsid w:val="006C788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11">
    <w:name w:val="List Table 2 - Accent 11"/>
    <w:basedOn w:val="TableNormal"/>
    <w:uiPriority w:val="47"/>
    <w:rsid w:val="00A76D3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D94EB3"/>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paragraph" w:styleId="Caption">
    <w:name w:val="caption"/>
    <w:basedOn w:val="Normal"/>
    <w:next w:val="Normal"/>
    <w:uiPriority w:val="35"/>
    <w:unhideWhenUsed/>
    <w:qFormat/>
    <w:rsid w:val="00CE7A39"/>
    <w:pPr>
      <w:spacing w:after="200" w:line="240" w:lineRule="auto"/>
    </w:pPr>
    <w:rPr>
      <w:i/>
      <w:iCs/>
      <w:color w:val="44546A" w:themeColor="text2"/>
      <w:sz w:val="18"/>
      <w:szCs w:val="18"/>
    </w:rPr>
  </w:style>
  <w:style w:type="paragraph" w:customStyle="1" w:styleId="PreformattedText">
    <w:name w:val="Preformatted Text"/>
    <w:basedOn w:val="Normal"/>
    <w:uiPriority w:val="99"/>
    <w:rsid w:val="007B3820"/>
    <w:pPr>
      <w:autoSpaceDE w:val="0"/>
      <w:autoSpaceDN w:val="0"/>
      <w:adjustRightInd w:val="0"/>
      <w:spacing w:after="0" w:line="240" w:lineRule="auto"/>
    </w:pPr>
    <w:rPr>
      <w:rFonts w:ascii="Liberation Mono" w:hAnsi="Liberation Mono" w:cs="Liberation Mono"/>
      <w:kern w:val="0"/>
      <w:sz w:val="20"/>
      <w:szCs w:val="20"/>
    </w:rPr>
  </w:style>
  <w:style w:type="paragraph" w:styleId="PlainText">
    <w:name w:val="Plain Text"/>
    <w:basedOn w:val="Normal"/>
    <w:link w:val="PlainTextChar"/>
    <w:uiPriority w:val="99"/>
    <w:rsid w:val="00B92E3B"/>
    <w:pPr>
      <w:autoSpaceDE w:val="0"/>
      <w:autoSpaceDN w:val="0"/>
      <w:adjustRightInd w:val="0"/>
      <w:spacing w:after="0" w:line="240" w:lineRule="atLeast"/>
    </w:pPr>
    <w:rPr>
      <w:rFonts w:ascii="Consolas" w:hAnsi="Consolas" w:cs="Consolas"/>
      <w:kern w:val="0"/>
      <w:sz w:val="21"/>
      <w:szCs w:val="21"/>
    </w:rPr>
  </w:style>
  <w:style w:type="character" w:customStyle="1" w:styleId="PlainTextChar">
    <w:name w:val="Plain Text Char"/>
    <w:basedOn w:val="DefaultParagraphFont"/>
    <w:link w:val="PlainText"/>
    <w:uiPriority w:val="99"/>
    <w:rsid w:val="00B92E3B"/>
    <w:rPr>
      <w:rFonts w:ascii="Consolas" w:hAnsi="Consolas" w:cs="Consolas"/>
      <w:kern w:val="0"/>
      <w:sz w:val="21"/>
      <w:szCs w:val="21"/>
    </w:rPr>
  </w:style>
  <w:style w:type="paragraph" w:customStyle="1" w:styleId="Normal0">
    <w:name w:val="[Normal]"/>
    <w:uiPriority w:val="99"/>
    <w:rsid w:val="00E353C6"/>
    <w:pPr>
      <w:widowControl w:val="0"/>
      <w:autoSpaceDE w:val="0"/>
      <w:autoSpaceDN w:val="0"/>
      <w:adjustRightInd w:val="0"/>
      <w:spacing w:after="0" w:line="240" w:lineRule="auto"/>
    </w:pPr>
    <w:rPr>
      <w:rFonts w:ascii="Arial" w:hAnsi="Arial" w:cs="Arial"/>
      <w:kern w:val="0"/>
      <w:sz w:val="24"/>
      <w:szCs w:val="24"/>
    </w:rPr>
  </w:style>
  <w:style w:type="paragraph" w:styleId="ListParagraph">
    <w:name w:val="List Paragraph"/>
    <w:basedOn w:val="Normal"/>
    <w:uiPriority w:val="34"/>
    <w:qFormat/>
    <w:rsid w:val="005B1934"/>
    <w:pPr>
      <w:ind w:left="720"/>
      <w:contextualSpacing/>
    </w:pPr>
    <w:rPr>
      <w:kern w:val="0"/>
      <w:lang w:val="en-GB"/>
    </w:rPr>
  </w:style>
  <w:style w:type="numbering" w:customStyle="1" w:styleId="Singlepunch">
    <w:name w:val="Single punch"/>
    <w:rsid w:val="005B1934"/>
    <w:pPr>
      <w:numPr>
        <w:numId w:val="1"/>
      </w:numPr>
    </w:pPr>
  </w:style>
  <w:style w:type="paragraph" w:customStyle="1" w:styleId="TextEntryLine">
    <w:name w:val="TextEntryLine"/>
    <w:basedOn w:val="Normal"/>
    <w:qFormat/>
    <w:rsid w:val="005B1934"/>
    <w:pPr>
      <w:spacing w:before="240" w:after="0" w:line="240" w:lineRule="auto"/>
    </w:pPr>
    <w:rPr>
      <w:kern w:val="0"/>
    </w:rPr>
  </w:style>
  <w:style w:type="paragraph" w:customStyle="1" w:styleId="BlockEndLabel">
    <w:name w:val="BlockEndLabel"/>
    <w:basedOn w:val="Normal"/>
    <w:qFormat/>
    <w:rsid w:val="005B1934"/>
    <w:pPr>
      <w:spacing w:before="120" w:after="0" w:line="240" w:lineRule="auto"/>
    </w:pPr>
    <w:rPr>
      <w:b/>
      <w:color w:val="CCCCCC"/>
      <w:kern w:val="0"/>
    </w:rPr>
  </w:style>
  <w:style w:type="paragraph" w:styleId="Revision">
    <w:name w:val="Revision"/>
    <w:hidden/>
    <w:uiPriority w:val="99"/>
    <w:semiHidden/>
    <w:rsid w:val="00981FDB"/>
    <w:pPr>
      <w:spacing w:after="0" w:line="240" w:lineRule="auto"/>
    </w:pPr>
  </w:style>
  <w:style w:type="character" w:styleId="CommentReference">
    <w:name w:val="annotation reference"/>
    <w:basedOn w:val="DefaultParagraphFont"/>
    <w:uiPriority w:val="99"/>
    <w:semiHidden/>
    <w:unhideWhenUsed/>
    <w:rsid w:val="00981FDB"/>
    <w:rPr>
      <w:sz w:val="16"/>
      <w:szCs w:val="16"/>
    </w:rPr>
  </w:style>
  <w:style w:type="paragraph" w:styleId="CommentText">
    <w:name w:val="annotation text"/>
    <w:basedOn w:val="Normal"/>
    <w:link w:val="CommentTextChar"/>
    <w:uiPriority w:val="99"/>
    <w:unhideWhenUsed/>
    <w:rsid w:val="00981FDB"/>
    <w:pPr>
      <w:spacing w:line="240" w:lineRule="auto"/>
    </w:pPr>
    <w:rPr>
      <w:sz w:val="20"/>
      <w:szCs w:val="20"/>
    </w:rPr>
  </w:style>
  <w:style w:type="character" w:customStyle="1" w:styleId="CommentTextChar">
    <w:name w:val="Comment Text Char"/>
    <w:basedOn w:val="DefaultParagraphFont"/>
    <w:link w:val="CommentText"/>
    <w:uiPriority w:val="99"/>
    <w:rsid w:val="00981FDB"/>
    <w:rPr>
      <w:sz w:val="20"/>
      <w:szCs w:val="20"/>
    </w:rPr>
  </w:style>
  <w:style w:type="paragraph" w:styleId="CommentSubject">
    <w:name w:val="annotation subject"/>
    <w:basedOn w:val="CommentText"/>
    <w:next w:val="CommentText"/>
    <w:link w:val="CommentSubjectChar"/>
    <w:uiPriority w:val="99"/>
    <w:semiHidden/>
    <w:unhideWhenUsed/>
    <w:rsid w:val="00981FDB"/>
    <w:rPr>
      <w:b/>
      <w:bCs/>
    </w:rPr>
  </w:style>
  <w:style w:type="character" w:customStyle="1" w:styleId="CommentSubjectChar">
    <w:name w:val="Comment Subject Char"/>
    <w:basedOn w:val="CommentTextChar"/>
    <w:link w:val="CommentSubject"/>
    <w:uiPriority w:val="99"/>
    <w:semiHidden/>
    <w:rsid w:val="00981FDB"/>
    <w:rPr>
      <w:b/>
      <w:bCs/>
      <w:sz w:val="20"/>
      <w:szCs w:val="20"/>
    </w:rPr>
  </w:style>
  <w:style w:type="paragraph" w:styleId="Header">
    <w:name w:val="header"/>
    <w:basedOn w:val="Normal"/>
    <w:link w:val="HeaderChar"/>
    <w:uiPriority w:val="99"/>
    <w:unhideWhenUsed/>
    <w:rsid w:val="00981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FDB"/>
  </w:style>
  <w:style w:type="paragraph" w:styleId="Footer">
    <w:name w:val="footer"/>
    <w:basedOn w:val="Normal"/>
    <w:link w:val="FooterChar"/>
    <w:uiPriority w:val="99"/>
    <w:unhideWhenUsed/>
    <w:rsid w:val="00981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FDB"/>
  </w:style>
  <w:style w:type="character" w:customStyle="1" w:styleId="Heading1Char">
    <w:name w:val="Heading 1 Char"/>
    <w:basedOn w:val="DefaultParagraphFont"/>
    <w:link w:val="Heading1"/>
    <w:uiPriority w:val="9"/>
    <w:rsid w:val="003F7DC6"/>
    <w:rPr>
      <w:rFonts w:ascii="Arial" w:eastAsia="Arial" w:hAnsi="Arial" w:cs="Arial"/>
      <w:b/>
      <w:bCs/>
      <w:kern w:val="0"/>
      <w:lang w:val="en-US"/>
    </w:rPr>
  </w:style>
  <w:style w:type="paragraph" w:styleId="BodyText">
    <w:name w:val="Body Text"/>
    <w:basedOn w:val="Normal"/>
    <w:link w:val="BodyTextChar"/>
    <w:uiPriority w:val="1"/>
    <w:qFormat/>
    <w:rsid w:val="003F7DC6"/>
    <w:pPr>
      <w:widowControl w:val="0"/>
      <w:autoSpaceDE w:val="0"/>
      <w:autoSpaceDN w:val="0"/>
      <w:spacing w:after="0" w:line="240" w:lineRule="auto"/>
      <w:jc w:val="both"/>
    </w:pPr>
    <w:rPr>
      <w:rFonts w:ascii="Times New Roman" w:eastAsia="Times New Roman" w:hAnsi="Times New Roman" w:cs="Times New Roman"/>
      <w:kern w:val="0"/>
      <w:sz w:val="20"/>
      <w:szCs w:val="20"/>
    </w:rPr>
  </w:style>
  <w:style w:type="character" w:customStyle="1" w:styleId="BodyTextChar">
    <w:name w:val="Body Text Char"/>
    <w:basedOn w:val="DefaultParagraphFont"/>
    <w:link w:val="BodyText"/>
    <w:uiPriority w:val="1"/>
    <w:rsid w:val="003F7DC6"/>
    <w:rPr>
      <w:rFonts w:ascii="Times New Roman" w:eastAsia="Times New Roman" w:hAnsi="Times New Roman" w:cs="Times New Roman"/>
      <w:kern w:val="0"/>
      <w:sz w:val="20"/>
      <w:szCs w:val="20"/>
      <w:lang w:val="en-US"/>
    </w:rPr>
  </w:style>
  <w:style w:type="character" w:styleId="PageNumber">
    <w:name w:val="page number"/>
    <w:basedOn w:val="DefaultParagraphFont"/>
    <w:uiPriority w:val="99"/>
    <w:semiHidden/>
    <w:unhideWhenUsed/>
    <w:rsid w:val="0013156A"/>
  </w:style>
  <w:style w:type="character" w:styleId="LineNumber">
    <w:name w:val="line number"/>
    <w:basedOn w:val="DefaultParagraphFont"/>
    <w:uiPriority w:val="99"/>
    <w:semiHidden/>
    <w:unhideWhenUsed/>
    <w:rsid w:val="0054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134801">
      <w:bodyDiv w:val="1"/>
      <w:marLeft w:val="0"/>
      <w:marRight w:val="0"/>
      <w:marTop w:val="0"/>
      <w:marBottom w:val="0"/>
      <w:divBdr>
        <w:top w:val="none" w:sz="0" w:space="0" w:color="auto"/>
        <w:left w:val="none" w:sz="0" w:space="0" w:color="auto"/>
        <w:bottom w:val="none" w:sz="0" w:space="0" w:color="auto"/>
        <w:right w:val="none" w:sz="0" w:space="0" w:color="auto"/>
      </w:divBdr>
      <w:divsChild>
        <w:div w:id="494345374">
          <w:marLeft w:val="0"/>
          <w:marRight w:val="0"/>
          <w:marTop w:val="0"/>
          <w:marBottom w:val="200"/>
          <w:divBdr>
            <w:top w:val="none" w:sz="0" w:space="0" w:color="auto"/>
            <w:left w:val="none" w:sz="0" w:space="0" w:color="auto"/>
            <w:bottom w:val="none" w:sz="0" w:space="0" w:color="auto"/>
            <w:right w:val="none" w:sz="0" w:space="0" w:color="auto"/>
          </w:divBdr>
        </w:div>
        <w:div w:id="1583639907">
          <w:marLeft w:val="0"/>
          <w:marRight w:val="0"/>
          <w:marTop w:val="0"/>
          <w:marBottom w:val="200"/>
          <w:divBdr>
            <w:top w:val="none" w:sz="0" w:space="0" w:color="auto"/>
            <w:left w:val="none" w:sz="0" w:space="0" w:color="auto"/>
            <w:bottom w:val="none" w:sz="0" w:space="0" w:color="auto"/>
            <w:right w:val="none" w:sz="0" w:space="0" w:color="auto"/>
          </w:divBdr>
        </w:div>
        <w:div w:id="665785486">
          <w:marLeft w:val="0"/>
          <w:marRight w:val="0"/>
          <w:marTop w:val="0"/>
          <w:marBottom w:val="160"/>
          <w:divBdr>
            <w:top w:val="none" w:sz="0" w:space="0" w:color="auto"/>
            <w:left w:val="none" w:sz="0" w:space="0" w:color="auto"/>
            <w:bottom w:val="none" w:sz="0" w:space="0" w:color="auto"/>
            <w:right w:val="none" w:sz="0" w:space="0" w:color="auto"/>
          </w:divBdr>
        </w:div>
      </w:divsChild>
    </w:div>
    <w:div w:id="871309144">
      <w:bodyDiv w:val="1"/>
      <w:marLeft w:val="0"/>
      <w:marRight w:val="0"/>
      <w:marTop w:val="0"/>
      <w:marBottom w:val="0"/>
      <w:divBdr>
        <w:top w:val="none" w:sz="0" w:space="0" w:color="auto"/>
        <w:left w:val="none" w:sz="0" w:space="0" w:color="auto"/>
        <w:bottom w:val="none" w:sz="0" w:space="0" w:color="auto"/>
        <w:right w:val="none" w:sz="0" w:space="0" w:color="auto"/>
      </w:divBdr>
    </w:div>
    <w:div w:id="1202740827">
      <w:bodyDiv w:val="1"/>
      <w:marLeft w:val="0"/>
      <w:marRight w:val="0"/>
      <w:marTop w:val="0"/>
      <w:marBottom w:val="0"/>
      <w:divBdr>
        <w:top w:val="none" w:sz="0" w:space="0" w:color="auto"/>
        <w:left w:val="none" w:sz="0" w:space="0" w:color="auto"/>
        <w:bottom w:val="none" w:sz="0" w:space="0" w:color="auto"/>
        <w:right w:val="none" w:sz="0" w:space="0" w:color="auto"/>
      </w:divBdr>
    </w:div>
    <w:div w:id="1803382071">
      <w:bodyDiv w:val="1"/>
      <w:marLeft w:val="0"/>
      <w:marRight w:val="0"/>
      <w:marTop w:val="0"/>
      <w:marBottom w:val="0"/>
      <w:divBdr>
        <w:top w:val="none" w:sz="0" w:space="0" w:color="auto"/>
        <w:left w:val="none" w:sz="0" w:space="0" w:color="auto"/>
        <w:bottom w:val="none" w:sz="0" w:space="0" w:color="auto"/>
        <w:right w:val="none" w:sz="0" w:space="0" w:color="auto"/>
      </w:divBdr>
      <w:divsChild>
        <w:div w:id="2129858022">
          <w:marLeft w:val="0"/>
          <w:marRight w:val="0"/>
          <w:marTop w:val="0"/>
          <w:marBottom w:val="200"/>
          <w:divBdr>
            <w:top w:val="none" w:sz="0" w:space="0" w:color="auto"/>
            <w:left w:val="none" w:sz="0" w:space="0" w:color="auto"/>
            <w:bottom w:val="none" w:sz="0" w:space="0" w:color="auto"/>
            <w:right w:val="none" w:sz="0" w:space="0" w:color="auto"/>
          </w:divBdr>
        </w:div>
        <w:div w:id="1257784098">
          <w:marLeft w:val="0"/>
          <w:marRight w:val="0"/>
          <w:marTop w:val="0"/>
          <w:marBottom w:val="200"/>
          <w:divBdr>
            <w:top w:val="none" w:sz="0" w:space="0" w:color="auto"/>
            <w:left w:val="none" w:sz="0" w:space="0" w:color="auto"/>
            <w:bottom w:val="none" w:sz="0" w:space="0" w:color="auto"/>
            <w:right w:val="none" w:sz="0" w:space="0" w:color="auto"/>
          </w:divBdr>
        </w:div>
        <w:div w:id="212306239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F54A-FDC0-4B98-8AF1-68397E7E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ar Deshpande</dc:creator>
  <cp:keywords/>
  <dc:description/>
  <cp:lastModifiedBy>qi chh</cp:lastModifiedBy>
  <cp:revision>4</cp:revision>
  <dcterms:created xsi:type="dcterms:W3CDTF">2025-07-17T21:50:00Z</dcterms:created>
  <dcterms:modified xsi:type="dcterms:W3CDTF">2025-07-18T18:46:00Z</dcterms:modified>
</cp:coreProperties>
</file>